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6191DC7" w14:textId="77777777" w:rsidR="00C01F54" w:rsidRDefault="00C01F54" w:rsidP="0030767B">
      <w:pPr>
        <w:tabs>
          <w:tab w:val="left" w:pos="1276"/>
        </w:tabs>
        <w:jc w:val="center"/>
        <w:rPr>
          <w:rFonts w:ascii="Arial" w:hAnsi="Arial" w:cs="Arial"/>
          <w:sz w:val="36"/>
          <w:szCs w:val="28"/>
        </w:rPr>
      </w:pPr>
      <w:proofErr w:type="spellStart"/>
      <w:r>
        <w:rPr>
          <w:rFonts w:ascii="Arial" w:hAnsi="Arial" w:cs="Arial"/>
          <w:sz w:val="36"/>
          <w:szCs w:val="28"/>
        </w:rPr>
        <w:t>Malonnier</w:t>
      </w:r>
      <w:proofErr w:type="spellEnd"/>
    </w:p>
    <w:p w14:paraId="1C984804" w14:textId="77777777" w:rsidR="002A256A" w:rsidRPr="00442C43" w:rsidRDefault="00415BB5" w:rsidP="00C364B8">
      <w:pPr>
        <w:ind w:left="720"/>
        <w:rPr>
          <w:rFonts w:ascii="Arial" w:hAnsi="Arial" w:cs="Arial"/>
          <w:sz w:val="40"/>
        </w:rPr>
      </w:pPr>
      <w:bookmarkStart w:id="0" w:name="_GoBack"/>
      <w:bookmarkEnd w:id="0"/>
      <w:r>
        <w:rPr>
          <w:sz w:val="40"/>
        </w:rPr>
        <w:br w:type="page"/>
      </w:r>
      <w:r w:rsidR="0066435A">
        <w:rPr>
          <w:rFonts w:ascii="Arial" w:hAnsi="Arial" w:cs="Arial"/>
          <w:sz w:val="40"/>
        </w:rPr>
        <w:lastRenderedPageBreak/>
        <w:t>É</w:t>
      </w:r>
      <w:r w:rsidR="00575A2B" w:rsidRPr="00442C43">
        <w:rPr>
          <w:rFonts w:ascii="Arial" w:hAnsi="Arial" w:cs="Arial"/>
          <w:sz w:val="40"/>
        </w:rPr>
        <w:t>léments de correction</w:t>
      </w:r>
    </w:p>
    <w:p w14:paraId="190F8A70" w14:textId="77777777" w:rsidR="00575A2B" w:rsidRPr="00442C43" w:rsidRDefault="00575A2B" w:rsidP="003C5E85">
      <w:pPr>
        <w:rPr>
          <w:rFonts w:ascii="Arial" w:hAnsi="Arial" w:cs="Arial"/>
          <w:sz w:val="28"/>
          <w:szCs w:val="28"/>
        </w:rPr>
      </w:pPr>
      <w:r w:rsidRPr="00442C43">
        <w:rPr>
          <w:rFonts w:ascii="Arial" w:hAnsi="Arial" w:cs="Arial"/>
          <w:sz w:val="28"/>
          <w:szCs w:val="28"/>
        </w:rPr>
        <w:t>Analyse fonctionnelle</w:t>
      </w:r>
      <w:r w:rsidR="003C5E85" w:rsidRPr="00442C43">
        <w:rPr>
          <w:rFonts w:ascii="Arial" w:hAnsi="Arial" w:cs="Arial"/>
          <w:sz w:val="28"/>
          <w:szCs w:val="28"/>
        </w:rPr>
        <w:t xml:space="preserve"> </w:t>
      </w:r>
      <w:r w:rsidRPr="00442C43">
        <w:rPr>
          <w:rFonts w:ascii="Arial" w:hAnsi="Arial" w:cs="Arial"/>
          <w:sz w:val="28"/>
          <w:szCs w:val="28"/>
        </w:rPr>
        <w:t>Q1.1</w:t>
      </w:r>
    </w:p>
    <w:p w14:paraId="043E9B05" w14:textId="77777777" w:rsidR="002A256A" w:rsidRPr="00E12695" w:rsidRDefault="002A256A" w:rsidP="003C5E85">
      <w:pPr>
        <w:rPr>
          <w:rFonts w:ascii="Monotype Corsiva" w:hAnsi="Monotype Corsiva"/>
          <w:sz w:val="32"/>
          <w:szCs w:val="32"/>
        </w:rPr>
      </w:pPr>
    </w:p>
    <w:p w14:paraId="70CDC85C" w14:textId="77777777" w:rsidR="00014489" w:rsidRPr="00E12695" w:rsidRDefault="00014489" w:rsidP="00575A2B">
      <w:pPr>
        <w:tabs>
          <w:tab w:val="left" w:pos="6449"/>
        </w:tabs>
        <w:jc w:val="both"/>
        <w:rPr>
          <w:rFonts w:ascii="Monotype Corsiva" w:hAnsi="Monotype Corsiva"/>
          <w:sz w:val="32"/>
          <w:szCs w:val="32"/>
        </w:rPr>
      </w:pPr>
    </w:p>
    <w:p w14:paraId="218C5E72" w14:textId="77777777" w:rsidR="00675DF3" w:rsidRPr="00E12695" w:rsidRDefault="00914EB0" w:rsidP="00575A2B">
      <w:pPr>
        <w:jc w:val="both"/>
      </w:pPr>
      <w:r>
        <w:rPr>
          <w:noProof/>
        </w:rPr>
      </w:r>
      <w:r>
        <w:rPr>
          <w:noProof/>
        </w:rPr>
        <w:pict w14:anchorId="1911BA27">
          <v:group id="Zone de dessin 350" o:spid="_x0000_s1048" style="width:453.5pt;height:159.35pt;mso-position-horizontal-relative:char;mso-position-vertical-relative:line" coordsize="57594,202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width:57594;height:20237;visibility:visible">
              <v:fill o:detectmouseclick="t"/>
              <v:path o:connecttype="none"/>
            </v:shape>
            <v:shapetype id="_x0000_t33" coordsize="21600,21600" o:spt="33" o:oned="t" path="m0,0l21600,,21600,21600e" filled="f">
              <v:stroke joinstyle="miter"/>
              <v:path arrowok="t" fillok="f" o:connecttype="none"/>
              <o:lock v:ext="edit" shapetype="t"/>
            </v:shapetype>
            <v:shape id="AutoShape 335" o:spid="_x0000_s1050" type="#_x0000_t33" style="position:absolute;left:21383;top:15000;width:2875;height:7599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1gMQAAADcAAAADwAAAGRycy9kb3ducmV2LnhtbESPT2vCQBTE7wW/w/KE3pqNJRWbuooI&#10;gr210Yu3R/blD2bfxt2tJn56t1DocZiZ3zDL9WA6cSXnW8sKZkkKgri0uuVawfGwe1mA8AFZY2eZ&#10;FIzkYb2aPC0x1/bG33QtQi0ihH2OCpoQ+lxKXzZk0Ce2J45eZZ3BEKWrpXZ4i3DTydc0nUuDLceF&#10;BnvaNlSeix+j4FTJrzPiwqWf88Jvskt7fwujUs/TYfMBItAQ/sN/7b1WkL3P4Pd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nWAxAAAANwAAAAPAAAAAAAAAAAA&#10;AAAAAKECAABkcnMvZG93bnJldi54bWxQSwUGAAAAAAQABAD5AAAAkgMAAAAA&#10;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7" o:spid="_x0000_s1051" type="#_x0000_t202" style="position:absolute;left:17716;top:16917;width:8655;height: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4eMYA&#10;AADcAAAADwAAAGRycy9kb3ducmV2LnhtbESPT2vCQBTE74LfYXlCL0U3CaVo6ka0UFrwUqOUHh/Z&#10;lz80+zZmtzF++65Q8DjM/GaY9WY0rRiod41lBfEiAkFcWN1wpeB0fJsvQTiPrLG1TAqu5GCTTSdr&#10;TLW98IGG3FcilLBLUUHtfZdK6YqaDLqF7YiDV9reoA+yr6Tu8RLKTSuTKHqWBhsOCzV29FpT8ZP/&#10;GgVPQ7yj8jPZnaP3/Gt81PH++t0q9TAbty8gPI3+Hv6nP3TgVgn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+4eMYAAADcAAAADwAAAAAAAAAAAAAAAACYAgAAZHJz&#10;L2Rvd25yZXYueG1sUEsFBgAAAAAEAAQA9QAAAIsDAAAAAA==&#10;" filled="f" fillcolor="#0c9" stroked="f">
              <v:textbox inset="65837emu,32918emu,65837emu,32918emu">
                <w:txbxContent>
                  <w:p w14:paraId="4DA69EB7" w14:textId="77777777" w:rsidR="00B665AD" w:rsidRPr="00706DFF" w:rsidRDefault="00B665AD" w:rsidP="0001448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5"/>
                        <w:szCs w:val="48"/>
                        <w:vertAlign w:val="subscript"/>
                      </w:rPr>
                    </w:pPr>
                    <w:r w:rsidRPr="00706DFF">
                      <w:rPr>
                        <w:rFonts w:ascii="Arial" w:hAnsi="Arial" w:cs="Arial"/>
                        <w:color w:val="000000"/>
                        <w:sz w:val="35"/>
                        <w:szCs w:val="48"/>
                        <w:vertAlign w:val="subscript"/>
                      </w:rPr>
                      <w:t>Palonnier</w:t>
                    </w:r>
                  </w:p>
                </w:txbxContent>
              </v:textbox>
            </v:shape>
            <v:shape id="Text Box 343" o:spid="_x0000_s1053" type="#_x0000_t202" style="position:absolute;top:9791;width:8515;height:7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Fl8UA&#10;AADcAAAADwAAAGRycy9kb3ducmV2LnhtbESPQWvCQBSE70L/w/IKvRSziYjU6CpVKBW8aCri8ZF9&#10;JqHZtzG7jfHfu0LB4zDzzTDzZW9q0VHrKssKkigGQZxbXXGh4PDzNfwA4TyyxtoyKbiRg+XiZTDH&#10;VNsr76nLfCFCCbsUFZTeN6mULi/JoItsQxy8s20N+iDbQuoWr6Hc1HIUxxNpsOKwUGJD65Ly3+zP&#10;KBh3yYrOu9HqEn9nx/5dJ9vbqVbq7bX/nIHw1Ptn+J/e6MBNx/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oWXxQAAANwAAAAPAAAAAAAAAAAAAAAAAJgCAABkcnMv&#10;ZG93bnJldi54bWxQSwUGAAAAAAQABAD1AAAAigMAAAAA&#10;" filled="f" fillcolor="#0c9" stroked="f">
              <v:textbox inset="65837emu,32918emu,65837emu,32918emu">
                <w:txbxContent>
                  <w:p w14:paraId="5117C621" w14:textId="77777777" w:rsidR="00B665AD" w:rsidRPr="00D42B24" w:rsidRDefault="00B665AD" w:rsidP="0001448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 xml:space="preserve">Gouverne </w:t>
                    </w:r>
                    <w:r w:rsidRPr="00D87687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de direction</w:t>
                    </w:r>
                    <w:r>
                      <w:rPr>
                        <w:rFonts w:ascii="Arial" w:hAnsi="Arial" w:cs="Arial"/>
                        <w:szCs w:val="32"/>
                      </w:rPr>
                      <w:t xml:space="preserve"> </w:t>
                    </w:r>
                    <w:r w:rsidRPr="00D87687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non contrôlée</w:t>
                    </w:r>
                  </w:p>
                </w:txbxContent>
              </v:textbox>
            </v:shape>
            <v:shapetype id="_x0000_t109" coordsize="21600,21600" o:spt="109" path="m0,0l0,21600,21600,21600,21600,0xe">
              <v:stroke joinstyle="miter"/>
              <v:path gradientshapeok="t" o:connecttype="rect"/>
            </v:shapetype>
            <v:shape id="AutoShape 333" o:spid="_x0000_s1054" type="#_x0000_t109" style="position:absolute;left:12478;top:7303;width:28283;height:100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sHcEA&#10;AADcAAAADwAAAGRycy9kb3ducmV2LnhtbESPQYvCMBSE74L/ITzBm6bWVbQaRRZW9uJhqz/g0Tzb&#10;YvNSkmjrvzcLgsdhZr5htvveNOJBzteWFcymCQjiwuqaSwWX889kBcIHZI2NZVLwJA/73XCwxUzb&#10;jv/okYdSRAj7DBVUIbSZlL6oyKCf2pY4elfrDIYoXSm1wy7CTSPTJFlKgzXHhQpb+q6ouOV3o8AR&#10;tSdKQ75yx7SZn213Xx9Lpcaj/rABEagPn/C7/asVfK0X8H8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G7B3BAAAA3AAAAA8AAAAAAAAAAAAAAAAAmAIAAGRycy9kb3du&#10;cmV2LnhtbFBLBQYAAAAABAAEAPUAAACGAwAAAAA=&#10;" filled="f" fillcolor="#fc9">
              <v:textbox inset="65837emu,32918emu,65837emu,32918emu">
                <w:txbxContent>
                  <w:p w14:paraId="0B07A460" w14:textId="77777777" w:rsidR="00B665AD" w:rsidRPr="00706DFF" w:rsidRDefault="00B665AD" w:rsidP="000144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35"/>
                        <w:szCs w:val="4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35"/>
                        <w:szCs w:val="48"/>
                        <w:vertAlign w:val="subscript"/>
                      </w:rPr>
                      <w:t>Actionner la gouverne de direction</w:t>
                    </w:r>
                  </w:p>
                  <w:p w14:paraId="3F39B717" w14:textId="77777777" w:rsidR="00B665AD" w:rsidRPr="00706DFF" w:rsidRDefault="00B665AD" w:rsidP="000144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5"/>
                        <w:szCs w:val="48"/>
                        <w:vertAlign w:val="subscript"/>
                      </w:rPr>
                    </w:pPr>
                  </w:p>
                  <w:p w14:paraId="2431BA62" w14:textId="77777777" w:rsidR="00B665AD" w:rsidRPr="00706DFF" w:rsidRDefault="00B665AD" w:rsidP="000144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6"/>
                        <w:szCs w:val="36"/>
                        <w:vertAlign w:val="subscript"/>
                      </w:rPr>
                    </w:pPr>
                  </w:p>
                </w:txbxContent>
              </v:textbox>
            </v:shape>
            <v:shapetype id="_x0000_t93" coordsize="21600,21600" o:spt="93" adj="16200,5400" path="m@0,0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334" o:spid="_x0000_s1055" type="#_x0000_t93" style="position:absolute;left:8892;top:12789;width:3344;height:1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1xcUA&#10;AADcAAAADwAAAGRycy9kb3ducmV2LnhtbESP0WoCMRRE34X+Q7hCX0SzioiuRilCoYgFq37AdXPd&#10;Xd3cbJOoW7/eCEIfh5k5w8wWjanElZwvLSvo9xIQxJnVJecK9rvP7hiED8gaK8uk4I88LOZvrRmm&#10;2t74h67bkIsIYZ+igiKEOpXSZwUZ9D1bE0fvaJ3BEKXLpXZ4i3BTyUGSjKTBkuNCgTUtC8rO24tR&#10;MFj5jOX6YO9Ht7+vTr+TznrzrdR7u/mYggjUhP/wq/2lFQwnI3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bXFxQAAANwAAAAPAAAAAAAAAAAAAAAAAJgCAABkcnMv&#10;ZG93bnJldi54bWxQSwUGAAAAAAQABAD1AAAAigMAAAAA&#10;" adj="16201" fillcolor="#33c" strokecolor="#33c">
              <v:textbox inset="65837emu,32918emu,65837emu,32918emu">
                <w:txbxContent>
                  <w:p w14:paraId="703F21D3" w14:textId="77777777" w:rsidR="00B665AD" w:rsidRPr="00706DFF" w:rsidRDefault="00B665AD" w:rsidP="000144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36"/>
                      </w:rPr>
                    </w:pPr>
                  </w:p>
                </w:txbxContent>
              </v:textbox>
            </v:shape>
            <v:rect id="Rectangle 341" o:spid="_x0000_s1059" style="position:absolute;left:43954;top:11163;width:13094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tFcEA&#10;AADcAAAADwAAAGRycy9kb3ducmV2LnhtbERPy2oCMRTdF/oP4Ra66yQKioxGqeLQUldGP+AyufOg&#10;k5txEnX6981CcHk479VmdJ240RBazxommQJBXHrbcq3hfCo+FiBCRLbYeSYNfxRgs359WWFu/Z2P&#10;dDOxFimEQ44amhj7XMpQNuQwZL4nTlzlB4cxwaGWdsB7CnednCo1lw5bTg0N9rRrqPw1V6ehvG5/&#10;CrOtFofLbGIqVZjj195o/f42fi5BRBrjU/xwf1sNM5Xmpz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/bRXBAAAA3AAAAA8AAAAAAAAAAAAAAAAAmAIAAGRycy9kb3du&#10;cmV2LnhtbFBLBQYAAAAABAAEAPUAAACGAwAAAAA=&#10;" filled="f" fillcolor="#0c9" stroked="f">
              <v:textbox inset="65837emu,32918emu,65837emu,32918emu">
                <w:txbxContent>
                  <w:p w14:paraId="75ED307E" w14:textId="77777777" w:rsidR="00B665AD" w:rsidRPr="00D42B24" w:rsidRDefault="00B665AD" w:rsidP="00D8768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 xml:space="preserve">Gouverne </w:t>
                    </w:r>
                    <w:r w:rsidRPr="00D87687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de direction</w:t>
                    </w:r>
                    <w:r>
                      <w:rPr>
                        <w:rFonts w:ascii="Arial" w:hAnsi="Arial" w:cs="Arial"/>
                        <w:szCs w:val="32"/>
                      </w:rPr>
                      <w:t xml:space="preserve"> </w:t>
                    </w:r>
                    <w:r w:rsidRPr="00D87687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contrôlée</w:t>
                    </w:r>
                  </w:p>
                  <w:p w14:paraId="276A452A" w14:textId="77777777" w:rsidR="00B665AD" w:rsidRPr="00D87687" w:rsidRDefault="00B665AD" w:rsidP="00D87687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v:shape id="AutoShape 342" o:spid="_x0000_s1060" type="#_x0000_t93" style="position:absolute;left:40623;top:13522;width:3026;height: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6U8QA&#10;AADcAAAADwAAAGRycy9kb3ducmV2LnhtbESPwWrDMBBE74X8g9hALyaRXGgxTpSQFAqmB0OTfMDG&#10;2tgm1spYiu3+fVUo9DjMzBtmu59tJ0YafOtYQ7pWIIgrZ1quNVzOH6sMhA/IBjvHpOGbPOx3i6ct&#10;5sZN/EXjKdQiQtjnqKEJoc+l9FVDFv3a9cTRu7nBYohyqKUZcIpw28kXpd6kxZbjQoM9vTdU3U8P&#10;q+FokNtEZbcyK4tH8nkNsj4brZ+X82EDItAc/sN/7cJoeFUp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+lPEAAAA3AAAAA8AAAAAAAAAAAAAAAAAmAIAAGRycy9k&#10;b3ducmV2LnhtbFBLBQYAAAAABAAEAPUAAACJAwAAAAA=&#10;" adj="16201" fillcolor="#33c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348" o:spid="_x0000_s1063" type="#_x0000_t67" style="position:absolute;left:36200;top:3550;width:311;height:38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HG0MEA&#10;AADcAAAADwAAAGRycy9kb3ducmV2LnhtbESP3YrCMBSE74V9h3AWvNPURaXUpiKuwt768wCH5tiW&#10;JiclyWp9+42w4OUwM98w5Xa0RtzJh86xgsU8A0FcO91xo+B6Oc5yECEiazSOScGTAmyrj0mJhXYP&#10;PtH9HBuRIBwKVNDGOBRShroli2HuBuLk3Zy3GJP0jdQeHwlujfzKsrW02HFaaHGgfUt1f/61Cqgf&#10;nr3sDqvaX2603h/Mdy6NUtPPcbcBEWmM7/B/+0crWGVLeJ1JR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xtDBAAAA3AAAAA8AAAAAAAAAAAAAAAAAmAIAAGRycy9kb3du&#10;cmV2LnhtbFBLBQYAAAAABAAEAPUAAACGAwAAAAA=&#10;" adj="16199" fillcolor="#0c9"/>
            <v:shape id="Text Box 344" o:spid="_x0000_s1061" type="#_x0000_t202" style="position:absolute;left:30531;top:533;width:11067;height:3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iYsYA&#10;AADcAAAADwAAAGRycy9kb3ducmV2LnhtbESPQWvCQBSE7wX/w/KEXoruJmiR1FWqIAq92Cilx0f2&#10;mYRm36bZbYz/3i0Uehxm5htmuR5sI3rqfO1YQzJVIIgLZ2ouNZxPu8kChA/IBhvHpOFGHtar0cMS&#10;M+Ou/E59HkoRIewz1FCF0GZS+qIii37qWuLoXVxnMUTZldJ0eI1w28hUqWdpsea4UGFL24qKr/zH&#10;apj1yYYux3Tzrfb5x/BkkrfbZ6P143h4fQERaAj/4b/2wWiYqxR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iYsYAAADcAAAADwAAAAAAAAAAAAAAAACYAgAAZHJz&#10;L2Rvd25yZXYueG1sUEsFBgAAAAAEAAQA9QAAAIsDAAAAAA==&#10;" filled="f" fillcolor="#0c9" stroked="f">
              <v:textbox inset="65837emu,32918emu,65837emu,32918emu">
                <w:txbxContent>
                  <w:p w14:paraId="2951C0DC" w14:textId="77777777" w:rsidR="00B665AD" w:rsidRPr="00706DFF" w:rsidRDefault="00B665AD" w:rsidP="00014489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00"/>
                        <w:sz w:val="17"/>
                      </w:rPr>
                    </w:pPr>
                    <w:r w:rsidRPr="00706DFF">
                      <w:rPr>
                        <w:rFonts w:ascii="Tahoma" w:hAnsi="Tahoma" w:cs="Tahoma"/>
                        <w:color w:val="000000"/>
                        <w:sz w:val="17"/>
                      </w:rPr>
                      <w:t>Action du pilote sur le palonnier</w:t>
                    </w:r>
                  </w:p>
                </w:txbxContent>
              </v:textbox>
            </v:shape>
            <v:rect id="_x0000_s1203" style="position:absolute;left:36525;top:3848;width:2514;height:2578" filled="f" stroked="f">
              <v:textbox>
                <w:txbxContent>
                  <w:p w14:paraId="53ECF5B3" w14:textId="77777777" w:rsidR="00B665AD" w:rsidRPr="00D42B24" w:rsidRDefault="00B665A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10FF9FB" w14:textId="77777777" w:rsidR="002A256A" w:rsidRPr="00E12695" w:rsidRDefault="002A256A" w:rsidP="00575A2B">
      <w:pPr>
        <w:jc w:val="both"/>
      </w:pPr>
    </w:p>
    <w:p w14:paraId="7CF5DF5B" w14:textId="77777777" w:rsidR="002A256A" w:rsidRDefault="002A256A" w:rsidP="00575A2B">
      <w:pPr>
        <w:jc w:val="both"/>
      </w:pPr>
    </w:p>
    <w:p w14:paraId="7F86A9B4" w14:textId="77777777" w:rsidR="00DA0279" w:rsidRDefault="00DA0279" w:rsidP="00575A2B">
      <w:pPr>
        <w:jc w:val="both"/>
      </w:pPr>
    </w:p>
    <w:p w14:paraId="6C296423" w14:textId="77777777" w:rsidR="00DA0279" w:rsidRDefault="00DA0279" w:rsidP="00575A2B">
      <w:pPr>
        <w:jc w:val="both"/>
      </w:pPr>
    </w:p>
    <w:p w14:paraId="0AF37566" w14:textId="77777777" w:rsidR="00DA0279" w:rsidRPr="00E12695" w:rsidRDefault="00DA0279" w:rsidP="00575A2B">
      <w:pPr>
        <w:jc w:val="both"/>
      </w:pPr>
    </w:p>
    <w:p w14:paraId="38EB8613" w14:textId="77777777" w:rsidR="002A256A" w:rsidRPr="00E12695" w:rsidRDefault="00914EB0" w:rsidP="00575A2B">
      <w:pPr>
        <w:jc w:val="both"/>
      </w:pPr>
      <w:r>
        <w:rPr>
          <w:noProof/>
        </w:rPr>
      </w:r>
      <w:r>
        <w:rPr>
          <w:noProof/>
        </w:rPr>
        <w:pict w14:anchorId="3EDD7C4D">
          <v:group id="Zone de dessin 397" o:spid="_x0000_s1064" style="width:453.5pt;height:185.2pt;mso-position-horizontal-relative:char;mso-position-vertical-relative:line" coordsize="57594,23520">
            <v:shape id="_x0000_s1065" type="#_x0000_t75" style="position:absolute;width:57594;height:23520;visibility:visible">
              <v:fill o:detectmouseclick="t"/>
              <v:path o:connecttype="none"/>
            </v:shape>
            <v:shape id="AutoShape 376" o:spid="_x0000_s1066" type="#_x0000_t109" style="position:absolute;left:11154;top:10500;width:26835;height:93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FacUA&#10;AADcAAAADwAAAGRycy9kb3ducmV2LnhtbESPUWsCMRCE3wv+h7CCL0Vzij3lNIqUKj61VP0B62W9&#10;nF42xyXq+e+NUOjjMDvf7MyXra3EjRpfOlYwHCQgiHOnSy4UHPbr/hSED8gaK8ek4EEelovO2xwz&#10;7e78S7ddKESEsM9QgQmhzqT0uSGLfuBq4uidXGMxRNkUUjd4j3BbyVGSpNJiybHBYE2fhvLL7mrj&#10;G/V3nlzl+P3jMTz+mPTLpofzRqlet13NQARqw//xX3qrFYwnI3i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YVpxQAAANwAAAAPAAAAAAAAAAAAAAAAAJgCAABkcnMv&#10;ZG93bnJldi54bWxQSwUGAAAAAAQABAD1AAAAigMAAAAA&#10;" filled="f" fillcolor="#fc9">
              <v:textbox inset="69494emu,34746emu,69494emu,34746emu">
                <w:txbxContent>
                  <w:p w14:paraId="7FD5CF3E" w14:textId="77777777" w:rsidR="00B665AD" w:rsidRPr="00706DFF" w:rsidRDefault="00B665AD" w:rsidP="002A25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48"/>
                        <w:vertAlign w:val="subscript"/>
                      </w:rPr>
                    </w:pPr>
                    <w:r w:rsidRPr="00706DFF"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48"/>
                        <w:vertAlign w:val="subscript"/>
                      </w:rPr>
                      <w:t>Adapter la fréquence du</w:t>
                    </w:r>
                  </w:p>
                  <w:p w14:paraId="487C8B10" w14:textId="77777777" w:rsidR="00B665AD" w:rsidRPr="00706DFF" w:rsidRDefault="00B665AD" w:rsidP="002A25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48"/>
                        <w:vertAlign w:val="subscript"/>
                      </w:rPr>
                    </w:pPr>
                    <w:r w:rsidRPr="00706DFF"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48"/>
                        <w:vertAlign w:val="subscript"/>
                      </w:rPr>
                      <w:t xml:space="preserve"> </w:t>
                    </w:r>
                    <w:proofErr w:type="gramStart"/>
                    <w:r w:rsidRPr="00706DFF"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48"/>
                        <w:vertAlign w:val="subscript"/>
                      </w:rPr>
                      <w:t>moteur</w:t>
                    </w:r>
                    <w:proofErr w:type="gramEnd"/>
                    <w:r w:rsidRPr="00706DFF"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48"/>
                        <w:vertAlign w:val="subscript"/>
                      </w:rPr>
                      <w:t xml:space="preserve"> diesel du DA  40</w:t>
                    </w:r>
                  </w:p>
                  <w:p w14:paraId="6CEFC34B" w14:textId="77777777" w:rsidR="00B665AD" w:rsidRPr="00706DFF" w:rsidRDefault="00B665AD" w:rsidP="002A25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48"/>
                        <w:vertAlign w:val="subscript"/>
                      </w:rPr>
                    </w:pPr>
                  </w:p>
                  <w:p w14:paraId="45241652" w14:textId="77777777" w:rsidR="00B665AD" w:rsidRPr="00706DFF" w:rsidRDefault="00B665AD" w:rsidP="002A25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48"/>
                        <w:vertAlign w:val="subscript"/>
                      </w:rPr>
                    </w:pPr>
                  </w:p>
                </w:txbxContent>
              </v:textbox>
            </v:shape>
            <v:shape id="AutoShape 377" o:spid="_x0000_s1067" type="#_x0000_t93" style="position:absolute;left:7438;top:14344;width:3532;height:1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a18YA&#10;AADcAAAADwAAAGRycy9kb3ducmV2LnhtbESPQWvCQBSE7wX/w/IEb7qxKSrRVUQQLMGDVgVvj+wz&#10;CWbfptlVY399Vyj0OMzMN8xs0ZpK3KlxpWUFw0EEgjizuuRcweFr3Z+AcB5ZY2WZFDzJwWLeeZth&#10;ou2Dd3Tf+1wECLsEFRTe14mULivIoBvYmjh4F9sY9EE2udQNPgLcVPI9ikbSYMlhocCaVgVl1/3N&#10;KNgeTssUf9KnS8+fx+9LFW9PZaxUr9supyA8tf4//NfeaAUf4xhe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ka18YAAADcAAAADwAAAAAAAAAAAAAAAACYAgAAZHJz&#10;L2Rvd25yZXYueG1sUEsFBgAAAAAEAAQA9QAAAIsDAAAAAA==&#10;" fillcolor="#33c" strokecolor="#33c">
              <v:textbox inset="69494emu,34746emu,69494emu,34746emu">
                <w:txbxContent>
                  <w:p w14:paraId="07EED970" w14:textId="77777777" w:rsidR="00B665AD" w:rsidRPr="00706DFF" w:rsidRDefault="00B665AD" w:rsidP="002A25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27"/>
                        <w:szCs w:val="36"/>
                      </w:rPr>
                    </w:pPr>
                  </w:p>
                </w:txbxContent>
              </v:textbox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78" o:spid="_x0000_s1068" type="#_x0000_t34" style="position:absolute;left:26133;top:19749;width:5345;height:377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NGosQAAADcAAAADwAAAGRycy9kb3ducmV2LnhtbESP0WoCMRRE3wX/IdyCL6JZi6hsjaIt&#10;UgVfXP2Ay+Z2d+nmZk1SjX/fFAo+DjNzhlmuo2nFjZxvLCuYjDMQxKXVDVcKLufdaAHCB2SNrWVS&#10;8CAP61W/t8Rc2zuf6FaESiQI+xwV1CF0uZS+rMmgH9uOOHlf1hkMSbpKaof3BDetfM2ymTTYcFqo&#10;saP3msrv4scoWODp4uLn9rhp93icx+vj8DEslBq8xM0biEAxPMP/7b1WMJ1P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0aixAAAANwAAAAPAAAAAAAAAAAA&#10;AAAAAKECAABkcnMvZG93bnJldi54bWxQSwUGAAAAAAQABAD5AAAAkgMAAAAA&#10;" adj="10787"/>
            <v:shape id="Text Box 380" o:spid="_x0000_s1070" type="#_x0000_t202" style="position:absolute;left:16186;top:19824;width:12268;height:3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UTcQA&#10;AADcAAAADwAAAGRycy9kb3ducmV2LnhtbESPT2sCMRTE74V+h/AKXopmFVHZGkUtBfHmXzw+Nq+b&#10;xc1L2KTu9tubQsHjMDO/YebLztbiTk2oHCsYDjIQxIXTFZcKTsev/gxEiMgaa8ek4JcCLBevL3PM&#10;tWt5T/dDLEWCcMhRgYnR51KGwpDFMHCeOHnfrrEYk2xKqRtsE9zWcpRlE2mx4rRg0NPGUHE7/FgF&#10;N9Rm+jmO6/P7dVd5314vl/1Wqd5bt/oAEamLz/B/e6sVjKcT+Du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J1E3EAAAA3AAAAA8AAAAAAAAAAAAAAAAAmAIAAGRycy9k&#10;b3ducmV2LnhtbFBLBQYAAAAABAAEAPUAAACJAwAAAAA=&#10;" filled="f" fillcolor="#0c9" stroked="f">
              <v:textbox inset="69494emu,34746emu,69494emu,34746emu">
                <w:txbxContent>
                  <w:p w14:paraId="4C984DCF" w14:textId="77777777" w:rsidR="00B665AD" w:rsidRPr="00ED6BF5" w:rsidRDefault="00B665AD" w:rsidP="002A256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0"/>
                        <w:szCs w:val="30"/>
                        <w:vertAlign w:val="subscript"/>
                      </w:rPr>
                    </w:pPr>
                    <w:r w:rsidRPr="00ED6BF5">
                      <w:rPr>
                        <w:rFonts w:ascii="Arial" w:hAnsi="Arial" w:cs="Arial"/>
                        <w:color w:val="000000"/>
                        <w:sz w:val="30"/>
                        <w:szCs w:val="30"/>
                        <w:vertAlign w:val="subscript"/>
                      </w:rPr>
                      <w:t>Commande des gaz</w:t>
                    </w:r>
                  </w:p>
                </w:txbxContent>
              </v:textbox>
            </v:shape>
            <v:rect id="Rectangle 384" o:spid="_x0000_s1074" style="position:absolute;left:40970;top:12852;width:16624;height:4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KsccA&#10;AADbAAAADwAAAGRycy9kb3ducmV2LnhtbESPT08CMRTE7yZ+h+aZeCFuV0QjC4UYjED0YFw9cHxs&#10;3/6B7evaVli/vSUh8TiZmd9kpvPetOJAzjeWFdwmKQjiwuqGKwVfny83jyB8QNbYWiYFv+RhPru8&#10;mGKm7ZE/6JCHSkQI+wwV1CF0mZS+qMmgT2xHHL3SOoMhSldJ7fAY4aaVwzR9kAYbjgs1drSoqdjn&#10;P0bBbvk9WPVv2zK/e34tu3G5ce/aKnV91T9NQATqw3/43F5rBaN7OH2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DirHHAAAA2wAAAA8AAAAAAAAAAAAAAAAAmAIAAGRy&#10;cy9kb3ducmV2LnhtbFBLBQYAAAAABAAEAPUAAACMAwAAAAA=&#10;" filled="f" fillcolor="#0c9" stroked="f">
              <v:textbox inset="69494emu,34746emu,69494emu,34746emu">
                <w:txbxContent>
                  <w:p w14:paraId="05BC3B57" w14:textId="77777777" w:rsidR="00B665AD" w:rsidRPr="00D42B24" w:rsidRDefault="00B665AD" w:rsidP="002A256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</w:pPr>
                    <w:r w:rsidRPr="00D42B24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Fréquence</w:t>
                    </w:r>
                    <w:r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 xml:space="preserve"> N </w:t>
                    </w:r>
                    <w:r w:rsidRPr="00D42B24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 xml:space="preserve"> du moteur </w:t>
                    </w:r>
                    <w:r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contrôl</w:t>
                    </w:r>
                    <w:r w:rsidRPr="00D42B24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ée</w:t>
                    </w:r>
                  </w:p>
                </w:txbxContent>
              </v:textbox>
            </v:rect>
            <v:shape id="AutoShape 385" o:spid="_x0000_s1075" type="#_x0000_t93" style="position:absolute;left:38062;top:15192;width:3198;height:9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ff8EA&#10;AADcAAAADwAAAGRycy9kb3ducmV2LnhtbESP0YrCMBRE3wX/IVxh3zR1kd1SjeIKwuJbu37Atbk2&#10;xeamNFHj3xtB2MdhZs4wq020nbjR4FvHCuazDARx7XTLjYLj336ag/ABWWPnmBQ8yMNmPR6tsNDu&#10;ziXdqtCIBGFfoAITQl9I6WtDFv3M9cTJO7vBYkhyaKQe8J7gtpOfWfYlLbacFgz2tDNUX6qrVXBt&#10;q3goT0dnfr7z0u3KiKdFVOpjErdLEIFi+A+/279awSKfw+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s33/BAAAA3AAAAA8AAAAAAAAAAAAAAAAAmAIAAGRycy9kb3du&#10;cmV2LnhtbFBLBQYAAAAABAAEAPUAAACGAwAAAAA=&#10;" fillcolor="#33c"/>
            <v:shape id="Text Box 386" o:spid="_x0000_s1076" type="#_x0000_t202" style="position:absolute;top:11570;width:8515;height:9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iacQA&#10;AADcAAAADwAAAGRycy9kb3ducmV2LnhtbESPT2sCMRTE70K/Q3iFXqRmFbGyGsU/FKQ3tRWPj81z&#10;s7h5CZvobr99UxA8DjPzG2a+7Gwt7tSEyrGC4SADQVw4XXGp4Pv4+T4FESKyxtoxKfilAMvFS2+O&#10;uXYt7+l+iKVIEA45KjAx+lzKUBiyGAbOEyfv4hqLMcmmlLrBNsFtLUdZNpEWK04LBj1tDBXXw80q&#10;uKI2H9txXP/0z1+V9+35dNrvlHp77VYzEJG6+Aw/2jutYDwdwf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omnEAAAA3AAAAA8AAAAAAAAAAAAAAAAAmAIAAGRycy9k&#10;b3ducmV2LnhtbFBLBQYAAAAABAAEAPUAAACJAwAAAAA=&#10;" filled="f" fillcolor="#0c9" stroked="f">
              <v:textbox inset="69494emu,34746emu,69494emu,34746emu">
                <w:txbxContent>
                  <w:p w14:paraId="450A19B2" w14:textId="77777777" w:rsidR="00B665AD" w:rsidRPr="00D42B24" w:rsidRDefault="00B665AD" w:rsidP="002A256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</w:pPr>
                    <w:r w:rsidRPr="00D42B24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>Fréquence</w:t>
                    </w:r>
                    <w:r w:rsidRPr="00D42B24">
                      <w:rPr>
                        <w:rFonts w:ascii="Arial" w:hAnsi="Arial" w:cs="Arial"/>
                        <w:b/>
                        <w:bCs/>
                        <w:sz w:val="36"/>
                        <w:szCs w:val="48"/>
                        <w:vertAlign w:val="subscript"/>
                      </w:rPr>
                      <w:t xml:space="preserve"> N</w:t>
                    </w:r>
                    <w:r w:rsidRPr="00D42B24"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 xml:space="preserve"> moteur</w:t>
                    </w:r>
                    <w:r>
                      <w:rPr>
                        <w:rFonts w:ascii="Arial" w:hAnsi="Arial" w:cs="Arial"/>
                        <w:b/>
                        <w:bCs/>
                        <w:szCs w:val="32"/>
                        <w:vertAlign w:val="subscript"/>
                      </w:rPr>
                      <w:t xml:space="preserve"> non contrôlée</w:t>
                    </w:r>
                  </w:p>
                </w:txbxContent>
              </v:textbox>
            </v:shape>
            <v:shape id="Text Box 387" o:spid="_x0000_s1077" type="#_x0000_t202" style="position:absolute;left:28918;top:565;width:11703;height:4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H8sUA&#10;AADcAAAADwAAAGRycy9kb3ducmV2LnhtbESPT2sCMRTE7wW/Q3gFL0WzVqmyNYq2FMSbfyoeH5vX&#10;zeLmJWyiu377piD0OMzMb5j5srO1uFETKscKRsMMBHHhdMWlguPhazADESKyxtoxKbhTgOWi9zTH&#10;XLuWd3Tbx1IkCIccFZgYfS5lKAxZDEPniZP34xqLMcmmlLrBNsFtLV+z7E1arDgtGPT0Yai47K9W&#10;wQW1mX5O4vr75bytvG/Pp9Nuo1T/uVu9g4jUxf/wo73RCiazM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wfyxQAAANwAAAAPAAAAAAAAAAAAAAAAAJgCAABkcnMv&#10;ZG93bnJldi54bWxQSwUGAAAAAAQABAD1AAAAigMAAAAA&#10;" filled="f" fillcolor="#0c9" stroked="f">
              <v:textbox inset="69494emu,34746emu,69494emu,34746emu">
                <w:txbxContent>
                  <w:p w14:paraId="25248829" w14:textId="77777777" w:rsidR="00B665AD" w:rsidRPr="00706DFF" w:rsidRDefault="00B665AD" w:rsidP="002A256A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00"/>
                        <w:sz w:val="18"/>
                      </w:rPr>
                    </w:pPr>
                    <w:r w:rsidRPr="00706DFF">
                      <w:rPr>
                        <w:rFonts w:ascii="Tahoma" w:hAnsi="Tahoma" w:cs="Tahoma"/>
                        <w:color w:val="000000"/>
                        <w:sz w:val="18"/>
                      </w:rPr>
                      <w:t>Action du pilote sur le levier de commande</w:t>
                    </w:r>
                  </w:p>
                </w:txbxContent>
              </v:textbox>
            </v:shape>
            <v:shape id="AutoShape 395" o:spid="_x0000_s1083" type="#_x0000_t67" style="position:absolute;left:34004;top:6413;width:451;height:40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sUA&#10;AADcAAAADwAAAGRycy9kb3ducmV2LnhtbESPT2sCMRTE7wW/Q3hCL0WzliK6GqUUpR6kUP+dH5vn&#10;ZnXzEjZR1376piD0OMzMb5jpvLW1uFITKscKBv0MBHHhdMWlgt122RuBCBFZY+2YFNwpwHzWeZpi&#10;rt2Nv+m6iaVIEA45KjAx+lzKUBiyGPrOEyfv6BqLMcmmlLrBW4LbWr5m2VBarDgtGPT0Yag4by5W&#10;wcJ/nvb39cqbL1yb5Ys7/Fx2B6Weu+37BESkNv6HH+2VVvA2GsPfmXQ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+LaxQAAANwAAAAPAAAAAAAAAAAAAAAAAJgCAABkcnMv&#10;ZG93bnJldi54bWxQSwUGAAAAAAQABAD1AAAAigMAAAAA&#10;" fillcolor="#0c9"/>
            <v:rect id="_x0000_s1237" style="position:absolute;left:34455;top:7188;width:2514;height:2578" filled="f" stroked="f">
              <v:textbox>
                <w:txbxContent>
                  <w:p w14:paraId="59BAEFEC" w14:textId="77777777" w:rsidR="00B665AD" w:rsidRPr="00D42B24" w:rsidRDefault="00B665A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3E834D56" w14:textId="77777777" w:rsidR="0024343F" w:rsidRPr="00E12695" w:rsidRDefault="00BA78CD" w:rsidP="00575A2B">
      <w:pPr>
        <w:jc w:val="both"/>
      </w:pPr>
      <w:r w:rsidRPr="00E12695">
        <w:br w:type="page"/>
      </w:r>
    </w:p>
    <w:p w14:paraId="4E3AAC31" w14:textId="77777777" w:rsidR="00E50A7D" w:rsidRDefault="00914EB0" w:rsidP="00E50A7D">
      <w:pPr>
        <w:jc w:val="both"/>
        <w:rPr>
          <w:rFonts w:eastAsia="Calibri" w:cs="Arial"/>
        </w:rPr>
      </w:pPr>
      <w:r>
        <w:rPr>
          <w:noProof/>
        </w:rPr>
        <w:lastRenderedPageBreak/>
        <w:pict w14:anchorId="51F667DE">
          <v:shape id="Arc 8" o:spid="_x0000_s1335" style="position:absolute;left:0;text-align:left;margin-left:105pt;margin-top:-25.95pt;width:235.35pt;height:150.65pt;rotation:-2186670fd;flip:x y;z-index:251745280;visibility:visible" coordsize="21396,2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" adj="-11796480,,5400" path="m3095,-1nfc12614,1378,20076,8885,21395,18414em3095,-1nsc12614,1378,20076,8885,21395,18414l0,21377,3095,-1xe" filled="f" strokeweight="2.25pt">
            <v:path arrowok="t" o:extrusionok="f" o:connecttype="custom" o:connectlocs="3673,0;25460,4252;0,4920" o:connectangles="0,0,0" textboxrect="0,0,21396,21377"/>
            <v:textbox style="mso-rotate:180" inset="57606emu,28803emu,57606emu,28803emu">
              <w:txbxContent>
                <w:p w14:paraId="6A2F04E7" w14:textId="77777777" w:rsidR="00B665AD" w:rsidRPr="00E12695" w:rsidRDefault="00B665AD" w:rsidP="00E50A7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4FB9DF1">
          <v:shape id="Zone de texte 85" o:spid="_x0000_s1110" type="#_x0000_t202" style="position:absolute;left:0;text-align:left;margin-left:305.05pt;margin-top:350.7pt;width:63.95pt;height:16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" filled="f" fillcolor="#0c9" stroked="f">
            <v:textbox inset="61265emu,30632emu,61265emu,30632emu">
              <w:txbxContent>
                <w:p w14:paraId="18D638CE" w14:textId="77777777" w:rsidR="00B665AD" w:rsidRPr="00D664F6" w:rsidRDefault="00B665AD" w:rsidP="00377506"/>
              </w:txbxContent>
            </v:textbox>
          </v:shape>
        </w:pict>
      </w:r>
      <w:r>
        <w:rPr>
          <w:noProof/>
        </w:rPr>
        <w:pict w14:anchorId="73E70EC6">
          <v:oval id="Oval 7" o:spid="_x0000_s1296" style="position:absolute;left:0;text-align:left;margin-left:291.05pt;margin-top:1.7pt;width:161.95pt;height:67.8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" filled="f" fillcolor="#f90">
            <v:textbox inset="57606emu,28803emu,57606emu,28803emu">
              <w:txbxContent>
                <w:p w14:paraId="6367769C" w14:textId="77777777" w:rsidR="00B665AD" w:rsidRPr="0056271E" w:rsidRDefault="00B665AD" w:rsidP="00E50A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44"/>
                      <w:szCs w:val="36"/>
                    </w:rPr>
                  </w:pPr>
                  <w:r w:rsidRPr="0056271E">
                    <w:rPr>
                      <w:rFonts w:cs="Arial"/>
                      <w:color w:val="000000"/>
                      <w:sz w:val="36"/>
                      <w:szCs w:val="36"/>
                    </w:rPr>
                    <w:t>Avion DA 40</w:t>
                  </w:r>
                </w:p>
              </w:txbxContent>
            </v:textbox>
          </v:oval>
        </w:pict>
      </w:r>
      <w:r>
        <w:rPr>
          <w:noProof/>
        </w:rPr>
        <w:pict w14:anchorId="022EB540">
          <v:oval id="Oval 9" o:spid="_x0000_s1297" style="position:absolute;left:0;text-align:left;margin-left:44.4pt;margin-top:1.45pt;width:151.05pt;height:67.6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" filled="f" fillcolor="#f90">
            <v:textbox inset="57606emu,28803emu,57606emu,28803emu">
              <w:txbxContent>
                <w:p w14:paraId="51E8981F" w14:textId="77777777" w:rsidR="00B665AD" w:rsidRPr="00D81426" w:rsidRDefault="00B665AD" w:rsidP="00E50A7D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81426">
                    <w:rPr>
                      <w:i/>
                      <w:sz w:val="28"/>
                      <w:szCs w:val="28"/>
                    </w:rPr>
                    <w:t>Pilote paraplégique</w:t>
                  </w:r>
                </w:p>
              </w:txbxContent>
            </v:textbox>
          </v:oval>
        </w:pict>
      </w:r>
    </w:p>
    <w:p w14:paraId="3BECA65F" w14:textId="77777777" w:rsidR="00E50A7D" w:rsidRDefault="00E50A7D" w:rsidP="00E50A7D">
      <w:pPr>
        <w:rPr>
          <w:rFonts w:eastAsia="Calibri" w:cs="Arial"/>
        </w:rPr>
      </w:pPr>
    </w:p>
    <w:p w14:paraId="00B76ACC" w14:textId="77777777" w:rsidR="00E50A7D" w:rsidRDefault="00E50A7D" w:rsidP="00E50A7D">
      <w:pPr>
        <w:rPr>
          <w:rFonts w:eastAsia="Calibri" w:cs="Arial"/>
        </w:rPr>
      </w:pPr>
    </w:p>
    <w:p w14:paraId="1788D73F" w14:textId="77777777" w:rsidR="00E50A7D" w:rsidRPr="008B42DA" w:rsidRDefault="00E50A7D" w:rsidP="00E50A7D"/>
    <w:p w14:paraId="77B65C22" w14:textId="77777777" w:rsidR="00E50A7D" w:rsidRDefault="00914EB0" w:rsidP="00E50A7D">
      <w:pPr>
        <w:jc w:val="both"/>
      </w:pPr>
      <w:r>
        <w:rPr>
          <w:noProof/>
        </w:rPr>
        <w:pict w14:anchorId="54EBFA57">
          <v:shape id="Text Box 449" o:spid="_x0000_s1305" type="#_x0000_t202" style="position:absolute;left:0;text-align:left;margin-left:271.2pt;margin-top:9.65pt;width:30.75pt;height:30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V5vgIAAMU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" filled="f" stroked="f">
            <v:textbox>
              <w:txbxContent>
                <w:p w14:paraId="79A16C2A" w14:textId="77777777" w:rsidR="00B665AD" w:rsidRDefault="00B665AD" w:rsidP="00E50A7D">
                  <w:r>
                    <w:t>FP</w:t>
                  </w:r>
                </w:p>
              </w:txbxContent>
            </v:textbox>
          </v:shape>
        </w:pict>
      </w:r>
      <w:r>
        <w:rPr>
          <w:noProof/>
        </w:rPr>
        <w:pict w14:anchorId="7BEFCE3F">
          <v:shape id="Text Box 595" o:spid="_x0000_s1286" type="#_x0000_t202" style="position:absolute;left:0;text-align:left;margin-left:305.05pt;margin-top:350.7pt;width:63.95pt;height:16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" filled="f" fillcolor="#0c9" stroked="f">
            <v:textbox inset="61265emu,30632emu,61265emu,30632emu">
              <w:txbxContent>
                <w:p w14:paraId="0F018883" w14:textId="77777777" w:rsidR="00B665AD" w:rsidRPr="00D664F6" w:rsidRDefault="00B665AD" w:rsidP="00E50A7D"/>
              </w:txbxContent>
            </v:textbox>
          </v:shape>
        </w:pict>
      </w:r>
    </w:p>
    <w:p w14:paraId="29F97E4D" w14:textId="77777777" w:rsidR="00E50A7D" w:rsidRDefault="00914EB0" w:rsidP="00E50A7D">
      <w:pPr>
        <w:tabs>
          <w:tab w:val="left" w:pos="9923"/>
        </w:tabs>
      </w:pPr>
      <w:r>
        <w:rPr>
          <w:noProof/>
        </w:rPr>
        <w:pict w14:anchorId="39C83448">
          <v:shape id="_x0000_s1292" type="#_x0000_t202" style="position:absolute;margin-left:127.7pt;margin-top:85.05pt;width:39.75pt;height:2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RfiQIAABs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" stroked="f">
            <v:textbox style="mso-next-textbox:#_x0000_s1292">
              <w:txbxContent>
                <w:p w14:paraId="276EFFAA" w14:textId="77777777" w:rsidR="00B665AD" w:rsidRDefault="00B665AD" w:rsidP="00E50A7D">
                  <w:r>
                    <w:t>FC6</w:t>
                  </w:r>
                </w:p>
              </w:txbxContent>
            </v:textbox>
          </v:shape>
        </w:pict>
      </w:r>
      <w:r>
        <w:rPr>
          <w:noProof/>
        </w:rPr>
        <w:pict w14:anchorId="508A8F7D">
          <v:shape id="_x0000_s1285" type="#_x0000_t202" style="position:absolute;margin-left:299.55pt;margin-top:65.2pt;width:39.75pt;height:2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" stroked="f">
            <v:textbox>
              <w:txbxContent>
                <w:p w14:paraId="4E92225F" w14:textId="77777777" w:rsidR="00B665AD" w:rsidRDefault="00B665AD" w:rsidP="00E50A7D">
                  <w:r>
                    <w:t>FC1</w:t>
                  </w:r>
                </w:p>
              </w:txbxContent>
            </v:textbox>
          </v:shape>
        </w:pict>
      </w:r>
      <w:r>
        <w:rPr>
          <w:noProof/>
        </w:rPr>
        <w:pict w14:anchorId="6EAF8660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394" type="#_x0000_t32" style="position:absolute;margin-left:239.25pt;margin-top:80.4pt;width:65.8pt;height:222.95pt;z-index:251750400" o:connectortype="straight"/>
        </w:pict>
      </w:r>
      <w:r>
        <w:rPr>
          <w:noProof/>
        </w:rPr>
        <w:pict w14:anchorId="5EC2F427">
          <v:shape id="_x0000_s1307" type="#_x0000_t202" style="position:absolute;margin-left:254.15pt;margin-top:251.85pt;width:39.75pt;height:24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ofvgIAAM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" filled="f" stroked="f">
            <v:textbox style="mso-next-textbox:#_x0000_s1307">
              <w:txbxContent>
                <w:p w14:paraId="6A00AA64" w14:textId="77777777" w:rsidR="00B665AD" w:rsidRDefault="00B665AD" w:rsidP="00E50A7D">
                  <w:r>
                    <w:t>FC4</w:t>
                  </w:r>
                </w:p>
              </w:txbxContent>
            </v:textbox>
          </v:shape>
        </w:pict>
      </w:r>
      <w:r>
        <w:rPr>
          <w:noProof/>
        </w:rPr>
        <w:pict w14:anchorId="781D6FEE">
          <v:oval id="_x0000_s1288" style="position:absolute;margin-left:301.95pt;margin-top:284.4pt;width:160.1pt;height:52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">
            <v:textbox style="mso-next-textbox:#_x0000_s1288" inset="57606emu,28803emu,57606emu,28803emu">
              <w:txbxContent>
                <w:p w14:paraId="299B9A81" w14:textId="77777777" w:rsidR="00B665AD" w:rsidRPr="00582B08" w:rsidRDefault="00B665AD" w:rsidP="00E50A7D">
                  <w:pPr>
                    <w:jc w:val="center"/>
                    <w:rPr>
                      <w:i/>
                      <w:szCs w:val="40"/>
                    </w:rPr>
                  </w:pPr>
                  <w:r>
                    <w:rPr>
                      <w:i/>
                      <w:szCs w:val="40"/>
                    </w:rPr>
                    <w:t>Effort nécessaire</w:t>
                  </w:r>
                </w:p>
                <w:p w14:paraId="518300DB" w14:textId="77777777" w:rsidR="00B665AD" w:rsidRPr="0056271E" w:rsidRDefault="00B665AD" w:rsidP="00E50A7D">
                  <w:pPr>
                    <w:jc w:val="center"/>
                    <w:rPr>
                      <w:szCs w:val="36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1C5BEFA7">
          <v:shape id="Text Box 864" o:spid="_x0000_s1290" type="#_x0000_t202" style="position:absolute;margin-left:114.35pt;margin-top:50.95pt;width:39.75pt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3bvg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" filled="f" stroked="f">
            <v:textbox style="mso-next-textbox:#Text Box 864">
              <w:txbxContent>
                <w:p w14:paraId="7C5452AB" w14:textId="77777777" w:rsidR="00B665AD" w:rsidRDefault="00B665AD" w:rsidP="00E50A7D">
                  <w:r>
                    <w:t>FC7</w:t>
                  </w:r>
                </w:p>
              </w:txbxContent>
            </v:textbox>
          </v:shape>
        </w:pict>
      </w:r>
      <w:r>
        <w:rPr>
          <w:noProof/>
        </w:rPr>
        <w:pict w14:anchorId="0E05AC9E">
          <v:shape id="Text Box 451" o:spid="_x0000_s1291" type="#_x0000_t202" style="position:absolute;margin-left:127.7pt;margin-top:165.4pt;width:39.75pt;height:2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" stroked="f">
            <v:textbox style="mso-next-textbox:#Text Box 451">
              <w:txbxContent>
                <w:p w14:paraId="3E04E1E7" w14:textId="77777777" w:rsidR="00B665AD" w:rsidRDefault="00B665AD" w:rsidP="00E50A7D">
                  <w:r>
                    <w:t>FC5</w:t>
                  </w:r>
                </w:p>
              </w:txbxContent>
            </v:textbox>
          </v:shape>
        </w:pict>
      </w:r>
      <w:r>
        <w:rPr>
          <w:noProof/>
        </w:rPr>
        <w:pict w14:anchorId="0ABBDFCD">
          <v:oval id="_x0000_s1300" style="position:absolute;margin-left:-28.4pt;margin-top:180.95pt;width:159.5pt;height:66.8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">
            <v:stroke dashstyle="dash"/>
            <v:textbox style="mso-next-textbox:#_x0000_s1300" inset="57606emu,28803emu,57606emu,28803emu">
              <w:txbxContent>
                <w:p w14:paraId="328AE212" w14:textId="77777777" w:rsidR="00B665AD" w:rsidRPr="0056271E" w:rsidRDefault="00B665AD" w:rsidP="00E50A7D">
                  <w:pPr>
                    <w:rPr>
                      <w:szCs w:val="36"/>
                    </w:rPr>
                  </w:pPr>
                  <w:r>
                    <w:rPr>
                      <w:rFonts w:cs="Calibri"/>
                      <w:szCs w:val="36"/>
                    </w:rPr>
                    <w:t>→ Facteurs humains installateur</w:t>
                  </w:r>
                </w:p>
              </w:txbxContent>
            </v:textbox>
          </v:oval>
        </w:pict>
      </w:r>
      <w:r>
        <w:rPr>
          <w:noProof/>
        </w:rPr>
        <w:pict w14:anchorId="64856A00">
          <v:oval id="_x0000_s1299" style="position:absolute;margin-left:-26.25pt;margin-top:113.25pt;width:166.25pt;height:60.7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">
            <v:stroke dashstyle="dash"/>
            <v:textbox style="mso-next-textbox:#_x0000_s1299" inset="57606emu,28803emu,57606emu,28803emu">
              <w:txbxContent>
                <w:p w14:paraId="14158CEC" w14:textId="77777777" w:rsidR="00B665AD" w:rsidRPr="0056271E" w:rsidRDefault="00B665AD" w:rsidP="00E50A7D">
                  <w:pPr>
                    <w:rPr>
                      <w:szCs w:val="36"/>
                    </w:rPr>
                  </w:pPr>
                  <w:r>
                    <w:rPr>
                      <w:rFonts w:cs="Calibri"/>
                      <w:szCs w:val="36"/>
                    </w:rPr>
                    <w:t>→ Freins</w:t>
                  </w:r>
                </w:p>
              </w:txbxContent>
            </v:textbox>
          </v:oval>
        </w:pict>
      </w:r>
      <w:r>
        <w:rPr>
          <w:noProof/>
        </w:rPr>
        <w:pict w14:anchorId="6D407A7B">
          <v:oval id="_x0000_s1303" style="position:absolute;margin-left:-28.4pt;margin-top:50.3pt;width:156.1pt;height:57.6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">
            <v:stroke dashstyle="dash"/>
            <v:textbox style="mso-next-textbox:#_x0000_s1303" inset="57606emu,28803emu,57606emu,28803emu">
              <w:txbxContent>
                <w:p w14:paraId="412C8D36" w14:textId="77777777" w:rsidR="00B665AD" w:rsidRPr="00E50A7D" w:rsidRDefault="00B665AD" w:rsidP="00E50A7D">
                  <w:pPr>
                    <w:rPr>
                      <w:szCs w:val="36"/>
                    </w:rPr>
                  </w:pPr>
                  <w:r>
                    <w:rPr>
                      <w:rFonts w:cs="Calibri"/>
                      <w:szCs w:val="36"/>
                    </w:rPr>
                    <w:t xml:space="preserve">→ </w:t>
                  </w:r>
                  <w:r>
                    <w:rPr>
                      <w:szCs w:val="36"/>
                    </w:rPr>
                    <w:t>É</w:t>
                  </w:r>
                  <w:r w:rsidRPr="00E50A7D">
                    <w:rPr>
                      <w:rFonts w:cs="Calibri"/>
                      <w:szCs w:val="36"/>
                    </w:rPr>
                    <w:t>nergies</w:t>
                  </w:r>
                </w:p>
              </w:txbxContent>
            </v:textbox>
          </v:oval>
        </w:pict>
      </w:r>
      <w:r>
        <w:rPr>
          <w:noProof/>
        </w:rPr>
        <w:pict w14:anchorId="5DA7C3E2">
          <v:shape id="_x0000_s1281" type="#_x0000_t202" style="position:absolute;margin-left:345.6pt;margin-top:317.7pt;width:39.75pt;height:2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" stroked="f">
            <v:textbox style="mso-next-textbox:#_x0000_s1281">
              <w:txbxContent>
                <w:p w14:paraId="4D941EB5" w14:textId="77777777" w:rsidR="00B665AD" w:rsidRDefault="00B665AD" w:rsidP="00E50A7D">
                  <w:r>
                    <w:t>FC4</w:t>
                  </w:r>
                </w:p>
              </w:txbxContent>
            </v:textbox>
          </v:shape>
        </w:pict>
      </w:r>
      <w:r>
        <w:rPr>
          <w:noProof/>
        </w:rPr>
        <w:pict w14:anchorId="0812910B">
          <v:shape id="AutoShape 11" o:spid="_x0000_s1282" type="#_x0000_t32" style="position:absolute;margin-left:254.15pt;margin-top:68.1pt;width:111pt;height:183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GkJgIAAEQ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"/>
        </w:pict>
      </w:r>
      <w:r>
        <w:rPr>
          <w:noProof/>
        </w:rPr>
        <w:pict w14:anchorId="4B53019A">
          <v:shape id="_x0000_s1284" type="#_x0000_t202" style="position:absolute;margin-left:305.3pt;margin-top:125.65pt;width:39.7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" stroked="f">
            <v:textbox style="mso-next-textbox:#_x0000_s1284">
              <w:txbxContent>
                <w:p w14:paraId="0B2AD1C0" w14:textId="77777777" w:rsidR="00B665AD" w:rsidRDefault="00B665AD" w:rsidP="00E50A7D">
                  <w:r>
                    <w:t>FC2</w:t>
                  </w:r>
                </w:p>
              </w:txbxContent>
            </v:textbox>
          </v:shape>
        </w:pict>
      </w:r>
      <w:r>
        <w:rPr>
          <w:noProof/>
        </w:rPr>
        <w:pict w14:anchorId="4A714A09">
          <v:shape id="Text Box 892" o:spid="_x0000_s1283" type="#_x0000_t202" style="position:absolute;margin-left:324.3pt;margin-top:180.95pt;width:39.75pt;height:2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ofvgIAAM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" filled="f" stroked="f">
            <v:textbox style="mso-next-textbox:#Text Box 892">
              <w:txbxContent>
                <w:p w14:paraId="71D9674C" w14:textId="77777777" w:rsidR="00B665AD" w:rsidRDefault="00B665AD" w:rsidP="00E50A7D">
                  <w:r>
                    <w:t>FC3</w:t>
                  </w:r>
                </w:p>
              </w:txbxContent>
            </v:textbox>
          </v:shape>
        </w:pict>
      </w:r>
      <w:r>
        <w:rPr>
          <w:noProof/>
        </w:rPr>
        <w:pict w14:anchorId="773213FB">
          <v:oval id="_x0000_s1287" style="position:absolute;margin-left:332.65pt;margin-top:200.75pt;width:165.1pt;height:69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">
            <v:textbox style="mso-next-textbox:#_x0000_s1287" inset="57606emu,28803emu,57606emu,28803emu">
              <w:txbxContent>
                <w:p w14:paraId="504E69AF" w14:textId="77777777" w:rsidR="00B665AD" w:rsidRPr="00582B08" w:rsidRDefault="00B665AD" w:rsidP="00E50A7D">
                  <w:pPr>
                    <w:jc w:val="center"/>
                    <w:rPr>
                      <w:i/>
                      <w:szCs w:val="40"/>
                    </w:rPr>
                  </w:pPr>
                  <w:proofErr w:type="gramStart"/>
                  <w:r>
                    <w:rPr>
                      <w:i/>
                      <w:szCs w:val="40"/>
                    </w:rPr>
                    <w:t>cockpit</w:t>
                  </w:r>
                  <w:proofErr w:type="gramEnd"/>
                </w:p>
                <w:p w14:paraId="6B3943BA" w14:textId="77777777" w:rsidR="00B665AD" w:rsidRPr="0056271E" w:rsidRDefault="00B665AD" w:rsidP="00E50A7D">
                  <w:pPr>
                    <w:jc w:val="center"/>
                    <w:rPr>
                      <w:szCs w:val="36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573586C8">
          <v:oval id="_x0000_s1294" style="position:absolute;margin-left:336pt;margin-top:122.65pt;width:164.25pt;height:66.7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">
            <v:textbox style="mso-next-textbox:#_x0000_s1294" inset="57606emu,28803emu,57606emu,28803emu">
              <w:txbxContent>
                <w:p w14:paraId="79068FAA" w14:textId="77777777" w:rsidR="00B665AD" w:rsidRPr="00582B08" w:rsidRDefault="00B665AD" w:rsidP="00E50A7D">
                  <w:pPr>
                    <w:jc w:val="center"/>
                    <w:rPr>
                      <w:i/>
                      <w:szCs w:val="40"/>
                    </w:rPr>
                  </w:pPr>
                  <w:r>
                    <w:rPr>
                      <w:i/>
                      <w:szCs w:val="40"/>
                    </w:rPr>
                    <w:t xml:space="preserve"> </w:t>
                  </w:r>
                  <w:proofErr w:type="gramStart"/>
                  <w:r>
                    <w:rPr>
                      <w:i/>
                      <w:szCs w:val="40"/>
                    </w:rPr>
                    <w:t>normes</w:t>
                  </w:r>
                  <w:proofErr w:type="gramEnd"/>
                  <w:r>
                    <w:rPr>
                      <w:i/>
                      <w:szCs w:val="40"/>
                    </w:rPr>
                    <w:t xml:space="preserve"> a</w:t>
                  </w:r>
                  <w:r w:rsidRPr="00582B08">
                    <w:rPr>
                      <w:i/>
                      <w:szCs w:val="40"/>
                    </w:rPr>
                    <w:t>éronautique</w:t>
                  </w:r>
                  <w:r>
                    <w:rPr>
                      <w:i/>
                      <w:szCs w:val="40"/>
                    </w:rPr>
                    <w:t>s</w:t>
                  </w:r>
                </w:p>
                <w:p w14:paraId="0BC2542A" w14:textId="77777777" w:rsidR="00B665AD" w:rsidRPr="0056271E" w:rsidRDefault="00B665AD" w:rsidP="00E50A7D">
                  <w:pPr>
                    <w:jc w:val="center"/>
                    <w:rPr>
                      <w:szCs w:val="36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3B809793">
          <v:oval id="_x0000_s1293" style="position:absolute;margin-left:320.55pt;margin-top:74.3pt;width:179.35pt;height:46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">
            <v:textbox style="mso-next-textbox:#_x0000_s1293" inset="57606emu,28803emu,57606emu,28803emu">
              <w:txbxContent>
                <w:p w14:paraId="206CCE37" w14:textId="77777777" w:rsidR="00B665AD" w:rsidRPr="00356A26" w:rsidRDefault="00B665AD" w:rsidP="00E50A7D">
                  <w:pPr>
                    <w:jc w:val="center"/>
                    <w:rPr>
                      <w:i/>
                      <w:szCs w:val="40"/>
                    </w:rPr>
                  </w:pPr>
                  <w:proofErr w:type="gramStart"/>
                  <w:r>
                    <w:rPr>
                      <w:i/>
                      <w:szCs w:val="40"/>
                    </w:rPr>
                    <w:t>m</w:t>
                  </w:r>
                  <w:r w:rsidRPr="00356A26">
                    <w:rPr>
                      <w:i/>
                      <w:szCs w:val="40"/>
                    </w:rPr>
                    <w:t>aintenance</w:t>
                  </w:r>
                  <w:proofErr w:type="gramEnd"/>
                  <w:r>
                    <w:rPr>
                      <w:i/>
                      <w:szCs w:val="40"/>
                    </w:rPr>
                    <w:t xml:space="preserve"> du palonnier</w:t>
                  </w:r>
                </w:p>
                <w:p w14:paraId="092FD94B" w14:textId="77777777" w:rsidR="00B665AD" w:rsidRPr="0056271E" w:rsidRDefault="00B665AD" w:rsidP="00E50A7D">
                  <w:pPr>
                    <w:jc w:val="center"/>
                    <w:rPr>
                      <w:szCs w:val="36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4F43B1FA">
          <v:shape id="_x0000_s1298" type="#_x0000_t32" style="position:absolute;margin-left:281.65pt;margin-top:74.95pt;width:48pt;height:12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"/>
        </w:pict>
      </w:r>
      <w:r>
        <w:rPr>
          <w:noProof/>
        </w:rPr>
        <w:pict w14:anchorId="730F99E9">
          <v:shape id="_x0000_s1289" type="#_x0000_t32" style="position:absolute;margin-left:266.25pt;margin-top:78.25pt;width:80.65pt;height:60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CuJgIAAEMEAAAOAAAAZHJzL2Uyb0RvYy54bWysU9uO2yAQfa/Uf0C8J77Uzi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"/>
        </w:pict>
      </w:r>
      <w:r>
        <w:rPr>
          <w:noProof/>
        </w:rPr>
        <w:pict w14:anchorId="38907489">
          <v:shape id="AutoShape 18" o:spid="_x0000_s1301" type="#_x0000_t32" style="position:absolute;margin-left:117.8pt;margin-top:77.9pt;width:84.6pt;height:117.45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">
            <v:stroke dashstyle="dash"/>
          </v:shape>
        </w:pict>
      </w:r>
      <w:r>
        <w:rPr>
          <w:noProof/>
        </w:rPr>
        <w:pict w14:anchorId="18D36D09">
          <v:line id="Line 442" o:spid="_x0000_s1302" style="position:absolute;flip:y;z-index:251739136;visibility:visible" from="121.45pt,75.5pt" to="197.6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adLAIAAFI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">
            <v:stroke dashstyle="dash"/>
          </v:line>
        </w:pict>
      </w:r>
      <w:r>
        <w:rPr>
          <w:noProof/>
        </w:rPr>
        <w:pict w14:anchorId="020AADC4">
          <v:line id="Line 873" o:spid="_x0000_s1304" style="position:absolute;flip:y;z-index:251741184;visibility:visible" from="125.75pt,60.35pt" to="161.6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">
            <v:stroke dashstyle="dash"/>
          </v:line>
        </w:pict>
      </w:r>
      <w:r>
        <w:rPr>
          <w:noProof/>
        </w:rPr>
        <w:pict w14:anchorId="6EB8F438">
          <v:oval id="Oval 6" o:spid="_x0000_s1295" style="position:absolute;margin-left:153pt;margin-top:14.9pt;width:167.4pt;height:65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" fillcolor="#eeece1">
            <v:textbox style="mso-next-textbox:#Oval 6" inset="57606emu,28803emu,57606emu,28803emu">
              <w:txbxContent>
                <w:p w14:paraId="715AFAB6" w14:textId="77777777" w:rsidR="00B665AD" w:rsidRPr="00575A2B" w:rsidRDefault="00B665AD" w:rsidP="00E50A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575A2B">
                    <w:rPr>
                      <w:rFonts w:cs="Calibri"/>
                      <w:color w:val="000000"/>
                      <w:sz w:val="32"/>
                      <w:szCs w:val="32"/>
                    </w:rPr>
                    <w:t>MALONNIER</w:t>
                  </w:r>
                </w:p>
              </w:txbxContent>
            </v:textbox>
          </v:oval>
        </w:pict>
      </w:r>
      <w:r w:rsidR="00E50A7D">
        <w:br w:type="page"/>
      </w:r>
    </w:p>
    <w:p w14:paraId="636F0818" w14:textId="77777777" w:rsidR="00377506" w:rsidRDefault="00377506" w:rsidP="00377506"/>
    <w:p w14:paraId="35965C6F" w14:textId="77777777" w:rsidR="00575A2B" w:rsidRPr="00C952E5" w:rsidRDefault="00575A2B" w:rsidP="00E50A7D">
      <w:pPr>
        <w:rPr>
          <w:rFonts w:ascii="Arial" w:hAnsi="Arial" w:cs="Arial"/>
        </w:rPr>
      </w:pPr>
      <w:r w:rsidRPr="00C952E5">
        <w:rPr>
          <w:rFonts w:ascii="Arial" w:hAnsi="Arial" w:cs="Arial"/>
        </w:rPr>
        <w:t>Q</w:t>
      </w:r>
      <w:r w:rsidR="006A4428">
        <w:rPr>
          <w:rFonts w:ascii="Arial" w:hAnsi="Arial" w:cs="Arial"/>
        </w:rPr>
        <w:t xml:space="preserve"> </w:t>
      </w:r>
      <w:r w:rsidRPr="00C952E5">
        <w:rPr>
          <w:rFonts w:ascii="Arial" w:hAnsi="Arial" w:cs="Arial"/>
        </w:rPr>
        <w:t xml:space="preserve">2.1 </w:t>
      </w:r>
      <w:r w:rsidR="00416A0F" w:rsidRPr="00C952E5">
        <w:rPr>
          <w:rFonts w:ascii="Arial" w:hAnsi="Arial" w:cs="Arial"/>
        </w:rPr>
        <w:t xml:space="preserve">Schéma partie1 </w:t>
      </w:r>
      <w:r w:rsidRPr="00C952E5">
        <w:rPr>
          <w:rFonts w:ascii="Arial" w:hAnsi="Arial" w:cs="Arial"/>
        </w:rPr>
        <w:t>(palonnier)</w:t>
      </w:r>
    </w:p>
    <w:p w14:paraId="6464CE63" w14:textId="77777777" w:rsidR="007A5B84" w:rsidRDefault="007A5B84" w:rsidP="007E15A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487DF524" wp14:editId="23324D1B">
            <wp:extent cx="4011168" cy="3730752"/>
            <wp:effectExtent l="0" t="0" r="889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11168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916C" w14:textId="77777777" w:rsidR="00575A2B" w:rsidRPr="00C952E5" w:rsidRDefault="00F01DB0" w:rsidP="00575A2B">
      <w:pPr>
        <w:rPr>
          <w:rFonts w:ascii="Arial" w:hAnsi="Arial" w:cs="Arial"/>
          <w:lang w:val="en-GB"/>
        </w:rPr>
      </w:pPr>
      <w:r w:rsidRPr="00C952E5">
        <w:rPr>
          <w:rFonts w:ascii="Arial" w:hAnsi="Arial" w:cs="Arial"/>
          <w:lang w:val="en-GB"/>
        </w:rPr>
        <w:t>Q</w:t>
      </w:r>
      <w:r w:rsidR="006A4428">
        <w:rPr>
          <w:rFonts w:ascii="Arial" w:hAnsi="Arial" w:cs="Arial"/>
          <w:lang w:val="en-GB"/>
        </w:rPr>
        <w:t xml:space="preserve"> </w:t>
      </w:r>
      <w:r w:rsidR="00C01F54">
        <w:rPr>
          <w:rFonts w:ascii="Arial" w:hAnsi="Arial" w:cs="Arial"/>
          <w:lang w:val="en-GB"/>
        </w:rPr>
        <w:t xml:space="preserve">2.2 </w:t>
      </w:r>
      <w:proofErr w:type="gramStart"/>
      <w:r w:rsidR="00C01F54">
        <w:rPr>
          <w:rFonts w:ascii="Arial" w:hAnsi="Arial" w:cs="Arial"/>
          <w:lang w:val="en-GB"/>
        </w:rPr>
        <w:t xml:space="preserve">FADEC </w:t>
      </w:r>
      <w:r w:rsidRPr="00C952E5">
        <w:rPr>
          <w:rFonts w:ascii="Arial" w:hAnsi="Arial" w:cs="Arial"/>
          <w:lang w:val="en-GB"/>
        </w:rPr>
        <w:t>:</w:t>
      </w:r>
      <w:proofErr w:type="gramEnd"/>
      <w:r w:rsidRPr="00C952E5">
        <w:rPr>
          <w:rFonts w:ascii="Arial" w:hAnsi="Arial" w:cs="Arial"/>
          <w:lang w:val="en-GB"/>
        </w:rPr>
        <w:t xml:space="preserve"> </w:t>
      </w:r>
      <w:r w:rsidRPr="00C952E5">
        <w:rPr>
          <w:rFonts w:ascii="Arial" w:hAnsi="Arial" w:cs="Arial"/>
          <w:i/>
          <w:iCs/>
          <w:lang w:val="en-GB"/>
        </w:rPr>
        <w:t>Full Aut</w:t>
      </w:r>
      <w:r w:rsidR="00740E3A" w:rsidRPr="00C952E5">
        <w:rPr>
          <w:rFonts w:ascii="Arial" w:hAnsi="Arial" w:cs="Arial"/>
          <w:i/>
          <w:iCs/>
          <w:lang w:val="en-GB"/>
        </w:rPr>
        <w:t>h</w:t>
      </w:r>
      <w:r w:rsidRPr="00C952E5">
        <w:rPr>
          <w:rFonts w:ascii="Arial" w:hAnsi="Arial" w:cs="Arial"/>
          <w:i/>
          <w:iCs/>
          <w:lang w:val="en-GB"/>
        </w:rPr>
        <w:t>ority Digital E</w:t>
      </w:r>
      <w:r w:rsidR="00740E3A" w:rsidRPr="00C952E5">
        <w:rPr>
          <w:rFonts w:ascii="Arial" w:hAnsi="Arial" w:cs="Arial"/>
          <w:i/>
          <w:iCs/>
          <w:lang w:val="en-GB"/>
        </w:rPr>
        <w:t>lectronic</w:t>
      </w:r>
      <w:r w:rsidRPr="00C952E5">
        <w:rPr>
          <w:rFonts w:ascii="Arial" w:hAnsi="Arial" w:cs="Arial"/>
          <w:i/>
          <w:iCs/>
          <w:lang w:val="en-GB"/>
        </w:rPr>
        <w:t xml:space="preserve"> Control</w:t>
      </w:r>
      <w:r w:rsidR="00740E3A" w:rsidRPr="00C952E5">
        <w:rPr>
          <w:rFonts w:ascii="Arial" w:hAnsi="Arial" w:cs="Arial"/>
          <w:lang w:val="en-GB"/>
        </w:rPr>
        <w:t xml:space="preserve"> </w:t>
      </w:r>
      <w:r w:rsidR="00F75547" w:rsidRPr="00C952E5">
        <w:rPr>
          <w:rFonts w:ascii="Arial" w:hAnsi="Arial" w:cs="Arial"/>
          <w:lang w:val="en-GB"/>
        </w:rPr>
        <w:t xml:space="preserve"> </w:t>
      </w:r>
    </w:p>
    <w:p w14:paraId="032D8D77" w14:textId="77777777" w:rsidR="00F75547" w:rsidRPr="00E12695" w:rsidRDefault="00F75547" w:rsidP="00575A2B">
      <w:pPr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598CEAC" w14:textId="77777777" w:rsidR="00F75547" w:rsidRPr="00E12695" w:rsidRDefault="00F75547" w:rsidP="00575A2B">
      <w:pPr>
        <w:rPr>
          <w:rFonts w:ascii="Arial" w:hAnsi="Arial" w:cs="Arial"/>
          <w:i/>
          <w:iCs/>
          <w:sz w:val="20"/>
          <w:szCs w:val="20"/>
        </w:rPr>
      </w:pPr>
      <w:r w:rsidRPr="00E12695">
        <w:rPr>
          <w:rFonts w:ascii="Arial" w:hAnsi="Arial" w:cs="Arial"/>
          <w:i/>
          <w:iCs/>
          <w:sz w:val="20"/>
          <w:szCs w:val="20"/>
        </w:rPr>
        <w:t>R</w:t>
      </w:r>
      <w:r w:rsidR="006D5061" w:rsidRPr="00E12695">
        <w:rPr>
          <w:rFonts w:ascii="Arial" w:hAnsi="Arial" w:cs="Arial"/>
          <w:i/>
          <w:iCs/>
          <w:sz w:val="20"/>
          <w:szCs w:val="20"/>
        </w:rPr>
        <w:t>ô</w:t>
      </w:r>
      <w:r w:rsidRPr="00E12695">
        <w:rPr>
          <w:rFonts w:ascii="Arial" w:hAnsi="Arial" w:cs="Arial"/>
          <w:i/>
          <w:iCs/>
          <w:sz w:val="20"/>
          <w:szCs w:val="20"/>
        </w:rPr>
        <w:t>le</w:t>
      </w:r>
      <w:r w:rsidR="0066435A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2695">
        <w:rPr>
          <w:rFonts w:ascii="Arial" w:hAnsi="Arial" w:cs="Arial"/>
          <w:i/>
          <w:iCs/>
          <w:sz w:val="20"/>
          <w:szCs w:val="20"/>
        </w:rPr>
        <w:t xml:space="preserve">: </w:t>
      </w:r>
      <w:r w:rsidR="006A4428">
        <w:rPr>
          <w:rFonts w:ascii="Arial" w:hAnsi="Arial" w:cs="Arial"/>
          <w:i/>
          <w:iCs/>
          <w:sz w:val="20"/>
          <w:szCs w:val="20"/>
        </w:rPr>
        <w:t>Piloter le régime moteur en fonction ordres du pilote et des paramètres de vol.</w:t>
      </w:r>
    </w:p>
    <w:p w14:paraId="523D580E" w14:textId="77777777" w:rsidR="00740E3A" w:rsidRPr="00E12695" w:rsidRDefault="00740E3A" w:rsidP="00575A2B">
      <w:pPr>
        <w:rPr>
          <w:rFonts w:ascii="Monotype Corsiva" w:hAnsi="Monotype Corsiva"/>
          <w:sz w:val="32"/>
          <w:szCs w:val="32"/>
        </w:rPr>
      </w:pPr>
    </w:p>
    <w:p w14:paraId="1667EB11" w14:textId="77777777" w:rsidR="00575A2B" w:rsidRPr="00591ABB" w:rsidRDefault="00575A2B" w:rsidP="00575A2B">
      <w:pPr>
        <w:rPr>
          <w:rFonts w:ascii="Arial" w:hAnsi="Arial" w:cs="Arial"/>
        </w:rPr>
      </w:pPr>
      <w:r w:rsidRPr="00591ABB">
        <w:rPr>
          <w:rFonts w:ascii="Arial" w:hAnsi="Arial" w:cs="Arial"/>
        </w:rPr>
        <w:t>Q</w:t>
      </w:r>
      <w:r w:rsidR="006A4428">
        <w:rPr>
          <w:rFonts w:ascii="Arial" w:hAnsi="Arial" w:cs="Arial"/>
        </w:rPr>
        <w:t xml:space="preserve"> </w:t>
      </w:r>
      <w:r w:rsidRPr="00591ABB">
        <w:rPr>
          <w:rFonts w:ascii="Arial" w:hAnsi="Arial" w:cs="Arial"/>
        </w:rPr>
        <w:t xml:space="preserve">2.3 </w:t>
      </w:r>
      <w:r w:rsidR="00416A0F" w:rsidRPr="00591ABB">
        <w:rPr>
          <w:rFonts w:ascii="Arial" w:hAnsi="Arial" w:cs="Arial"/>
        </w:rPr>
        <w:t>Schéma</w:t>
      </w:r>
      <w:r w:rsidRPr="00591ABB">
        <w:rPr>
          <w:rFonts w:ascii="Arial" w:hAnsi="Arial" w:cs="Arial"/>
        </w:rPr>
        <w:t xml:space="preserve"> partie 2 (commande des gaz)</w:t>
      </w:r>
    </w:p>
    <w:p w14:paraId="2BB1BB80" w14:textId="77777777" w:rsidR="00575A2B" w:rsidRPr="00E12695" w:rsidRDefault="007A5B84" w:rsidP="00575A2B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5BC4D548" wp14:editId="29370825">
            <wp:extent cx="4642104" cy="3755136"/>
            <wp:effectExtent l="0" t="0" r="635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42104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EC8C" w14:textId="77777777" w:rsidR="00575A2B" w:rsidRPr="00C952E5" w:rsidRDefault="00C952E5" w:rsidP="00575A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75A2B" w:rsidRPr="00C952E5">
        <w:rPr>
          <w:rFonts w:ascii="Arial" w:hAnsi="Arial" w:cs="Arial"/>
        </w:rPr>
        <w:lastRenderedPageBreak/>
        <w:t>Q</w:t>
      </w:r>
      <w:r w:rsidR="006A4428">
        <w:rPr>
          <w:rFonts w:ascii="Arial" w:hAnsi="Arial" w:cs="Arial"/>
        </w:rPr>
        <w:t xml:space="preserve"> </w:t>
      </w:r>
      <w:r w:rsidR="00575A2B" w:rsidRPr="00C952E5">
        <w:rPr>
          <w:rFonts w:ascii="Arial" w:hAnsi="Arial" w:cs="Arial"/>
        </w:rPr>
        <w:t xml:space="preserve">2.4 </w:t>
      </w:r>
      <w:r w:rsidR="00416A0F" w:rsidRPr="00C952E5">
        <w:rPr>
          <w:rFonts w:ascii="Arial" w:hAnsi="Arial" w:cs="Arial"/>
        </w:rPr>
        <w:t xml:space="preserve">Schéma </w:t>
      </w:r>
      <w:r w:rsidR="00575A2B" w:rsidRPr="00C952E5">
        <w:rPr>
          <w:rFonts w:ascii="Arial" w:hAnsi="Arial" w:cs="Arial"/>
        </w:rPr>
        <w:t>partie 2 (commande des freins)</w:t>
      </w:r>
    </w:p>
    <w:p w14:paraId="3FE9A8E7" w14:textId="77777777" w:rsidR="007E15AA" w:rsidRPr="00E12695" w:rsidRDefault="007E15AA" w:rsidP="00575A2B">
      <w:pPr>
        <w:rPr>
          <w:rFonts w:ascii="Monotype Corsiva" w:hAnsi="Monotype Corsiva"/>
          <w:sz w:val="32"/>
          <w:szCs w:val="32"/>
        </w:rPr>
      </w:pPr>
    </w:p>
    <w:p w14:paraId="02016AEE" w14:textId="77777777" w:rsidR="00575A2B" w:rsidRPr="00E12695" w:rsidRDefault="00914EB0" w:rsidP="00D320D9">
      <w:pPr>
        <w:ind w:left="-709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 w14:anchorId="3F4036E1">
          <v:group id="Group 141" o:spid="_x0000_s1137" style="position:absolute;left:0;text-align:left;margin-left:115.5pt;margin-top:151.5pt;width:60.05pt;height:33.4pt;z-index:251654144" coordorigin="3697,5266" coordsize="1201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">
            <v:shape id="Text Box 142" o:spid="_x0000_s1138" type="#_x0000_t202" style="position:absolute;left:4402;top:5266;width:496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14:paraId="243E7231" w14:textId="77777777" w:rsidR="00B665AD" w:rsidRDefault="00B665AD" w:rsidP="00575A2B">
                    <w:r>
                      <w:t>D</w:t>
                    </w:r>
                  </w:p>
                </w:txbxContent>
              </v:textbox>
            </v:shape>
            <v:group id="Group 143" o:spid="_x0000_s1139" style="position:absolute;left:4440;top:5309;width:352;height:323" coordorigin="4440,5294" coordsize="35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line id="Line 144" o:spid="_x0000_s1140" style="position:absolute;flip:y;visibility:visible" from="4440,5512" to="4785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<v:line id="Line 145" o:spid="_x0000_s1141" style="position:absolute;flip:y;visibility:visible" from="4447,5294" to="4792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<v:line id="Line 146" o:spid="_x0000_s1142" style="position:absolute;flip:x;visibility:visible" from="4448,5400" to="4455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<v:line id="Line 147" o:spid="_x0000_s1143" style="position:absolute;flip:x;visibility:visible" from="4785,5310" to="4792,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/v:group>
            <v:group id="Group 148" o:spid="_x0000_s1144" style="position:absolute;left:3743;top:5572;width:352;height:323" coordorigin="4440,5294" coordsize="35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line id="Line 149" o:spid="_x0000_s1145" style="position:absolute;flip:y;visibility:visible" from="4440,5512" to="4785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<v:line id="Line 150" o:spid="_x0000_s1146" style="position:absolute;flip:y;visibility:visible" from="4447,5294" to="4792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<v:line id="Line 151" o:spid="_x0000_s1147" style="position:absolute;flip:x;visibility:visible" from="4448,5400" to="4455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<v:line id="Line 152" o:spid="_x0000_s1148" style="position:absolute;flip:x;visibility:visible" from="4785,5310" to="4792,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/v:group>
            <v:shape id="Text Box 153" o:spid="_x0000_s1149" type="#_x0000_t202" style="position:absolute;left:3697;top:5529;width:496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14:paraId="092D0B38" w14:textId="77777777" w:rsidR="00B665AD" w:rsidRDefault="00B665AD" w:rsidP="00575A2B">
                    <w:r>
                      <w:t>G</w:t>
                    </w:r>
                  </w:p>
                </w:txbxContent>
              </v:textbox>
            </v:shape>
          </v:group>
        </w:pict>
      </w:r>
      <w:r>
        <w:rPr>
          <w:rFonts w:ascii="Monotype Corsiva" w:hAnsi="Monotype Corsiva"/>
          <w:noProof/>
          <w:sz w:val="32"/>
          <w:szCs w:val="32"/>
        </w:rPr>
        <w:pict w14:anchorId="1D861B80">
          <v:line id="Connecteur droit 451" o:spid="_x0000_s1185" style="position:absolute;left:0;text-align:left;flip:x;z-index:251715584;visibility:visible" from="201.35pt,206.7pt" to="298.8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" strokecolor="black [3040]">
            <v:stroke dashstyle="dashDot"/>
            <o:lock v:ext="edit" shapetype="f"/>
          </v:line>
        </w:pict>
      </w:r>
      <w:r w:rsidR="00D320D9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3CD9B519" wp14:editId="07055162">
            <wp:extent cx="6676479" cy="3885902"/>
            <wp:effectExtent l="0" t="0" r="0" b="635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14" cy="38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EB1B" w14:textId="77777777" w:rsidR="00575A2B" w:rsidRPr="00E12695" w:rsidRDefault="00575A2B" w:rsidP="00575A2B">
      <w:pPr>
        <w:rPr>
          <w:rFonts w:ascii="Monotype Corsiva" w:hAnsi="Monotype Corsiva"/>
          <w:sz w:val="32"/>
          <w:szCs w:val="32"/>
        </w:rPr>
      </w:pPr>
    </w:p>
    <w:p w14:paraId="5F9B1897" w14:textId="77777777" w:rsidR="00575A2B" w:rsidRPr="00E12695" w:rsidRDefault="00575A2B" w:rsidP="00575A2B">
      <w:pPr>
        <w:rPr>
          <w:rFonts w:ascii="Monotype Corsiva" w:hAnsi="Monotype Corsiva"/>
          <w:sz w:val="32"/>
          <w:szCs w:val="32"/>
        </w:rPr>
      </w:pPr>
    </w:p>
    <w:p w14:paraId="5C0B4903" w14:textId="77777777" w:rsidR="00575A2B" w:rsidRPr="00C952E5" w:rsidRDefault="00575A2B" w:rsidP="00575A2B">
      <w:pPr>
        <w:rPr>
          <w:rFonts w:ascii="Arial" w:hAnsi="Arial" w:cs="Arial"/>
        </w:rPr>
      </w:pPr>
      <w:r w:rsidRPr="00C952E5">
        <w:rPr>
          <w:rFonts w:ascii="Arial" w:hAnsi="Arial" w:cs="Arial"/>
          <w:b/>
          <w:bCs/>
        </w:rPr>
        <w:t>« D »</w:t>
      </w:r>
      <w:r w:rsidRPr="00C952E5">
        <w:rPr>
          <w:rFonts w:ascii="Arial" w:hAnsi="Arial" w:cs="Arial"/>
        </w:rPr>
        <w:t xml:space="preserve"> partie haute du palonnier pour la pédale de droite</w:t>
      </w:r>
    </w:p>
    <w:p w14:paraId="37FCE5C9" w14:textId="77777777" w:rsidR="00683587" w:rsidRPr="00C952E5" w:rsidRDefault="00575A2B" w:rsidP="00575A2B">
      <w:pPr>
        <w:rPr>
          <w:rFonts w:ascii="Arial" w:hAnsi="Arial" w:cs="Arial"/>
        </w:rPr>
      </w:pPr>
      <w:r w:rsidRPr="00C952E5">
        <w:rPr>
          <w:rFonts w:ascii="Arial" w:hAnsi="Arial" w:cs="Arial"/>
          <w:b/>
          <w:bCs/>
        </w:rPr>
        <w:t>« G »</w:t>
      </w:r>
      <w:r w:rsidRPr="00C952E5">
        <w:rPr>
          <w:rFonts w:ascii="Arial" w:hAnsi="Arial" w:cs="Arial"/>
        </w:rPr>
        <w:t xml:space="preserve"> partie haute du palonnier pour la pédale de gauche</w:t>
      </w:r>
    </w:p>
    <w:p w14:paraId="7C0826DC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5FC7B3C4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0B484B23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6F772486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48C12C54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35CE71E6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4BF46729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7A266B3B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2EECA062" w14:textId="77777777" w:rsidR="008F15C5" w:rsidRPr="00E12695" w:rsidRDefault="008F15C5" w:rsidP="006A6903">
      <w:pPr>
        <w:jc w:val="both"/>
        <w:rPr>
          <w:rFonts w:ascii="Comic Sans MS" w:hAnsi="Comic Sans MS"/>
        </w:rPr>
      </w:pPr>
    </w:p>
    <w:p w14:paraId="46D1A372" w14:textId="77777777" w:rsidR="008F15C5" w:rsidRPr="00E12695" w:rsidRDefault="008F15C5" w:rsidP="006A6903">
      <w:pPr>
        <w:jc w:val="both"/>
        <w:rPr>
          <w:rFonts w:ascii="Comic Sans MS" w:hAnsi="Comic Sans MS"/>
        </w:rPr>
      </w:pPr>
    </w:p>
    <w:p w14:paraId="73783011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64D8EC57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70EFC2A8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390BAD4E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10044FFF" w14:textId="77777777" w:rsidR="006A6903" w:rsidRPr="00E12695" w:rsidRDefault="006A6903" w:rsidP="006A6903">
      <w:pPr>
        <w:jc w:val="both"/>
        <w:rPr>
          <w:rFonts w:ascii="Comic Sans MS" w:hAnsi="Comic Sans MS"/>
        </w:rPr>
      </w:pPr>
    </w:p>
    <w:p w14:paraId="107DA821" w14:textId="77777777" w:rsidR="00683587" w:rsidRPr="00442C43" w:rsidRDefault="00683587" w:rsidP="00683587">
      <w:pPr>
        <w:pStyle w:val="Titre1"/>
        <w:ind w:left="567"/>
        <w:rPr>
          <w:kern w:val="0"/>
          <w:lang w:eastAsia="en-US"/>
        </w:rPr>
      </w:pPr>
      <w:r w:rsidRPr="00442C43">
        <w:rPr>
          <w:kern w:val="0"/>
          <w:lang w:eastAsia="en-US"/>
        </w:rPr>
        <w:lastRenderedPageBreak/>
        <w:t>Troisième partie : Réglementation aéronautique sur une modification d’avion existant - Facteurs humains</w:t>
      </w:r>
    </w:p>
    <w:p w14:paraId="3FA7C032" w14:textId="77777777" w:rsidR="00683587" w:rsidRPr="00C952E5" w:rsidRDefault="00683587" w:rsidP="006577E6">
      <w:pPr>
        <w:pStyle w:val="yiv435317817msonormal"/>
        <w:ind w:right="-853"/>
        <w:rPr>
          <w:rFonts w:ascii="Arial" w:hAnsi="Arial" w:cs="Arial"/>
          <w:sz w:val="22"/>
          <w:szCs w:val="22"/>
        </w:rPr>
      </w:pPr>
      <w:r w:rsidRPr="00C952E5">
        <w:rPr>
          <w:rFonts w:ascii="Arial" w:hAnsi="Arial" w:cs="Arial"/>
          <w:sz w:val="20"/>
          <w:szCs w:val="20"/>
        </w:rPr>
        <w:t>3.</w:t>
      </w:r>
      <w:r w:rsidRPr="00C952E5">
        <w:rPr>
          <w:rFonts w:ascii="Arial" w:hAnsi="Arial" w:cs="Arial"/>
          <w:sz w:val="22"/>
          <w:szCs w:val="22"/>
        </w:rPr>
        <w:t xml:space="preserve">1  </w:t>
      </w:r>
      <w:r w:rsidRPr="00C952E5">
        <w:rPr>
          <w:rFonts w:ascii="Arial" w:hAnsi="Arial" w:cs="Arial"/>
          <w:iCs/>
          <w:sz w:val="22"/>
          <w:szCs w:val="22"/>
        </w:rPr>
        <w:t xml:space="preserve">Réponse : dossier </w:t>
      </w:r>
      <w:r w:rsidR="00442C43">
        <w:rPr>
          <w:rFonts w:ascii="Arial" w:hAnsi="Arial" w:cs="Arial"/>
          <w:iCs/>
          <w:sz w:val="22"/>
          <w:szCs w:val="22"/>
        </w:rPr>
        <w:t>de modification classé majeur</w:t>
      </w:r>
      <w:r w:rsidRPr="00C952E5">
        <w:rPr>
          <w:rFonts w:ascii="Arial" w:hAnsi="Arial" w:cs="Arial"/>
          <w:iCs/>
          <w:sz w:val="22"/>
          <w:szCs w:val="22"/>
        </w:rPr>
        <w:t xml:space="preserve"> par la DGAC, instruit par l’OSAC/DGAC pour le compte de l’EASA qui délivrera un STC si la modification est acceptée. Pour déposer le dossier de modification</w:t>
      </w:r>
      <w:r w:rsidR="00442C43">
        <w:rPr>
          <w:rFonts w:ascii="Arial" w:hAnsi="Arial" w:cs="Arial"/>
          <w:iCs/>
          <w:sz w:val="22"/>
          <w:szCs w:val="22"/>
        </w:rPr>
        <w:t>,</w:t>
      </w:r>
      <w:r w:rsidRPr="00C952E5">
        <w:rPr>
          <w:rFonts w:ascii="Arial" w:hAnsi="Arial" w:cs="Arial"/>
          <w:iCs/>
          <w:sz w:val="22"/>
          <w:szCs w:val="22"/>
        </w:rPr>
        <w:t xml:space="preserve"> il faut être « DOA », c’est-à-dire agréé Part-21/J</w:t>
      </w:r>
    </w:p>
    <w:p w14:paraId="21851F93" w14:textId="77777777" w:rsidR="00683587" w:rsidRPr="00C952E5" w:rsidRDefault="00683587" w:rsidP="006577E6">
      <w:pPr>
        <w:pStyle w:val="yiv435317817msonormal"/>
        <w:ind w:right="-853"/>
        <w:rPr>
          <w:rFonts w:ascii="Arial" w:hAnsi="Arial" w:cs="Arial"/>
          <w:sz w:val="20"/>
          <w:szCs w:val="20"/>
        </w:rPr>
      </w:pPr>
      <w:r w:rsidRPr="00C952E5">
        <w:rPr>
          <w:rFonts w:ascii="Arial" w:hAnsi="Arial" w:cs="Arial"/>
          <w:sz w:val="20"/>
          <w:szCs w:val="20"/>
        </w:rPr>
        <w:t>3.2  Réponse : CS23, Spécifications de certification. Il liste les exigences à respecter pour voir un système ou un aéronef certifié. Il est utilisé notamment lors de la certification initiale de l’aéronef.</w:t>
      </w:r>
    </w:p>
    <w:p w14:paraId="0B1902FA" w14:textId="77777777" w:rsidR="00683587" w:rsidRPr="00C952E5" w:rsidRDefault="00683587" w:rsidP="006577E6">
      <w:pPr>
        <w:pStyle w:val="yiv435317817msonormal"/>
        <w:ind w:right="-853"/>
        <w:rPr>
          <w:rFonts w:ascii="Arial" w:hAnsi="Arial" w:cs="Arial"/>
          <w:sz w:val="20"/>
          <w:szCs w:val="20"/>
        </w:rPr>
      </w:pPr>
      <w:r w:rsidRPr="00C952E5">
        <w:rPr>
          <w:rFonts w:ascii="Arial" w:hAnsi="Arial" w:cs="Arial"/>
          <w:sz w:val="20"/>
          <w:szCs w:val="20"/>
        </w:rPr>
        <w:t>3.3 Réponse : le STC (</w:t>
      </w:r>
      <w:proofErr w:type="spellStart"/>
      <w:r w:rsidRPr="00C952E5">
        <w:rPr>
          <w:rFonts w:ascii="Arial" w:hAnsi="Arial" w:cs="Arial"/>
          <w:sz w:val="20"/>
          <w:szCs w:val="20"/>
        </w:rPr>
        <w:t>Supplemental</w:t>
      </w:r>
      <w:proofErr w:type="spellEnd"/>
      <w:r w:rsidRPr="00C952E5">
        <w:rPr>
          <w:rFonts w:ascii="Arial" w:hAnsi="Arial" w:cs="Arial"/>
          <w:sz w:val="20"/>
          <w:szCs w:val="20"/>
        </w:rPr>
        <w:t xml:space="preserve"> Type </w:t>
      </w:r>
      <w:proofErr w:type="spellStart"/>
      <w:r w:rsidRPr="00C952E5">
        <w:rPr>
          <w:rFonts w:ascii="Arial" w:hAnsi="Arial" w:cs="Arial"/>
          <w:sz w:val="20"/>
          <w:szCs w:val="20"/>
        </w:rPr>
        <w:t>Certificate</w:t>
      </w:r>
      <w:proofErr w:type="spellEnd"/>
      <w:r w:rsidRPr="00C952E5">
        <w:rPr>
          <w:rFonts w:ascii="Arial" w:hAnsi="Arial" w:cs="Arial"/>
          <w:sz w:val="20"/>
          <w:szCs w:val="20"/>
        </w:rPr>
        <w:t xml:space="preserve"> ou Supplément au Certificat de Type)</w:t>
      </w:r>
    </w:p>
    <w:p w14:paraId="5993E99D" w14:textId="77777777" w:rsidR="00683587" w:rsidRPr="00E12695" w:rsidRDefault="00914EB0" w:rsidP="006577E6">
      <w:pPr>
        <w:pStyle w:val="yiv435317817msonormal"/>
        <w:ind w:right="-853"/>
        <w:rPr>
          <w:rFonts w:ascii="Arial" w:hAnsi="Arial" w:cs="Arial"/>
          <w:i/>
          <w:iCs/>
          <w:sz w:val="22"/>
          <w:szCs w:val="22"/>
        </w:rPr>
      </w:pPr>
      <w:r>
        <w:rPr>
          <w:noProof/>
          <w:sz w:val="22"/>
          <w:szCs w:val="22"/>
        </w:rPr>
        <w:pict w14:anchorId="720FD326">
          <v:shape id="Text Box 20" o:spid="_x0000_s1150" type="#_x0000_t202" style="position:absolute;margin-left:63.75pt;margin-top:5.15pt;width:114.05pt;height:98.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">
            <v:textbox>
              <w:txbxContent>
                <w:p w14:paraId="3BAE3FA1" w14:textId="77777777" w:rsidR="00B665AD" w:rsidRPr="002667B5" w:rsidRDefault="00B665AD">
                  <w:pPr>
                    <w:rPr>
                      <w:rFonts w:ascii="Freestyle Script" w:hAnsi="Freestyle Script" w:cs="Freestyle Script"/>
                      <w:color w:val="953735"/>
                      <w:sz w:val="52"/>
                      <w:szCs w:val="52"/>
                    </w:rPr>
                  </w:pPr>
                  <w:r>
                    <w:rPr>
                      <w:rFonts w:ascii="Freestyle Script" w:hAnsi="Freestyle Script" w:cs="Freestyle Script"/>
                      <w:noProof/>
                      <w:color w:val="953735"/>
                      <w:sz w:val="52"/>
                      <w:szCs w:val="52"/>
                    </w:rPr>
                    <w:drawing>
                      <wp:inline distT="0" distB="0" distL="0" distR="0" wp14:anchorId="2A35D9C6" wp14:editId="6EF04496">
                        <wp:extent cx="1362075" cy="1276350"/>
                        <wp:effectExtent l="0" t="0" r="9525" b="0"/>
                        <wp:docPr id="29" name="Image 29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A76201A" w14:textId="77777777" w:rsidR="00683587" w:rsidRPr="00E12695" w:rsidRDefault="00683587" w:rsidP="006577E6">
      <w:pPr>
        <w:pStyle w:val="yiv435317817msonormal"/>
        <w:ind w:right="-853"/>
        <w:rPr>
          <w:rFonts w:ascii="Arial" w:hAnsi="Arial" w:cs="Arial"/>
          <w:i/>
          <w:iCs/>
          <w:sz w:val="22"/>
          <w:szCs w:val="22"/>
        </w:rPr>
      </w:pPr>
    </w:p>
    <w:p w14:paraId="40BA46C8" w14:textId="77777777" w:rsidR="00683587" w:rsidRPr="00E12695" w:rsidRDefault="00683587" w:rsidP="006577E6">
      <w:pPr>
        <w:pStyle w:val="yiv435317817msonormal"/>
        <w:ind w:right="-853"/>
        <w:rPr>
          <w:rFonts w:ascii="Arial" w:hAnsi="Arial" w:cs="Arial"/>
          <w:i/>
          <w:iCs/>
          <w:sz w:val="22"/>
          <w:szCs w:val="22"/>
        </w:rPr>
      </w:pPr>
    </w:p>
    <w:p w14:paraId="453A4F7B" w14:textId="77777777" w:rsidR="00683587" w:rsidRPr="00E12695" w:rsidRDefault="00683587" w:rsidP="006577E6">
      <w:pPr>
        <w:pStyle w:val="yiv435317817msonormal"/>
        <w:ind w:right="-853"/>
        <w:rPr>
          <w:rFonts w:ascii="Arial" w:hAnsi="Arial" w:cs="Arial"/>
          <w:i/>
          <w:iCs/>
          <w:sz w:val="22"/>
          <w:szCs w:val="22"/>
        </w:rPr>
      </w:pPr>
    </w:p>
    <w:p w14:paraId="6907FFF1" w14:textId="77777777" w:rsidR="00127F55" w:rsidRPr="00C952E5" w:rsidRDefault="00683587" w:rsidP="006577E6">
      <w:pPr>
        <w:pStyle w:val="yiv435317817msonormal"/>
        <w:ind w:right="-853"/>
        <w:rPr>
          <w:rFonts w:ascii="Arial" w:hAnsi="Arial" w:cs="Arial"/>
          <w:sz w:val="22"/>
          <w:szCs w:val="22"/>
        </w:rPr>
      </w:pPr>
      <w:r w:rsidRPr="00C952E5">
        <w:rPr>
          <w:rFonts w:ascii="Arial" w:hAnsi="Arial" w:cs="Arial"/>
          <w:sz w:val="22"/>
          <w:szCs w:val="22"/>
        </w:rPr>
        <w:t>3.4</w:t>
      </w:r>
      <w:r w:rsidR="00127F55" w:rsidRPr="00C952E5">
        <w:rPr>
          <w:rFonts w:ascii="Arial" w:hAnsi="Arial" w:cs="Arial"/>
          <w:sz w:val="22"/>
          <w:szCs w:val="22"/>
        </w:rPr>
        <w:t xml:space="preserve">  </w:t>
      </w:r>
      <w:r w:rsidR="00127F55" w:rsidRPr="00C952E5">
        <w:rPr>
          <w:rFonts w:ascii="Arial" w:hAnsi="Arial" w:cs="Arial"/>
          <w:iCs/>
          <w:sz w:val="22"/>
          <w:szCs w:val="22"/>
        </w:rPr>
        <w:t>Réponse</w:t>
      </w:r>
    </w:p>
    <w:p w14:paraId="72F2ADB8" w14:textId="77777777" w:rsidR="006577E6" w:rsidRPr="00C952E5" w:rsidRDefault="00127F55" w:rsidP="006577E6">
      <w:pPr>
        <w:pStyle w:val="yiv435317817msonormal"/>
        <w:ind w:right="-853"/>
        <w:rPr>
          <w:rFonts w:ascii="Arial" w:hAnsi="Arial" w:cs="Arial"/>
          <w:iCs/>
          <w:sz w:val="22"/>
          <w:szCs w:val="22"/>
        </w:rPr>
      </w:pPr>
      <w:r w:rsidRPr="00C952E5">
        <w:rPr>
          <w:rFonts w:ascii="Arial" w:hAnsi="Arial" w:cs="Arial"/>
          <w:iCs/>
          <w:sz w:val="22"/>
          <w:szCs w:val="22"/>
        </w:rPr>
        <w:t>SB</w:t>
      </w:r>
      <w:r w:rsidR="00C24518" w:rsidRPr="00C952E5">
        <w:rPr>
          <w:rFonts w:ascii="Arial" w:hAnsi="Arial" w:cs="Arial"/>
          <w:iCs/>
          <w:sz w:val="22"/>
          <w:szCs w:val="22"/>
        </w:rPr>
        <w:t> :</w:t>
      </w:r>
      <w:r w:rsidR="00442C43">
        <w:rPr>
          <w:rFonts w:ascii="Arial" w:hAnsi="Arial" w:cs="Arial"/>
          <w:iCs/>
          <w:sz w:val="22"/>
          <w:szCs w:val="22"/>
        </w:rPr>
        <w:t xml:space="preserve"> </w:t>
      </w:r>
      <w:r w:rsidR="006577E6" w:rsidRPr="00C952E5">
        <w:rPr>
          <w:rFonts w:ascii="Arial" w:hAnsi="Arial" w:cs="Arial"/>
          <w:iCs/>
          <w:sz w:val="22"/>
          <w:szCs w:val="22"/>
        </w:rPr>
        <w:t>Le constructeur propose déjà cette modification dans sa modification, cela s’appelle un SB. Il suffit au propriétaire de l’avion de faire appliquer la modification conformément au SB par un atelier agréé.</w:t>
      </w:r>
    </w:p>
    <w:p w14:paraId="62FF5EA2" w14:textId="77777777" w:rsidR="006577E6" w:rsidRPr="00C952E5" w:rsidRDefault="006577E6" w:rsidP="006577E6">
      <w:pPr>
        <w:pStyle w:val="yiv435317817msonormal"/>
        <w:ind w:right="-853"/>
        <w:rPr>
          <w:rFonts w:ascii="Arial" w:hAnsi="Arial" w:cs="Arial"/>
          <w:iCs/>
          <w:sz w:val="22"/>
          <w:szCs w:val="22"/>
        </w:rPr>
      </w:pPr>
      <w:r w:rsidRPr="00C952E5">
        <w:rPr>
          <w:rFonts w:ascii="Arial" w:hAnsi="Arial" w:cs="Arial"/>
          <w:iCs/>
          <w:sz w:val="22"/>
          <w:szCs w:val="22"/>
        </w:rPr>
        <w:t>S</w:t>
      </w:r>
      <w:r w:rsidR="00127F55" w:rsidRPr="00C952E5">
        <w:rPr>
          <w:rFonts w:ascii="Arial" w:hAnsi="Arial" w:cs="Arial"/>
          <w:iCs/>
          <w:sz w:val="22"/>
          <w:szCs w:val="22"/>
        </w:rPr>
        <w:t>TC</w:t>
      </w:r>
      <w:r w:rsidR="00C24518" w:rsidRPr="00C952E5">
        <w:rPr>
          <w:rFonts w:ascii="Arial" w:hAnsi="Arial" w:cs="Arial"/>
          <w:iCs/>
          <w:sz w:val="22"/>
          <w:szCs w:val="22"/>
        </w:rPr>
        <w:t> :</w:t>
      </w:r>
      <w:r w:rsidR="00442C43">
        <w:rPr>
          <w:rFonts w:ascii="Arial" w:hAnsi="Arial" w:cs="Arial"/>
          <w:iCs/>
          <w:sz w:val="22"/>
          <w:szCs w:val="22"/>
        </w:rPr>
        <w:t xml:space="preserve"> </w:t>
      </w:r>
      <w:r w:rsidRPr="00C952E5">
        <w:rPr>
          <w:rFonts w:ascii="Arial" w:hAnsi="Arial" w:cs="Arial"/>
          <w:iCs/>
          <w:sz w:val="22"/>
          <w:szCs w:val="22"/>
        </w:rPr>
        <w:t>La modification n’est pas proposée par le constructeur. Le propriétaire peut alors déposer un dossier de modification à l’autorité (agence européenne) justifiant tout sur la modification (y compris les calculs, influence sur les performances avions, sur la masse, le centrage, la mise à jour des documents à bord, la mise à jour du programme de maintenance,…). C’est ce que l’on appelle la demande de STC.</w:t>
      </w:r>
    </w:p>
    <w:p w14:paraId="79DE512D" w14:textId="77777777" w:rsidR="006577E6" w:rsidRPr="00C952E5" w:rsidRDefault="006577E6" w:rsidP="006577E6">
      <w:pPr>
        <w:pStyle w:val="yiv435317817msonormal"/>
        <w:ind w:right="-853"/>
        <w:rPr>
          <w:rFonts w:ascii="Arial" w:hAnsi="Arial" w:cs="Arial"/>
          <w:iCs/>
          <w:sz w:val="22"/>
          <w:szCs w:val="22"/>
        </w:rPr>
      </w:pPr>
      <w:r w:rsidRPr="00C952E5">
        <w:rPr>
          <w:rFonts w:ascii="Arial" w:hAnsi="Arial" w:cs="Arial"/>
          <w:iCs/>
          <w:sz w:val="22"/>
          <w:szCs w:val="22"/>
        </w:rPr>
        <w:t>Lorsqu’il est délivré, il représente la certification de la modification d’un avion déjà certifié. C’est donc une « verrue » sur la certification d’origine.</w:t>
      </w:r>
    </w:p>
    <w:p w14:paraId="60DD33DE" w14:textId="77777777" w:rsidR="00683587" w:rsidRPr="00C952E5" w:rsidRDefault="00683587" w:rsidP="006577E6">
      <w:pPr>
        <w:pStyle w:val="yiv435317817msonormal"/>
        <w:ind w:right="-853"/>
        <w:rPr>
          <w:sz w:val="22"/>
          <w:szCs w:val="22"/>
        </w:rPr>
      </w:pPr>
      <w:r w:rsidRPr="00C952E5">
        <w:rPr>
          <w:rFonts w:ascii="Arial" w:hAnsi="Arial" w:cs="Arial"/>
          <w:sz w:val="22"/>
          <w:szCs w:val="22"/>
        </w:rPr>
        <w:t xml:space="preserve">3.5 </w:t>
      </w:r>
      <w:r w:rsidR="00DF0B5B" w:rsidRPr="00C952E5">
        <w:rPr>
          <w:rFonts w:ascii="Arial" w:hAnsi="Arial" w:cs="Arial"/>
          <w:iCs/>
          <w:sz w:val="22"/>
          <w:szCs w:val="22"/>
        </w:rPr>
        <w:t xml:space="preserve">Réponse Fail </w:t>
      </w:r>
      <w:proofErr w:type="spellStart"/>
      <w:r w:rsidR="00DF0B5B" w:rsidRPr="00C952E5">
        <w:rPr>
          <w:rFonts w:ascii="Arial" w:hAnsi="Arial" w:cs="Arial"/>
          <w:iCs/>
          <w:sz w:val="22"/>
          <w:szCs w:val="22"/>
        </w:rPr>
        <w:t>Safe</w:t>
      </w:r>
      <w:proofErr w:type="spellEnd"/>
      <w:r w:rsidR="00361929" w:rsidRPr="00C952E5">
        <w:rPr>
          <w:rFonts w:ascii="Arial" w:hAnsi="Arial" w:cs="Arial"/>
          <w:iCs/>
          <w:sz w:val="22"/>
          <w:szCs w:val="22"/>
        </w:rPr>
        <w:t> : Totalement sûr après défaillance</w:t>
      </w:r>
    </w:p>
    <w:p w14:paraId="211BA3B1" w14:textId="77777777" w:rsidR="00794810" w:rsidRPr="00C952E5" w:rsidRDefault="00683587" w:rsidP="006577E6">
      <w:pPr>
        <w:pStyle w:val="yiv435317817msonormal"/>
        <w:ind w:right="-853"/>
        <w:rPr>
          <w:rFonts w:ascii="Arial" w:hAnsi="Arial" w:cs="Arial"/>
          <w:iCs/>
          <w:sz w:val="22"/>
          <w:szCs w:val="22"/>
        </w:rPr>
      </w:pPr>
      <w:r w:rsidRPr="00C952E5">
        <w:rPr>
          <w:rFonts w:ascii="Arial" w:hAnsi="Arial" w:cs="Arial"/>
          <w:sz w:val="22"/>
          <w:szCs w:val="22"/>
        </w:rPr>
        <w:t xml:space="preserve">3.6 </w:t>
      </w:r>
      <w:r w:rsidR="00C24518" w:rsidRPr="00C952E5">
        <w:rPr>
          <w:rFonts w:ascii="Arial" w:hAnsi="Arial" w:cs="Arial"/>
          <w:iCs/>
          <w:sz w:val="22"/>
          <w:szCs w:val="22"/>
        </w:rPr>
        <w:t>Réponse</w:t>
      </w:r>
      <w:r w:rsidR="0088396A" w:rsidRPr="00C952E5">
        <w:rPr>
          <w:rFonts w:ascii="Arial" w:hAnsi="Arial" w:cs="Arial"/>
          <w:iCs/>
          <w:sz w:val="22"/>
          <w:szCs w:val="22"/>
        </w:rPr>
        <w:t> :</w:t>
      </w:r>
      <w:r w:rsidR="0066435A">
        <w:rPr>
          <w:rFonts w:ascii="Arial" w:hAnsi="Arial" w:cs="Arial"/>
          <w:iCs/>
          <w:sz w:val="22"/>
          <w:szCs w:val="22"/>
        </w:rPr>
        <w:t xml:space="preserve"> </w:t>
      </w:r>
      <w:r w:rsidR="00794810" w:rsidRPr="00C952E5">
        <w:rPr>
          <w:rFonts w:ascii="Arial" w:hAnsi="Arial" w:cs="Arial"/>
          <w:iCs/>
          <w:sz w:val="22"/>
          <w:szCs w:val="22"/>
        </w:rPr>
        <w:t>Risques de mauvais montage du kit :</w:t>
      </w:r>
    </w:p>
    <w:p w14:paraId="3C638130" w14:textId="77777777" w:rsidR="00683587" w:rsidRPr="00C952E5" w:rsidRDefault="00C952E5" w:rsidP="00794810">
      <w:pPr>
        <w:pStyle w:val="yiv435317817msonormal"/>
        <w:numPr>
          <w:ilvl w:val="0"/>
          <w:numId w:val="1"/>
        </w:numPr>
        <w:ind w:right="-853"/>
        <w:rPr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</w:t>
      </w:r>
      <w:r w:rsidR="00683587" w:rsidRPr="00C952E5">
        <w:rPr>
          <w:rFonts w:ascii="Arial" w:hAnsi="Arial" w:cs="Arial"/>
          <w:iCs/>
          <w:sz w:val="22"/>
          <w:szCs w:val="22"/>
        </w:rPr>
        <w:t>nversion au montage ou désaxage -&gt; détrompeurs</w:t>
      </w:r>
    </w:p>
    <w:p w14:paraId="505FD7A4" w14:textId="77777777" w:rsidR="00683587" w:rsidRPr="00C952E5" w:rsidRDefault="00C952E5" w:rsidP="006577E6">
      <w:pPr>
        <w:pStyle w:val="yiv435317817msonormal"/>
        <w:numPr>
          <w:ilvl w:val="0"/>
          <w:numId w:val="1"/>
        </w:numPr>
        <w:ind w:right="-85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442C43">
        <w:rPr>
          <w:rFonts w:ascii="Arial" w:hAnsi="Arial" w:cs="Arial"/>
          <w:iCs/>
          <w:sz w:val="22"/>
          <w:szCs w:val="22"/>
        </w:rPr>
        <w:t>éconnexion et/</w:t>
      </w:r>
      <w:r w:rsidR="00794810" w:rsidRPr="00C952E5">
        <w:rPr>
          <w:rFonts w:ascii="Arial" w:hAnsi="Arial" w:cs="Arial"/>
          <w:iCs/>
          <w:sz w:val="22"/>
          <w:szCs w:val="22"/>
        </w:rPr>
        <w:t>ou d</w:t>
      </w:r>
      <w:r w:rsidR="00683587" w:rsidRPr="00C952E5">
        <w:rPr>
          <w:rFonts w:ascii="Arial" w:hAnsi="Arial" w:cs="Arial"/>
          <w:iCs/>
          <w:sz w:val="22"/>
          <w:szCs w:val="22"/>
        </w:rPr>
        <w:t>étérioration des connexions lor</w:t>
      </w:r>
      <w:r>
        <w:rPr>
          <w:rFonts w:ascii="Arial" w:hAnsi="Arial" w:cs="Arial"/>
          <w:iCs/>
          <w:sz w:val="22"/>
          <w:szCs w:val="22"/>
        </w:rPr>
        <w:t>sque le système est démonté -&gt; p</w:t>
      </w:r>
      <w:r w:rsidR="00683587" w:rsidRPr="00C952E5">
        <w:rPr>
          <w:rFonts w:ascii="Arial" w:hAnsi="Arial" w:cs="Arial"/>
          <w:iCs/>
          <w:sz w:val="22"/>
          <w:szCs w:val="22"/>
        </w:rPr>
        <w:t>rotections sur l’élément mobile démonté et sur le socle.</w:t>
      </w:r>
    </w:p>
    <w:p w14:paraId="07E09A2E" w14:textId="77777777" w:rsidR="00683587" w:rsidRPr="00C952E5" w:rsidRDefault="00C952E5" w:rsidP="00794810">
      <w:pPr>
        <w:pStyle w:val="yiv435317817msonormal"/>
        <w:numPr>
          <w:ilvl w:val="0"/>
          <w:numId w:val="1"/>
        </w:numPr>
        <w:ind w:right="-85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</w:t>
      </w:r>
      <w:r w:rsidR="00683587" w:rsidRPr="00C952E5">
        <w:rPr>
          <w:rFonts w:ascii="Arial" w:hAnsi="Arial" w:cs="Arial"/>
          <w:iCs/>
          <w:sz w:val="22"/>
          <w:szCs w:val="22"/>
        </w:rPr>
        <w:t xml:space="preserve">isque d’interférence du mécanisme avec les </w:t>
      </w:r>
      <w:r w:rsidR="00794810" w:rsidRPr="00C952E5">
        <w:rPr>
          <w:rFonts w:ascii="Arial" w:hAnsi="Arial" w:cs="Arial"/>
          <w:iCs/>
          <w:sz w:val="22"/>
          <w:szCs w:val="22"/>
        </w:rPr>
        <w:t xml:space="preserve">jambes des pilotes -&gt; carénage </w:t>
      </w:r>
    </w:p>
    <w:p w14:paraId="4E8783E4" w14:textId="77777777" w:rsidR="00794810" w:rsidRDefault="00C952E5" w:rsidP="00794810">
      <w:pPr>
        <w:pStyle w:val="yiv435317817msonormal"/>
        <w:numPr>
          <w:ilvl w:val="0"/>
          <w:numId w:val="1"/>
        </w:numPr>
        <w:ind w:right="-85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</w:t>
      </w:r>
      <w:r w:rsidR="00794810" w:rsidRPr="00C952E5">
        <w:rPr>
          <w:rFonts w:ascii="Arial" w:hAnsi="Arial" w:cs="Arial"/>
          <w:iCs/>
          <w:sz w:val="22"/>
          <w:szCs w:val="22"/>
        </w:rPr>
        <w:t>isque de blocage des gouvernes par la chute d’objets (stylos,…) dans les mécanismes ajoutés</w:t>
      </w:r>
    </w:p>
    <w:p w14:paraId="3FDBAFF9" w14:textId="77777777" w:rsidR="002C0BB6" w:rsidRPr="00C952E5" w:rsidRDefault="002C0BB6" w:rsidP="00794810">
      <w:pPr>
        <w:pStyle w:val="yiv435317817msonormal"/>
        <w:numPr>
          <w:ilvl w:val="0"/>
          <w:numId w:val="1"/>
        </w:numPr>
        <w:ind w:right="-85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trouver la configuration initiale après démontage du kit.</w:t>
      </w:r>
    </w:p>
    <w:p w14:paraId="69FABDBE" w14:textId="77777777" w:rsidR="00683587" w:rsidRPr="00C952E5" w:rsidRDefault="00683587" w:rsidP="006577E6">
      <w:pPr>
        <w:pStyle w:val="yiv435317817msonormal"/>
        <w:ind w:right="-853"/>
        <w:rPr>
          <w:sz w:val="22"/>
          <w:szCs w:val="22"/>
        </w:rPr>
      </w:pPr>
      <w:r w:rsidRPr="00C952E5">
        <w:rPr>
          <w:rFonts w:ascii="Arial" w:hAnsi="Arial" w:cs="Arial"/>
          <w:sz w:val="22"/>
          <w:szCs w:val="22"/>
        </w:rPr>
        <w:t xml:space="preserve">3.7 </w:t>
      </w:r>
      <w:r w:rsidR="00C952E5">
        <w:rPr>
          <w:rFonts w:ascii="Arial" w:hAnsi="Arial" w:cs="Arial"/>
          <w:iCs/>
          <w:sz w:val="22"/>
          <w:szCs w:val="22"/>
        </w:rPr>
        <w:t>r</w:t>
      </w:r>
      <w:r w:rsidRPr="00C952E5">
        <w:rPr>
          <w:rFonts w:ascii="Arial" w:hAnsi="Arial" w:cs="Arial"/>
          <w:iCs/>
          <w:sz w:val="22"/>
          <w:szCs w:val="22"/>
        </w:rPr>
        <w:t>éponse : prévoir une limite de vie des batteries, éventuellement une inspection CND des systèmes mécaniques, un test opérationnel du système en visite programmée, une évolution du programme de la visite pré-vol intégrant l’essai de débattement libre des commandes après chaque installation et chaque désinstallation du système.</w:t>
      </w:r>
    </w:p>
    <w:p w14:paraId="534E1D81" w14:textId="77777777" w:rsidR="00560B5F" w:rsidRPr="00C952E5" w:rsidRDefault="00560B5F" w:rsidP="00560B5F">
      <w:pPr>
        <w:rPr>
          <w:sz w:val="36"/>
          <w:vertAlign w:val="subscript"/>
        </w:rPr>
      </w:pPr>
      <w:r w:rsidRPr="00E12695">
        <w:rPr>
          <w:sz w:val="40"/>
        </w:rPr>
        <w:br w:type="page"/>
      </w:r>
      <w:r w:rsidRPr="00C952E5">
        <w:rPr>
          <w:rFonts w:ascii="Arial" w:hAnsi="Arial" w:cs="Arial"/>
          <w:b/>
          <w:bCs/>
          <w:iCs/>
          <w:sz w:val="28"/>
          <w:szCs w:val="28"/>
        </w:rPr>
        <w:lastRenderedPageBreak/>
        <w:t>Calcul de l’effort à fournir par le pilote</w:t>
      </w:r>
      <w:r w:rsidRPr="00C952E5">
        <w:rPr>
          <w:sz w:val="36"/>
          <w:vertAlign w:val="subscript"/>
        </w:rPr>
        <w:t xml:space="preserve"> </w:t>
      </w:r>
    </w:p>
    <w:p w14:paraId="76CEC4E3" w14:textId="77777777" w:rsidR="00560B5F" w:rsidRPr="00E12695" w:rsidRDefault="00560B5F" w:rsidP="00560B5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642F4C" w14:textId="77777777" w:rsidR="00560B5F" w:rsidRPr="00E12695" w:rsidRDefault="00C845DB" w:rsidP="00560B5F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DT3 31 kg, soit 305N</w:t>
      </w:r>
    </w:p>
    <w:p w14:paraId="1F777A1C" w14:textId="77777777" w:rsidR="00C845DB" w:rsidRPr="00E12695" w:rsidRDefault="00C845DB" w:rsidP="00C845DB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14:paraId="4594559E" w14:textId="77777777" w:rsidR="00560B5F" w:rsidRPr="00E12695" w:rsidRDefault="00C845DB" w:rsidP="00C845DB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Voir données sur DR5</w:t>
      </w:r>
    </w:p>
    <w:p w14:paraId="66A5793F" w14:textId="77777777" w:rsidR="00D31F3A" w:rsidRPr="00E12695" w:rsidRDefault="00D31F3A" w:rsidP="00D31F3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5294079" w14:textId="77777777" w:rsidR="00560B5F" w:rsidRPr="00E12695" w:rsidRDefault="002C4ABA" w:rsidP="00C845DB">
      <w:pPr>
        <w:ind w:left="1080"/>
        <w:rPr>
          <w:rFonts w:ascii="Calibri" w:eastAsia="Calibri" w:hAnsi="Calibri"/>
          <w:sz w:val="20"/>
          <w:szCs w:val="20"/>
          <w:lang w:eastAsia="en-US"/>
        </w:rPr>
      </w:pPr>
      <w:r w:rsidRPr="00E12695">
        <w:rPr>
          <w:position w:val="-82"/>
          <w:sz w:val="20"/>
          <w:szCs w:val="20"/>
        </w:rPr>
        <w:object w:dxaOrig="3800" w:dyaOrig="1800" w14:anchorId="64243BA2">
          <v:shape id="_x0000_i1027" type="#_x0000_t75" style="width:124.6pt;height:59.1pt" o:ole="">
            <v:imagedata r:id="rId12" o:title=""/>
          </v:shape>
          <o:OLEObject Type="Embed" ProgID="Equation.3" ShapeID="_x0000_i1027" DrawAspect="Content" ObjectID="_1589614576" r:id="rId13"/>
        </w:object>
      </w:r>
      <w:r w:rsidRPr="00E12695">
        <w:rPr>
          <w:position w:val="-82"/>
          <w:sz w:val="20"/>
          <w:szCs w:val="20"/>
        </w:rPr>
        <w:object w:dxaOrig="4260" w:dyaOrig="1800" w14:anchorId="5D10A62B">
          <v:shape id="_x0000_i1028" type="#_x0000_t75" style="width:140.3pt;height:59.1pt" o:ole="">
            <v:imagedata r:id="rId14" o:title=""/>
          </v:shape>
          <o:OLEObject Type="Embed" ProgID="Equation.3" ShapeID="_x0000_i1028" DrawAspect="Content" ObjectID="_1589614577" r:id="rId15"/>
        </w:object>
      </w:r>
    </w:p>
    <w:p w14:paraId="4A9B52F3" w14:textId="77777777" w:rsidR="002C4ABA" w:rsidRPr="00E12695" w:rsidRDefault="002C4ABA" w:rsidP="002C4ABA">
      <w:pPr>
        <w:rPr>
          <w:rFonts w:ascii="Calibri" w:eastAsia="Calibri" w:hAnsi="Calibri"/>
          <w:sz w:val="20"/>
          <w:szCs w:val="20"/>
          <w:lang w:eastAsia="en-US"/>
        </w:rPr>
      </w:pPr>
    </w:p>
    <w:p w14:paraId="43CA0AD2" w14:textId="77777777" w:rsidR="002C4ABA" w:rsidRPr="00E12695" w:rsidRDefault="002C4ABA" w:rsidP="002C4ABA">
      <w:pPr>
        <w:rPr>
          <w:rFonts w:ascii="Calibri" w:eastAsia="Calibri" w:hAnsi="Calibri"/>
          <w:sz w:val="20"/>
          <w:szCs w:val="20"/>
          <w:lang w:eastAsia="en-US"/>
        </w:rPr>
      </w:pPr>
    </w:p>
    <w:p w14:paraId="390DEC43" w14:textId="77777777" w:rsidR="002C4ABA" w:rsidRPr="00E12695" w:rsidRDefault="002C4ABA" w:rsidP="002C4ABA">
      <w:pPr>
        <w:rPr>
          <w:rFonts w:ascii="Calibri" w:eastAsia="Calibri" w:hAnsi="Calibri"/>
          <w:sz w:val="20"/>
          <w:szCs w:val="20"/>
          <w:lang w:eastAsia="en-US"/>
        </w:rPr>
      </w:pPr>
    </w:p>
    <w:p w14:paraId="662D953D" w14:textId="77777777" w:rsidR="002C4ABA" w:rsidRPr="00E12695" w:rsidRDefault="002C4ABA" w:rsidP="002C4ABA">
      <w:pPr>
        <w:rPr>
          <w:rFonts w:ascii="Calibri" w:eastAsia="Calibri" w:hAnsi="Calibri"/>
          <w:sz w:val="20"/>
          <w:szCs w:val="20"/>
          <w:lang w:eastAsia="en-US"/>
        </w:rPr>
      </w:pPr>
    </w:p>
    <w:p w14:paraId="7DC32943" w14:textId="77777777" w:rsidR="00B41705" w:rsidRPr="00E12695" w:rsidRDefault="00B41705" w:rsidP="002C4ABA">
      <w:pPr>
        <w:rPr>
          <w:rFonts w:ascii="Calibri" w:eastAsia="Calibri" w:hAnsi="Calibri"/>
          <w:sz w:val="20"/>
          <w:szCs w:val="20"/>
          <w:lang w:eastAsia="en-US"/>
        </w:rPr>
      </w:pPr>
    </w:p>
    <w:p w14:paraId="4312E2F4" w14:textId="77777777" w:rsidR="00B41705" w:rsidRPr="00E12695" w:rsidRDefault="003C4B1C" w:rsidP="002C4ABA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noProof/>
          <w:color w:val="FF0000"/>
          <w:sz w:val="20"/>
          <w:szCs w:val="20"/>
        </w:rPr>
        <w:drawing>
          <wp:inline distT="0" distB="0" distL="0" distR="0" wp14:anchorId="62C3A42C" wp14:editId="067E230D">
            <wp:extent cx="5334000" cy="4886325"/>
            <wp:effectExtent l="0" t="0" r="0" b="9525"/>
            <wp:docPr id="10" name="Image 10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8EF8" w14:textId="77777777" w:rsidR="00B41705" w:rsidRPr="00E12695" w:rsidRDefault="00B41705" w:rsidP="002C4ABA">
      <w:pPr>
        <w:rPr>
          <w:rFonts w:ascii="Calibri" w:eastAsia="Calibri" w:hAnsi="Calibri"/>
          <w:sz w:val="20"/>
          <w:szCs w:val="20"/>
          <w:lang w:eastAsia="en-US"/>
        </w:rPr>
      </w:pPr>
    </w:p>
    <w:p w14:paraId="0C0EA241" w14:textId="77777777" w:rsidR="00B41705" w:rsidRPr="00E12695" w:rsidRDefault="003C4B1C" w:rsidP="002C4ABA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noProof/>
          <w:color w:val="FF0000"/>
          <w:sz w:val="20"/>
          <w:szCs w:val="20"/>
        </w:rPr>
        <w:lastRenderedPageBreak/>
        <w:drawing>
          <wp:inline distT="0" distB="0" distL="0" distR="0" wp14:anchorId="30134EE3" wp14:editId="6FC637E6">
            <wp:extent cx="4695825" cy="4648200"/>
            <wp:effectExtent l="0" t="0" r="9525" b="0"/>
            <wp:docPr id="11" name="Image 1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4925" w14:textId="77777777" w:rsidR="00560B5F" w:rsidRPr="00E12695" w:rsidRDefault="002C4ABA" w:rsidP="00560B5F">
      <w:pPr>
        <w:numPr>
          <w:ilvl w:val="0"/>
          <w:numId w:val="4"/>
        </w:numPr>
        <w:rPr>
          <w:rFonts w:ascii="Calibri" w:eastAsia="Calibri" w:hAnsi="Calibri"/>
          <w:sz w:val="20"/>
          <w:szCs w:val="20"/>
          <w:lang w:eastAsia="en-US"/>
        </w:rPr>
      </w:pPr>
      <w:r w:rsidRPr="00E12695">
        <w:rPr>
          <w:position w:val="-14"/>
          <w:sz w:val="20"/>
          <w:szCs w:val="20"/>
        </w:rPr>
        <w:object w:dxaOrig="600" w:dyaOrig="499" w14:anchorId="225B5FCD">
          <v:shape id="_x0000_i1029" type="#_x0000_t75" style="width:29.55pt;height:24.9pt" o:ole="">
            <v:imagedata r:id="rId18" o:title=""/>
          </v:shape>
          <o:OLEObject Type="Embed" ProgID="Equation.3" ShapeID="_x0000_i1029" DrawAspect="Content" ObjectID="_1589614578" r:id="rId19"/>
        </w:object>
      </w:r>
      <w:proofErr w:type="gramStart"/>
      <w:r w:rsidR="00B202D4">
        <w:rPr>
          <w:sz w:val="20"/>
          <w:szCs w:val="20"/>
        </w:rPr>
        <w:t>calculé</w:t>
      </w:r>
      <w:proofErr w:type="gramEnd"/>
      <w:r w:rsidR="00B202D4">
        <w:rPr>
          <w:sz w:val="20"/>
          <w:szCs w:val="20"/>
        </w:rPr>
        <w:t xml:space="preserve"> = 239N, sur DT4</w:t>
      </w:r>
      <w:r w:rsidRPr="00E12695">
        <w:rPr>
          <w:sz w:val="20"/>
          <w:szCs w:val="20"/>
        </w:rPr>
        <w:t xml:space="preserve"> </w:t>
      </w:r>
      <w:r w:rsidRPr="00E12695">
        <w:rPr>
          <w:position w:val="-14"/>
          <w:sz w:val="20"/>
          <w:szCs w:val="20"/>
        </w:rPr>
        <w:object w:dxaOrig="600" w:dyaOrig="499" w14:anchorId="26770F05">
          <v:shape id="_x0000_i1030" type="#_x0000_t75" style="width:29.55pt;height:24.9pt" o:ole="">
            <v:imagedata r:id="rId20" o:title=""/>
          </v:shape>
          <o:OLEObject Type="Embed" ProgID="Equation.3" ShapeID="_x0000_i1030" DrawAspect="Content" ObjectID="_1589614579" r:id="rId21"/>
        </w:object>
      </w:r>
      <w:r w:rsidRPr="00E12695">
        <w:rPr>
          <w:sz w:val="20"/>
          <w:szCs w:val="20"/>
        </w:rPr>
        <w:t xml:space="preserve">= 250 N maxi  OK </w:t>
      </w:r>
      <w:proofErr w:type="spellStart"/>
      <w:r w:rsidRPr="00E12695">
        <w:rPr>
          <w:sz w:val="20"/>
          <w:szCs w:val="20"/>
        </w:rPr>
        <w:t>cdcf</w:t>
      </w:r>
      <w:proofErr w:type="spellEnd"/>
    </w:p>
    <w:p w14:paraId="69C9C663" w14:textId="77777777" w:rsidR="005B6EC0" w:rsidRPr="00E12695" w:rsidRDefault="005B6EC0" w:rsidP="00560B5F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CCCBBC6" w14:textId="77777777" w:rsidR="00560B5F" w:rsidRPr="00E12695" w:rsidRDefault="00560B5F" w:rsidP="00560B5F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E12695">
        <w:rPr>
          <w:rFonts w:ascii="Arial" w:hAnsi="Arial" w:cs="Arial"/>
          <w:b/>
          <w:bCs/>
          <w:i/>
          <w:iCs/>
          <w:sz w:val="32"/>
          <w:szCs w:val="32"/>
        </w:rPr>
        <w:t>RDM</w:t>
      </w:r>
    </w:p>
    <w:p w14:paraId="554C85C7" w14:textId="77777777" w:rsidR="00B41705" w:rsidRPr="00E12695" w:rsidRDefault="00B41705" w:rsidP="00560B5F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3B4FE07" w14:textId="77777777" w:rsidR="00560B5F" w:rsidRPr="00E12695" w:rsidRDefault="00560B5F" w:rsidP="00560B5F">
      <w:pPr>
        <w:jc w:val="center"/>
        <w:rPr>
          <w:rFonts w:ascii="Arial" w:hAnsi="Arial" w:cs="Arial"/>
          <w:b/>
          <w:bCs/>
          <w:i/>
          <w:iCs/>
        </w:rPr>
      </w:pPr>
      <w:r w:rsidRPr="00E12695">
        <w:rPr>
          <w:rFonts w:ascii="Arial" w:hAnsi="Arial" w:cs="Arial"/>
          <w:b/>
          <w:bCs/>
          <w:i/>
          <w:iCs/>
        </w:rPr>
        <w:t>Choix des matériaux du tube (1) et du levier de commande (2)</w:t>
      </w:r>
    </w:p>
    <w:p w14:paraId="0182517A" w14:textId="77777777" w:rsidR="00560B5F" w:rsidRPr="00E12695" w:rsidRDefault="00560B5F" w:rsidP="00560B5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F7C5D67" w14:textId="77777777" w:rsidR="00560B5F" w:rsidRPr="00E12695" w:rsidRDefault="0066435A" w:rsidP="00560B5F">
      <w:pPr>
        <w:numPr>
          <w:ilvl w:val="1"/>
          <w:numId w:val="4"/>
        </w:numPr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É</w:t>
      </w:r>
      <w:r w:rsidR="00560B5F" w:rsidRPr="00E12695">
        <w:rPr>
          <w:rFonts w:ascii="Arial" w:hAnsi="Arial" w:cs="Arial"/>
          <w:bCs/>
          <w:i/>
          <w:iCs/>
          <w:sz w:val="28"/>
          <w:szCs w:val="28"/>
        </w:rPr>
        <w:t xml:space="preserve">tude du tube(1) </w:t>
      </w:r>
      <w:r w:rsidR="00560B5F" w:rsidRPr="00E12695">
        <w:rPr>
          <w:rFonts w:ascii="Arial" w:hAnsi="Arial" w:cs="Arial"/>
          <w:bCs/>
          <w:i/>
          <w:iCs/>
        </w:rPr>
        <w:t>(voir dessin de définition)</w:t>
      </w:r>
    </w:p>
    <w:p w14:paraId="61183F70" w14:textId="77777777" w:rsidR="00560B5F" w:rsidRPr="00E12695" w:rsidRDefault="00560B5F" w:rsidP="00560B5F">
      <w:pPr>
        <w:rPr>
          <w:rFonts w:ascii="Calibri" w:eastAsia="Calibri" w:hAnsi="Calibri"/>
          <w:sz w:val="22"/>
          <w:szCs w:val="22"/>
          <w:lang w:eastAsia="en-US"/>
        </w:rPr>
      </w:pPr>
    </w:p>
    <w:p w14:paraId="7A469D33" w14:textId="77777777" w:rsidR="00560B5F" w:rsidRPr="00E12695" w:rsidRDefault="00E15FD6" w:rsidP="00560B5F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Avec l’étude statique on trouve le sens, COMPRESSION</w:t>
      </w:r>
    </w:p>
    <w:p w14:paraId="0209B4DA" w14:textId="77777777" w:rsidR="00E15FD6" w:rsidRPr="00E12695" w:rsidRDefault="00E15FD6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496BC478" w14:textId="77777777" w:rsidR="00E15FD6" w:rsidRPr="00E12695" w:rsidRDefault="00914EB0" w:rsidP="00E15FD6">
      <w:pPr>
        <w:ind w:left="108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noProof/>
          <w:sz w:val="20"/>
          <w:szCs w:val="20"/>
        </w:rPr>
        <w:pict w14:anchorId="4087FA99">
          <v:shape id="Text Box 470" o:spid="_x0000_s1155" type="#_x0000_t202" style="position:absolute;left:0;text-align:left;margin-left:43.85pt;margin-top:2.5pt;width:426pt;height:10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ZJiAIAABs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" stroked="f">
            <v:textbox>
              <w:txbxContent>
                <w:p w14:paraId="73EE6898" w14:textId="77777777" w:rsidR="00B665AD" w:rsidRPr="004C187A" w:rsidRDefault="00B665AD">
                  <w:r>
                    <w:rPr>
                      <w:noProof/>
                    </w:rPr>
                    <w:drawing>
                      <wp:inline distT="0" distB="0" distL="0" distR="0" wp14:anchorId="12842F86" wp14:editId="741FD30F">
                        <wp:extent cx="5210175" cy="1219200"/>
                        <wp:effectExtent l="0" t="0" r="9525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65D0F0E" w14:textId="77777777" w:rsidR="004C187A" w:rsidRPr="00E12695" w:rsidRDefault="004C187A" w:rsidP="00E15FD6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7B17664C" w14:textId="77777777" w:rsidR="004C187A" w:rsidRPr="00E12695" w:rsidRDefault="004C187A" w:rsidP="00E15FD6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4BBC661F" w14:textId="77777777" w:rsidR="00E15FD6" w:rsidRPr="00E12695" w:rsidRDefault="00E15FD6" w:rsidP="00E15FD6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15A69E7D" w14:textId="77777777" w:rsidR="00560B5F" w:rsidRPr="00E12695" w:rsidRDefault="00560B5F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341AD21D" w14:textId="77777777" w:rsidR="00E15FD6" w:rsidRPr="00E12695" w:rsidRDefault="00E15FD6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03FB7EED" w14:textId="77777777" w:rsidR="00E15FD6" w:rsidRPr="00E12695" w:rsidRDefault="00E15FD6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6240FC26" w14:textId="77777777" w:rsidR="00E15FD6" w:rsidRPr="00E12695" w:rsidRDefault="00E15FD6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72162487" w14:textId="77777777" w:rsidR="00E15FD6" w:rsidRPr="00E12695" w:rsidRDefault="00E15FD6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5684505E" w14:textId="77777777" w:rsidR="00E15FD6" w:rsidRPr="00E12695" w:rsidRDefault="00E15FD6" w:rsidP="00E15FD6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Choix matériau : Aluminium (poids) n’importe lequel proposé peut convenir, mais pour les tubes on conseille EN-AW-5154</w:t>
      </w:r>
    </w:p>
    <w:p w14:paraId="2D0C13C5" w14:textId="77777777" w:rsidR="00E15FD6" w:rsidRPr="00E12695" w:rsidRDefault="00E15FD6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435F3C71" w14:textId="77777777" w:rsidR="004C187A" w:rsidRPr="00E12695" w:rsidRDefault="004C187A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379E86A7" w14:textId="77777777" w:rsidR="004C187A" w:rsidRPr="00E12695" w:rsidRDefault="004C187A" w:rsidP="00E15FD6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57A09912" w14:textId="77777777" w:rsidR="00560B5F" w:rsidRPr="00E12695" w:rsidRDefault="00914EB0" w:rsidP="00560B5F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w:pict w14:anchorId="3BA599DF">
          <v:shape id="_x0000_s1376" type="#_x0000_t202" style="position:absolute;left:0;text-align:left;margin-left:23.85pt;margin-top:37.7pt;width:63.85pt;height:21.75pt;z-index:251748352;mso-height-percent:200;mso-height-percent:200;mso-width-relative:margin;mso-height-relative:margin" stroked="f">
            <v:textbox style="mso-fit-shape-to-text:t">
              <w:txbxContent>
                <w:p w14:paraId="6459798A" w14:textId="77777777" w:rsidR="00B665AD" w:rsidRDefault="00B665AD" w:rsidP="00BD6EAF"/>
              </w:txbxContent>
            </v:textbox>
          </v:shape>
        </w:pict>
      </w:r>
      <w:r w:rsidR="004C4879" w:rsidRPr="00E12695">
        <w:rPr>
          <w:rFonts w:ascii="Arial" w:eastAsia="Calibri" w:hAnsi="Arial" w:cs="Arial"/>
          <w:sz w:val="22"/>
          <w:szCs w:val="22"/>
          <w:lang w:eastAsia="en-US"/>
        </w:rPr>
        <w:t>Deux sollicitations envisageables pour l’axe : Cisaillement et matage, mais comme la zone est très petite on se limite à une vérification au cisaillement.</w:t>
      </w:r>
    </w:p>
    <w:p w14:paraId="471D30AA" w14:textId="77777777" w:rsidR="00742417" w:rsidRPr="00E12695" w:rsidRDefault="00914EB0" w:rsidP="00560B5F">
      <w:pPr>
        <w:rPr>
          <w:rFonts w:ascii="Calibri" w:eastAsia="Calibri" w:hAnsi="Calibri"/>
          <w:lang w:eastAsia="en-US"/>
        </w:rPr>
      </w:pPr>
      <w:r>
        <w:rPr>
          <w:noProof/>
        </w:rPr>
        <w:pict w14:anchorId="5B0CD521">
          <v:group id="Group 479" o:spid="_x0000_s1156" style="position:absolute;margin-left:290.5pt;margin-top:168.75pt;width:213.2pt;height:160.95pt;z-index:251659264" coordorigin="1818,8266" coordsize="4264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">
            <v:shape id="Text Box 478" o:spid="_x0000_s1157" type="#_x0000_t202" style="position:absolute;left:1818;top:8266;width:4264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+aMMA&#10;AADbAAAADwAAAGRycy9kb3ducmV2LnhtbERP22rCQBB9F/yHZQRfSt0opUp0FS+IQkHU9gOm2TGJ&#10;ZmdDdk1Sv75bKPg2h3Od2aI1haipcrllBcNBBII4sTrnVMHX5/Z1AsJ5ZI2FZVLwQw4W825nhrG2&#10;DZ+oPvtUhBB2MSrIvC9jKV2SkUE3sCVx4C62MugDrFKpK2xCuCnkKIrepcGcQ0OGJa0zSm7nu1Fw&#10;24zr68vHbvV92K6vaR01D0qOSvV77XIKwlPrn+J/916H+W/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N+aMMAAADbAAAADwAAAAAAAAAAAAAAAACYAgAAZHJzL2Rv&#10;d25yZXYueG1sUEsFBgAAAAAEAAQA9QAAAIgDAAAAAA==&#10;">
              <v:textbox style="mso-fit-shape-to-text:t">
                <w:txbxContent>
                  <w:p w14:paraId="116C3DB5" w14:textId="77777777" w:rsidR="00B665AD" w:rsidRDefault="00B665AD">
                    <w:pPr>
                      <w:rPr>
                        <w:noProof/>
                      </w:rPr>
                    </w:pPr>
                    <w:r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 wp14:anchorId="03F0ED2D" wp14:editId="4CC77B3D">
                          <wp:extent cx="2505075" cy="1933575"/>
                          <wp:effectExtent l="0" t="0" r="9525" b="9525"/>
                          <wp:docPr id="32" name="Image 32" descr="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05075" cy="193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Line 475" o:spid="_x0000_s1158" style="position:absolute;flip:y;visibility:visible" from="3258,9170" to="388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hcn8AAAADbAAAADwAAAGRycy9kb3ducmV2LnhtbERP24rCMBB9X/Afwgi+LJqs4KLVtMiK&#10;ssiCePmAoRnbYjMpTdT69xtB8G0O5zqLrLO1uFHrK8cavkYKBHHuTMWFhtNxPZyC8AHZYO2YNDzI&#10;Q5b2PhaYGHfnPd0OoRAxhH2CGsoQmkRKn5dk0Y9cQxy5s2sthgjbQpoW7zHc1nKs1Le0WHFsKLGh&#10;n5Lyy+FqNcidnG0Ltbafeb17bDbKT/5WXutBv1vOQQTqwlv8cv+aOH8Cz1/i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4XJ/AAAAA2wAAAA8AAAAAAAAAAAAAAAAA&#10;oQIAAGRycy9kb3ducmV2LnhtbFBLBQYAAAAABAAEAPkAAACOAwAAAAA=&#10;" strokecolor="red" strokeweight="2.25pt"/>
            <v:line id="Line 476" o:spid="_x0000_s1159" style="position:absolute;flip:y;visibility:visible" from="3298,10700" to="3923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C6MEAAADbAAAADwAAAGRycy9kb3ducmV2LnhtbERP3WrCMBS+F/YO4Qx2IzNxYHGdUYZi&#10;ERFEtwc4NGdtWXNSmmjbtzeC4N35+H7PYtXbWlyp9ZVjDdOJAkGcO1NxoeH3Z/s+B+EDssHaMWkY&#10;yMNq+TJaYGpcxye6nkMhYgj7FDWUITSplD4vyaKfuIY4cn+utRgibAtpWuxiuK3lh1KJtFhxbCix&#10;oXVJ+f/5YjXIo/zcF2prx3l9HLJM+dlh47V+e+2/v0AE6sNT/HDvTJyfwP2Xe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sLowQAAANsAAAAPAAAAAAAAAAAAAAAA&#10;AKECAABkcnMvZG93bnJldi54bWxQSwUGAAAAAAQABAD5AAAAjwMAAAAA&#10;" strokecolor="red" strokeweight="2.25pt"/>
          </v:group>
        </w:pict>
      </w:r>
      <w:r>
        <w:rPr>
          <w:noProof/>
        </w:rPr>
        <w:pict w14:anchorId="16593A04">
          <v:shape id="Text Box 477" o:spid="_x0000_s1160" type="#_x0000_t202" style="position:absolute;margin-left:12pt;margin-top:3.25pt;width:425.45pt;height:218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" stroked="f">
            <v:textbox style="mso-fit-shape-to-text:t">
              <w:txbxContent>
                <w:p w14:paraId="7DE0FE36" w14:textId="77777777" w:rsidR="00B665AD" w:rsidRPr="00B137A9" w:rsidRDefault="00B665AD">
                  <w:pPr>
                    <w:rPr>
                      <w:rFonts w:ascii="Calibri" w:eastAsia="Calibri" w:hAnsi="Calibri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 wp14:anchorId="1BCFAD3A" wp14:editId="09354A4A">
                        <wp:extent cx="5219700" cy="2686050"/>
                        <wp:effectExtent l="0" t="0" r="0" b="0"/>
                        <wp:docPr id="33" name="Image 33" descr="rd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rd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5E0BD87" w14:textId="77777777" w:rsidR="00742417" w:rsidRPr="00E12695" w:rsidRDefault="00742417" w:rsidP="00560B5F">
      <w:pPr>
        <w:rPr>
          <w:rFonts w:ascii="Calibri" w:eastAsia="Calibri" w:hAnsi="Calibri"/>
          <w:lang w:eastAsia="en-US"/>
        </w:rPr>
      </w:pPr>
    </w:p>
    <w:p w14:paraId="59D3C0BA" w14:textId="77777777" w:rsidR="00742417" w:rsidRPr="00E12695" w:rsidRDefault="00742417" w:rsidP="00560B5F">
      <w:pPr>
        <w:rPr>
          <w:rFonts w:ascii="Calibri" w:eastAsia="Calibri" w:hAnsi="Calibri"/>
          <w:lang w:eastAsia="en-US"/>
        </w:rPr>
      </w:pPr>
    </w:p>
    <w:p w14:paraId="2B9593DC" w14:textId="77777777" w:rsidR="00742417" w:rsidRPr="00E12695" w:rsidRDefault="00742417" w:rsidP="00560B5F">
      <w:pPr>
        <w:rPr>
          <w:rFonts w:ascii="Calibri" w:eastAsia="Calibri" w:hAnsi="Calibri"/>
          <w:lang w:eastAsia="en-US"/>
        </w:rPr>
      </w:pPr>
    </w:p>
    <w:p w14:paraId="2456352B" w14:textId="77777777" w:rsidR="00742417" w:rsidRPr="00E12695" w:rsidRDefault="00742417" w:rsidP="00560B5F">
      <w:pPr>
        <w:rPr>
          <w:rFonts w:ascii="Calibri" w:eastAsia="Calibri" w:hAnsi="Calibri"/>
          <w:lang w:eastAsia="en-US"/>
        </w:rPr>
      </w:pPr>
    </w:p>
    <w:p w14:paraId="1A4268B9" w14:textId="77777777" w:rsidR="00742417" w:rsidRPr="00E12695" w:rsidRDefault="00742417" w:rsidP="00560B5F">
      <w:pPr>
        <w:rPr>
          <w:rFonts w:ascii="Calibri" w:eastAsia="Calibri" w:hAnsi="Calibri"/>
          <w:lang w:eastAsia="en-US"/>
        </w:rPr>
      </w:pPr>
    </w:p>
    <w:p w14:paraId="00B83A3B" w14:textId="77777777" w:rsidR="00742417" w:rsidRPr="00E12695" w:rsidRDefault="00742417" w:rsidP="00560B5F">
      <w:pPr>
        <w:rPr>
          <w:rFonts w:ascii="Calibri" w:eastAsia="Calibri" w:hAnsi="Calibri"/>
          <w:lang w:eastAsia="en-US"/>
        </w:rPr>
      </w:pPr>
    </w:p>
    <w:p w14:paraId="369EA5AD" w14:textId="77777777" w:rsidR="00742417" w:rsidRPr="00E12695" w:rsidRDefault="00742417" w:rsidP="00560B5F">
      <w:pPr>
        <w:rPr>
          <w:rFonts w:ascii="Calibri" w:eastAsia="Calibri" w:hAnsi="Calibri"/>
          <w:lang w:eastAsia="en-US"/>
        </w:rPr>
      </w:pPr>
    </w:p>
    <w:p w14:paraId="7F46B92F" w14:textId="77777777" w:rsidR="003B2113" w:rsidRDefault="003B2113" w:rsidP="003B2113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 xml:space="preserve">Calcul de Kt en traction =4,53 Vérifier votre choix de matériau. </w:t>
      </w:r>
    </w:p>
    <w:p w14:paraId="573B357C" w14:textId="77777777" w:rsidR="00982276" w:rsidRPr="00E12695" w:rsidRDefault="00914EB0" w:rsidP="003B2113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0"/>
          <w:szCs w:val="20"/>
        </w:rPr>
        <w:pict w14:anchorId="78137BEC">
          <v:shape id="Text Box 493" o:spid="_x0000_s1161" type="#_x0000_t202" style="position:absolute;left:0;text-align:left;margin-left:11.6pt;margin-top:1.45pt;width:472.5pt;height:267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3oiQIAABo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" stroked="f">
            <v:textbox>
              <w:txbxContent>
                <w:p w14:paraId="0647C02F" w14:textId="77777777" w:rsidR="00B665AD" w:rsidRPr="004C187A" w:rsidRDefault="00B665AD" w:rsidP="003B2113">
                  <w:r>
                    <w:rPr>
                      <w:noProof/>
                    </w:rPr>
                    <w:drawing>
                      <wp:inline distT="0" distB="0" distL="0" distR="0" wp14:anchorId="5C6F9F8B" wp14:editId="41488D35">
                        <wp:extent cx="5664530" cy="3190133"/>
                        <wp:effectExtent l="0" t="0" r="0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9459" cy="3198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57FC82A" w14:textId="77777777" w:rsidR="003B2113" w:rsidRPr="00E12695" w:rsidRDefault="00914EB0" w:rsidP="003B2113">
      <w:pPr>
        <w:ind w:left="108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w:pict w14:anchorId="1E861016">
          <v:shape id="_x0000_s1377" type="#_x0000_t202" style="position:absolute;left:0;text-align:left;margin-left:43.75pt;margin-top:7.85pt;width:43.95pt;height:21.75pt;z-index:251749376;mso-height-percent:200;mso-height-percent:200;mso-width-relative:margin;mso-height-relative:margin" stroked="f">
            <v:textbox style="mso-fit-shape-to-text:t">
              <w:txbxContent>
                <w:p w14:paraId="08A5C13B" w14:textId="77777777" w:rsidR="00B665AD" w:rsidRDefault="00B665AD" w:rsidP="00BD6EAF"/>
              </w:txbxContent>
            </v:textbox>
          </v:shape>
        </w:pict>
      </w:r>
    </w:p>
    <w:p w14:paraId="622EBF3C" w14:textId="77777777" w:rsidR="003B2113" w:rsidRPr="00E12695" w:rsidRDefault="003B2113" w:rsidP="003B2113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366B41AE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4BC384BB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26C7CF94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5A732BD8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0F65D776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5107831D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283DC0AF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6415C88C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32BB8DEF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6040D2F4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31E9BF45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6F5B91BB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26F2A0B5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450BF747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771A291E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41A86B4B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7528FEC6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40C2ECAA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10FDFD9E" w14:textId="77777777" w:rsidR="003B2113" w:rsidRPr="00E12695" w:rsidRDefault="003B2113" w:rsidP="003B2113">
      <w:pPr>
        <w:rPr>
          <w:rFonts w:ascii="Calibri" w:eastAsia="Calibri" w:hAnsi="Calibri"/>
          <w:sz w:val="20"/>
          <w:szCs w:val="20"/>
          <w:lang w:eastAsia="en-US"/>
        </w:rPr>
      </w:pPr>
    </w:p>
    <w:p w14:paraId="7AF7514A" w14:textId="77777777" w:rsidR="003B2113" w:rsidRDefault="00BD6EAF" w:rsidP="003B2113">
      <w:pPr>
        <w:ind w:left="108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4.7 </w:t>
      </w:r>
      <w:r w:rsidR="003B2113" w:rsidRPr="00E12695">
        <w:rPr>
          <w:rFonts w:ascii="Calibri" w:eastAsia="Calibri" w:hAnsi="Calibri"/>
          <w:sz w:val="20"/>
          <w:szCs w:val="20"/>
          <w:lang w:eastAsia="en-US"/>
        </w:rPr>
        <w:t>Pas de pb le matériau résiste largement</w:t>
      </w:r>
    </w:p>
    <w:p w14:paraId="7CF67B3D" w14:textId="77777777" w:rsidR="00BD6EAF" w:rsidRDefault="00BD6EAF" w:rsidP="003B2113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16E2E101" w14:textId="77777777" w:rsidR="00C01F54" w:rsidRPr="00E12695" w:rsidRDefault="00C01F54" w:rsidP="003B2113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18DE90FF" w14:textId="77777777" w:rsidR="00560B5F" w:rsidRPr="00E12695" w:rsidRDefault="0066435A" w:rsidP="00560B5F">
      <w:pPr>
        <w:numPr>
          <w:ilvl w:val="1"/>
          <w:numId w:val="4"/>
        </w:numPr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lastRenderedPageBreak/>
        <w:t>É</w:t>
      </w:r>
      <w:r w:rsidR="00560B5F" w:rsidRPr="00E12695">
        <w:rPr>
          <w:rFonts w:ascii="Arial" w:hAnsi="Arial" w:cs="Arial"/>
          <w:bCs/>
          <w:i/>
          <w:iCs/>
          <w:sz w:val="28"/>
          <w:szCs w:val="28"/>
        </w:rPr>
        <w:t xml:space="preserve">tude du levier (2) à la flexion </w:t>
      </w:r>
    </w:p>
    <w:p w14:paraId="2D6D51DE" w14:textId="77777777" w:rsidR="00560B5F" w:rsidRPr="00E12695" w:rsidRDefault="00560B5F" w:rsidP="004C4879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55EA7336" w14:textId="77777777" w:rsidR="00560B5F" w:rsidRDefault="004C4879" w:rsidP="00560B5F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12695">
        <w:rPr>
          <w:rFonts w:ascii="Arial" w:eastAsia="Calibri" w:hAnsi="Arial" w:cs="Arial"/>
          <w:sz w:val="22"/>
          <w:szCs w:val="22"/>
          <w:lang w:eastAsia="en-US"/>
        </w:rPr>
        <w:t>Xc</w:t>
      </w:r>
      <w:proofErr w:type="spellEnd"/>
      <w:r w:rsidR="00C01F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12695">
        <w:rPr>
          <w:rFonts w:ascii="Arial" w:eastAsia="Calibri" w:hAnsi="Arial" w:cs="Arial"/>
          <w:sz w:val="22"/>
          <w:szCs w:val="22"/>
          <w:lang w:eastAsia="en-US"/>
        </w:rPr>
        <w:t>= -120</w:t>
      </w:r>
      <w:r w:rsidR="00C01F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12695">
        <w:rPr>
          <w:rFonts w:ascii="Arial" w:eastAsia="Calibri" w:hAnsi="Arial" w:cs="Arial"/>
          <w:sz w:val="22"/>
          <w:szCs w:val="22"/>
          <w:lang w:eastAsia="en-US"/>
        </w:rPr>
        <w:t xml:space="preserve">N et </w:t>
      </w:r>
      <w:proofErr w:type="spellStart"/>
      <w:r w:rsidRPr="00E12695">
        <w:rPr>
          <w:rFonts w:ascii="Arial" w:eastAsia="Calibri" w:hAnsi="Arial" w:cs="Arial"/>
          <w:sz w:val="22"/>
          <w:szCs w:val="22"/>
          <w:lang w:eastAsia="en-US"/>
        </w:rPr>
        <w:t>Yc</w:t>
      </w:r>
      <w:proofErr w:type="spellEnd"/>
      <w:r w:rsidR="00C01F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12695">
        <w:rPr>
          <w:rFonts w:ascii="Arial" w:eastAsia="Calibri" w:hAnsi="Arial" w:cs="Arial"/>
          <w:sz w:val="22"/>
          <w:szCs w:val="22"/>
          <w:lang w:eastAsia="en-US"/>
        </w:rPr>
        <w:t>=</w:t>
      </w:r>
      <w:r w:rsidR="00C01F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12695">
        <w:rPr>
          <w:rFonts w:ascii="Arial" w:eastAsia="Calibri" w:hAnsi="Arial" w:cs="Arial"/>
          <w:sz w:val="22"/>
          <w:szCs w:val="22"/>
          <w:lang w:eastAsia="en-US"/>
        </w:rPr>
        <w:t>-513</w:t>
      </w:r>
      <w:r w:rsidR="00C01F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12695">
        <w:rPr>
          <w:rFonts w:ascii="Arial" w:eastAsia="Calibri" w:hAnsi="Arial" w:cs="Arial"/>
          <w:sz w:val="22"/>
          <w:szCs w:val="22"/>
          <w:lang w:eastAsia="en-US"/>
        </w:rPr>
        <w:t>N</w:t>
      </w:r>
    </w:p>
    <w:p w14:paraId="1E52B5FC" w14:textId="77777777" w:rsidR="00B202D4" w:rsidRPr="00E12695" w:rsidRDefault="00B202D4" w:rsidP="00560B5F">
      <w:pPr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</w:p>
    <w:p w14:paraId="661C5671" w14:textId="77777777" w:rsidR="00B3527D" w:rsidRPr="00E12695" w:rsidRDefault="00B3527D" w:rsidP="00B202D4">
      <w:pPr>
        <w:ind w:left="720"/>
        <w:rPr>
          <w:rFonts w:ascii="Calibri" w:eastAsia="Calibri" w:hAnsi="Calibri"/>
          <w:sz w:val="20"/>
          <w:szCs w:val="20"/>
          <w:lang w:eastAsia="en-US"/>
        </w:rPr>
      </w:pPr>
      <w:r w:rsidRPr="00E12695">
        <w:rPr>
          <w:rFonts w:ascii="Calibri" w:eastAsia="Calibri" w:hAnsi="Calibri"/>
          <w:sz w:val="20"/>
          <w:szCs w:val="20"/>
          <w:lang w:eastAsia="en-US"/>
        </w:rPr>
        <w:t>.</w:t>
      </w:r>
      <w:r w:rsidR="003C4B1C">
        <w:rPr>
          <w:rFonts w:ascii="Calibri" w:eastAsia="Calibri" w:hAnsi="Calibri"/>
          <w:noProof/>
          <w:sz w:val="20"/>
          <w:szCs w:val="20"/>
        </w:rPr>
        <w:drawing>
          <wp:inline distT="0" distB="0" distL="0" distR="0" wp14:anchorId="1823DF81" wp14:editId="33422497">
            <wp:extent cx="5759450" cy="7918450"/>
            <wp:effectExtent l="0" t="0" r="0" b="6350"/>
            <wp:docPr id="480" name="Image 480" descr="rd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rdm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1B58" w14:textId="77777777" w:rsidR="00560B5F" w:rsidRPr="00E12695" w:rsidRDefault="00B3527D" w:rsidP="00B202D4">
      <w:pPr>
        <w:rPr>
          <w:rFonts w:ascii="Calibri" w:eastAsia="Calibri" w:hAnsi="Calibri"/>
          <w:sz w:val="20"/>
          <w:szCs w:val="20"/>
          <w:lang w:eastAsia="en-US"/>
        </w:rPr>
      </w:pPr>
      <w:r w:rsidRPr="00E12695">
        <w:rPr>
          <w:rFonts w:ascii="Calibri" w:eastAsia="Calibri" w:hAnsi="Calibri"/>
          <w:sz w:val="20"/>
          <w:szCs w:val="20"/>
          <w:lang w:eastAsia="en-US"/>
        </w:rPr>
        <w:br w:type="page"/>
      </w:r>
      <w:r w:rsidR="00B202D4" w:rsidRPr="00B202D4">
        <w:rPr>
          <w:rFonts w:ascii="Calibri" w:eastAsia="Calibri" w:hAnsi="Calibri"/>
          <w:lang w:eastAsia="en-US"/>
        </w:rPr>
        <w:lastRenderedPageBreak/>
        <w:t>4.</w:t>
      </w:r>
      <w:r w:rsidR="00561688">
        <w:rPr>
          <w:rFonts w:ascii="Calibri" w:eastAsia="Calibri" w:hAnsi="Calibri"/>
          <w:lang w:eastAsia="en-US"/>
        </w:rPr>
        <w:t>10</w:t>
      </w:r>
      <w:r w:rsidR="00C01F54" w:rsidRPr="00C01F54">
        <w:rPr>
          <w:rFonts w:ascii="Calibri" w:eastAsia="Calibri" w:hAnsi="Calibri"/>
          <w:position w:val="-30"/>
          <w:sz w:val="20"/>
          <w:szCs w:val="20"/>
          <w:lang w:eastAsia="en-US"/>
        </w:rPr>
        <w:object w:dxaOrig="4080" w:dyaOrig="780" w14:anchorId="0B828EB3">
          <v:shape id="_x0000_i1031" type="#_x0000_t75" style="width:157.85pt;height:29.55pt" o:ole="">
            <v:imagedata r:id="rId27" o:title=""/>
          </v:shape>
          <o:OLEObject Type="Embed" ProgID="Equation.3" ShapeID="_x0000_i1031" DrawAspect="Content" ObjectID="_1589614580" r:id="rId28"/>
        </w:object>
      </w:r>
    </w:p>
    <w:p w14:paraId="257EE732" w14:textId="77777777" w:rsidR="004C4879" w:rsidRPr="00E12695" w:rsidRDefault="004C4879" w:rsidP="004C4879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1078360B" w14:textId="77777777" w:rsidR="00560B5F" w:rsidRPr="00E12695" w:rsidRDefault="00C01F54" w:rsidP="004C4879">
      <w:pPr>
        <w:ind w:left="708"/>
        <w:rPr>
          <w:rFonts w:ascii="Calibri" w:eastAsia="Calibri" w:hAnsi="Calibri"/>
          <w:sz w:val="20"/>
          <w:szCs w:val="20"/>
          <w:lang w:eastAsia="en-US"/>
        </w:rPr>
      </w:pPr>
      <w:r w:rsidRPr="00C01F54">
        <w:rPr>
          <w:rFonts w:ascii="Calibri" w:eastAsia="Calibri" w:hAnsi="Calibri"/>
          <w:position w:val="-36"/>
          <w:sz w:val="20"/>
          <w:szCs w:val="20"/>
          <w:lang w:eastAsia="en-US"/>
        </w:rPr>
        <w:object w:dxaOrig="5100" w:dyaOrig="840" w14:anchorId="2AA91456">
          <v:shape id="_x0000_i1032" type="#_x0000_t75" style="width:201.25pt;height:34.15pt" o:ole="">
            <v:imagedata r:id="rId29" o:title=""/>
          </v:shape>
          <o:OLEObject Type="Embed" ProgID="Equation.3" ShapeID="_x0000_i1032" DrawAspect="Content" ObjectID="_1589614581" r:id="rId30"/>
        </w:object>
      </w:r>
    </w:p>
    <w:p w14:paraId="6EBE0568" w14:textId="77777777" w:rsidR="00560B5F" w:rsidRPr="00E12695" w:rsidRDefault="00560B5F" w:rsidP="00560B5F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E12695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0AE25694" w14:textId="77777777" w:rsidR="00560B5F" w:rsidRPr="00561688" w:rsidRDefault="00C01F54" w:rsidP="00561688">
      <w:pPr>
        <w:pStyle w:val="Pardeliste"/>
        <w:numPr>
          <w:ilvl w:val="1"/>
          <w:numId w:val="32"/>
        </w:numPr>
        <w:rPr>
          <w:rFonts w:ascii="Arial" w:hAnsi="Arial" w:cs="Arial"/>
        </w:rPr>
      </w:pPr>
      <w:r w:rsidRPr="00C01F54">
        <w:rPr>
          <w:position w:val="-30"/>
        </w:rPr>
        <w:object w:dxaOrig="3000" w:dyaOrig="780" w14:anchorId="337E00A2">
          <v:shape id="_x0000_i1033" type="#_x0000_t75" style="width:107.1pt;height:26.75pt" o:ole="">
            <v:imagedata r:id="rId31" o:title=""/>
          </v:shape>
          <o:OLEObject Type="Embed" ProgID="Equation.3" ShapeID="_x0000_i1033" DrawAspect="Content" ObjectID="_1589614582" r:id="rId32"/>
        </w:object>
      </w:r>
      <w:r w:rsidR="00E948A2" w:rsidRPr="005616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proofErr w:type="gramStart"/>
      <w:r w:rsidR="00E948A2" w:rsidRPr="00561688">
        <w:rPr>
          <w:rFonts w:ascii="Arial" w:hAnsi="Arial" w:cs="Arial"/>
        </w:rPr>
        <w:t>l</w:t>
      </w:r>
      <w:r w:rsidR="00560B5F" w:rsidRPr="00561688">
        <w:rPr>
          <w:rFonts w:ascii="Arial" w:hAnsi="Arial" w:cs="Arial"/>
        </w:rPr>
        <w:t>e</w:t>
      </w:r>
      <w:proofErr w:type="gramEnd"/>
      <w:r w:rsidR="00560B5F" w:rsidRPr="00561688">
        <w:rPr>
          <w:rFonts w:ascii="Arial" w:hAnsi="Arial" w:cs="Arial"/>
        </w:rPr>
        <w:t xml:space="preserve"> matériau choisi </w:t>
      </w:r>
      <w:r w:rsidR="00E948A2" w:rsidRPr="00561688">
        <w:rPr>
          <w:rFonts w:ascii="Arial" w:hAnsi="Arial" w:cs="Arial"/>
        </w:rPr>
        <w:t>ne résiste pas !</w:t>
      </w:r>
    </w:p>
    <w:p w14:paraId="28201F8B" w14:textId="77777777" w:rsidR="00560B5F" w:rsidRPr="00E12695" w:rsidRDefault="00560B5F" w:rsidP="00560B5F">
      <w:pPr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7366DEAD" w14:textId="77777777" w:rsidR="00560B5F" w:rsidRPr="00B202D4" w:rsidRDefault="00561688" w:rsidP="00561688">
      <w:pPr>
        <w:pStyle w:val="Pardeliste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48A2" w:rsidRPr="00B202D4">
        <w:rPr>
          <w:rFonts w:ascii="Arial" w:hAnsi="Arial" w:cs="Arial"/>
        </w:rPr>
        <w:t xml:space="preserve"> On pourrait changer les dimensions du tube, mais le plus simple est de choisir un autre matériau ex : 36 Ni Cr Mo 16 (mais attention au poids)</w:t>
      </w:r>
      <w:r w:rsidR="00B202D4">
        <w:rPr>
          <w:rFonts w:ascii="Arial" w:hAnsi="Arial" w:cs="Arial"/>
        </w:rPr>
        <w:t>.</w:t>
      </w:r>
    </w:p>
    <w:p w14:paraId="4C79821E" w14:textId="77777777" w:rsidR="00560B5F" w:rsidRPr="00E12695" w:rsidRDefault="00560B5F" w:rsidP="00560B5F">
      <w:pPr>
        <w:rPr>
          <w:rFonts w:ascii="Calibri" w:eastAsia="Calibri" w:hAnsi="Calibri"/>
          <w:lang w:eastAsia="en-US"/>
        </w:rPr>
      </w:pPr>
    </w:p>
    <w:p w14:paraId="6C8188B2" w14:textId="77777777" w:rsidR="00560B5F" w:rsidRPr="00E12695" w:rsidRDefault="00560B5F" w:rsidP="00560B5F">
      <w:pPr>
        <w:ind w:left="360"/>
        <w:rPr>
          <w:rFonts w:ascii="Calibri" w:eastAsia="Calibri" w:hAnsi="Calibri"/>
          <w:lang w:eastAsia="en-US"/>
        </w:rPr>
      </w:pPr>
    </w:p>
    <w:p w14:paraId="4065FFA9" w14:textId="77777777" w:rsidR="00560B5F" w:rsidRPr="00E12695" w:rsidRDefault="00560B5F" w:rsidP="00560B5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12695">
        <w:rPr>
          <w:rFonts w:ascii="Arial" w:hAnsi="Arial" w:cs="Arial"/>
          <w:b/>
          <w:bCs/>
          <w:i/>
          <w:iCs/>
          <w:sz w:val="28"/>
          <w:szCs w:val="28"/>
        </w:rPr>
        <w:t>Modification de conception du tube 1</w:t>
      </w:r>
    </w:p>
    <w:p w14:paraId="240DDEEC" w14:textId="77777777" w:rsidR="00560B5F" w:rsidRPr="00E12695" w:rsidRDefault="00560B5F" w:rsidP="00560B5F">
      <w:pPr>
        <w:rPr>
          <w:rFonts w:ascii="Cambria" w:hAnsi="Cambria"/>
          <w:bCs/>
          <w:i/>
        </w:rPr>
      </w:pPr>
    </w:p>
    <w:p w14:paraId="432DC61F" w14:textId="77777777" w:rsidR="00560B5F" w:rsidRPr="00561688" w:rsidRDefault="00561688" w:rsidP="00561688">
      <w:pPr>
        <w:pStyle w:val="Pardeliste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166B" w:rsidRPr="00561688">
        <w:rPr>
          <w:rFonts w:ascii="Arial" w:hAnsi="Arial" w:cs="Arial"/>
        </w:rPr>
        <w:t>Sur DR6</w:t>
      </w:r>
      <w:r w:rsidR="00E61F11" w:rsidRPr="00561688">
        <w:rPr>
          <w:rFonts w:ascii="Arial" w:hAnsi="Arial" w:cs="Arial"/>
        </w:rPr>
        <w:t xml:space="preserve"> vue plane</w:t>
      </w:r>
    </w:p>
    <w:p w14:paraId="4E166A8D" w14:textId="77777777" w:rsidR="00027E28" w:rsidRPr="00E12695" w:rsidRDefault="00027E28" w:rsidP="00027E28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4D029484" w14:textId="77777777" w:rsidR="00027E28" w:rsidRPr="00E12695" w:rsidRDefault="003C4B1C" w:rsidP="00027E28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EB1515" wp14:editId="6C946C04">
            <wp:extent cx="6553200" cy="4371975"/>
            <wp:effectExtent l="0" t="0" r="0" b="9525"/>
            <wp:docPr id="18" name="Image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5801" w14:textId="77777777" w:rsidR="00F9166B" w:rsidRPr="00E12695" w:rsidRDefault="00F9166B" w:rsidP="00F9166B">
      <w:pPr>
        <w:rPr>
          <w:rFonts w:ascii="Calibri" w:eastAsia="Calibri" w:hAnsi="Calibri"/>
          <w:sz w:val="22"/>
          <w:szCs w:val="22"/>
          <w:lang w:eastAsia="en-US"/>
        </w:rPr>
      </w:pPr>
    </w:p>
    <w:p w14:paraId="16250637" w14:textId="77777777" w:rsidR="004E4E81" w:rsidRPr="00E12695" w:rsidRDefault="004E4E81" w:rsidP="00F9166B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256C3C88" w14:textId="77777777" w:rsidR="00E61F11" w:rsidRPr="00E12695" w:rsidRDefault="00E61F11" w:rsidP="00F9166B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445AEAFF" w14:textId="77777777" w:rsidR="00E61F11" w:rsidRPr="00E12695" w:rsidRDefault="00E61F11" w:rsidP="00F9166B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6EF61E50" w14:textId="77777777" w:rsidR="004E4E81" w:rsidRPr="00E12695" w:rsidRDefault="004E4E81" w:rsidP="00F9166B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72F5CF8E" w14:textId="77777777" w:rsidR="004E4E81" w:rsidRPr="00E12695" w:rsidRDefault="004E4E81" w:rsidP="00F9166B">
      <w:pPr>
        <w:ind w:left="1080"/>
        <w:rPr>
          <w:rFonts w:ascii="Calibri" w:eastAsia="Calibri" w:hAnsi="Calibri"/>
          <w:sz w:val="20"/>
          <w:szCs w:val="20"/>
          <w:lang w:eastAsia="en-US"/>
        </w:rPr>
      </w:pPr>
    </w:p>
    <w:p w14:paraId="5B287B63" w14:textId="77777777" w:rsidR="00560B5F" w:rsidRPr="00E12695" w:rsidRDefault="0066435A" w:rsidP="00560B5F">
      <w:pPr>
        <w:ind w:left="10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É</w:t>
      </w:r>
      <w:r w:rsidR="00560B5F" w:rsidRPr="00E12695">
        <w:rPr>
          <w:rFonts w:ascii="Arial" w:hAnsi="Arial" w:cs="Arial"/>
          <w:b/>
          <w:bCs/>
          <w:i/>
          <w:iCs/>
          <w:sz w:val="28"/>
          <w:szCs w:val="28"/>
        </w:rPr>
        <w:t>tude de la fonction « freinage »</w:t>
      </w:r>
    </w:p>
    <w:p w14:paraId="3B126818" w14:textId="77777777" w:rsidR="00560B5F" w:rsidRPr="00B202D4" w:rsidRDefault="00B202D4" w:rsidP="00561688">
      <w:pPr>
        <w:pStyle w:val="Pardeliste"/>
        <w:numPr>
          <w:ilvl w:val="1"/>
          <w:numId w:val="32"/>
        </w:numPr>
        <w:tabs>
          <w:tab w:val="left" w:pos="993"/>
        </w:tabs>
        <w:rPr>
          <w:rFonts w:ascii="Arial" w:hAnsi="Arial" w:cs="Arial"/>
        </w:rPr>
      </w:pPr>
      <w:r>
        <w:rPr>
          <w:sz w:val="20"/>
          <w:szCs w:val="20"/>
        </w:rPr>
        <w:t xml:space="preserve"> </w:t>
      </w:r>
      <w:r w:rsidR="00F9166B" w:rsidRPr="00B202D4">
        <w:rPr>
          <w:sz w:val="20"/>
          <w:szCs w:val="20"/>
        </w:rPr>
        <w:t xml:space="preserve"> </w:t>
      </w:r>
      <w:r w:rsidR="00F9166B" w:rsidRPr="00B202D4">
        <w:rPr>
          <w:rFonts w:ascii="Arial" w:hAnsi="Arial" w:cs="Arial"/>
        </w:rPr>
        <w:t>voir</w:t>
      </w:r>
      <w:r w:rsidR="00560B5F" w:rsidRPr="00B202D4">
        <w:rPr>
          <w:rFonts w:ascii="Arial" w:hAnsi="Arial" w:cs="Arial"/>
        </w:rPr>
        <w:t xml:space="preserve"> </w:t>
      </w:r>
      <w:r w:rsidR="00B02CC3" w:rsidRPr="00C01F54">
        <w:rPr>
          <w:rFonts w:ascii="Arial" w:hAnsi="Arial" w:cs="Arial"/>
        </w:rPr>
        <w:t xml:space="preserve">schéma </w:t>
      </w:r>
      <w:r w:rsidR="00C01F54" w:rsidRPr="00C01F54">
        <w:rPr>
          <w:rFonts w:ascii="Arial" w:hAnsi="Arial" w:cs="Arial"/>
        </w:rPr>
        <w:t>ci-après</w:t>
      </w:r>
    </w:p>
    <w:p w14:paraId="4C304679" w14:textId="77777777" w:rsidR="00591ABB" w:rsidRPr="00C01F54" w:rsidRDefault="004E4E81" w:rsidP="00561688">
      <w:pPr>
        <w:pStyle w:val="Pardeliste"/>
        <w:numPr>
          <w:ilvl w:val="1"/>
          <w:numId w:val="32"/>
        </w:numPr>
        <w:tabs>
          <w:tab w:val="left" w:pos="993"/>
        </w:tabs>
        <w:rPr>
          <w:rFonts w:ascii="Arial" w:hAnsi="Arial" w:cs="Arial"/>
        </w:rPr>
      </w:pPr>
      <w:r w:rsidRPr="00B202D4">
        <w:rPr>
          <w:rFonts w:ascii="Arial" w:hAnsi="Arial" w:cs="Arial"/>
        </w:rPr>
        <w:t xml:space="preserve"> </w:t>
      </w:r>
      <w:r w:rsidR="00F9166B" w:rsidRPr="00B202D4">
        <w:rPr>
          <w:rFonts w:ascii="Arial" w:hAnsi="Arial" w:cs="Arial"/>
        </w:rPr>
        <w:t xml:space="preserve">voir </w:t>
      </w:r>
      <w:r w:rsidR="00B02CC3" w:rsidRPr="00C01F54">
        <w:rPr>
          <w:rFonts w:ascii="Arial" w:hAnsi="Arial" w:cs="Arial"/>
        </w:rPr>
        <w:t xml:space="preserve">schéma </w:t>
      </w:r>
      <w:r w:rsidR="00C01F54" w:rsidRPr="00C01F54">
        <w:rPr>
          <w:rFonts w:ascii="Arial" w:hAnsi="Arial" w:cs="Arial"/>
        </w:rPr>
        <w:t>ci-après</w:t>
      </w:r>
    </w:p>
    <w:p w14:paraId="730C5D0E" w14:textId="77777777" w:rsidR="00F9166B" w:rsidRPr="00591ABB" w:rsidRDefault="00B02CC3" w:rsidP="00561688">
      <w:pPr>
        <w:pStyle w:val="Pardeliste"/>
        <w:numPr>
          <w:ilvl w:val="1"/>
          <w:numId w:val="32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60B5F" w:rsidRPr="00591ABB">
        <w:rPr>
          <w:rFonts w:ascii="Arial" w:hAnsi="Arial" w:cs="Arial"/>
        </w:rPr>
        <w:t>A</w:t>
      </w:r>
      <w:r w:rsidR="00F9166B" w:rsidRPr="00591ABB">
        <w:rPr>
          <w:rFonts w:ascii="Arial" w:hAnsi="Arial" w:cs="Arial"/>
        </w:rPr>
        <w:t> : réservoir pour les chambres des vérins copilote permettant le déplacement pour les doubles commandes</w:t>
      </w:r>
    </w:p>
    <w:p w14:paraId="3C5ADEC4" w14:textId="77777777" w:rsidR="00F9166B" w:rsidRPr="00E12695" w:rsidRDefault="00560B5F" w:rsidP="00F9166B">
      <w:pPr>
        <w:tabs>
          <w:tab w:val="left" w:pos="993"/>
        </w:tabs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B</w:t>
      </w:r>
      <w:r w:rsidR="00F9166B" w:rsidRPr="00E12695">
        <w:rPr>
          <w:rFonts w:ascii="Arial" w:eastAsia="Calibri" w:hAnsi="Arial" w:cs="Arial"/>
          <w:sz w:val="22"/>
          <w:szCs w:val="22"/>
          <w:lang w:eastAsia="en-US"/>
        </w:rPr>
        <w:t> : circuit de couplage pour les doubles commandes</w:t>
      </w:r>
    </w:p>
    <w:p w14:paraId="0520E8A3" w14:textId="77777777" w:rsidR="00560B5F" w:rsidRPr="00E12695" w:rsidRDefault="00560B5F" w:rsidP="00F9166B">
      <w:pPr>
        <w:tabs>
          <w:tab w:val="left" w:pos="993"/>
        </w:tabs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C</w:t>
      </w:r>
      <w:r w:rsidR="00F9166B" w:rsidRPr="00E12695">
        <w:rPr>
          <w:rFonts w:ascii="Arial" w:eastAsia="Calibri" w:hAnsi="Arial" w:cs="Arial"/>
          <w:sz w:val="22"/>
          <w:szCs w:val="22"/>
          <w:lang w:eastAsia="en-US"/>
        </w:rPr>
        <w:t> : commande du distributeur frein de parking</w:t>
      </w:r>
    </w:p>
    <w:p w14:paraId="5A896A1D" w14:textId="77777777" w:rsidR="00560B5F" w:rsidRPr="00E12695" w:rsidRDefault="00560B5F" w:rsidP="00F9166B">
      <w:pPr>
        <w:tabs>
          <w:tab w:val="left" w:pos="993"/>
        </w:tabs>
        <w:ind w:left="360"/>
        <w:rPr>
          <w:rFonts w:ascii="Calibri" w:eastAsia="Calibri" w:hAnsi="Calibri"/>
          <w:sz w:val="20"/>
          <w:szCs w:val="20"/>
          <w:lang w:eastAsia="en-US"/>
        </w:rPr>
      </w:pPr>
    </w:p>
    <w:p w14:paraId="64B8BD83" w14:textId="77777777" w:rsidR="00F9166B" w:rsidRPr="00B202D4" w:rsidRDefault="00B202D4" w:rsidP="00B202D4">
      <w:pPr>
        <w:pStyle w:val="Pardeliste"/>
        <w:tabs>
          <w:tab w:val="left" w:pos="993"/>
        </w:tabs>
        <w:ind w:left="709" w:hanging="709"/>
        <w:rPr>
          <w:rFonts w:ascii="Arial" w:hAnsi="Arial" w:cs="Arial"/>
        </w:rPr>
      </w:pPr>
      <w:r w:rsidRPr="00B202D4">
        <w:rPr>
          <w:sz w:val="24"/>
          <w:szCs w:val="24"/>
        </w:rPr>
        <w:t>4.1</w:t>
      </w:r>
      <w:r w:rsidR="00561688">
        <w:rPr>
          <w:sz w:val="24"/>
          <w:szCs w:val="24"/>
        </w:rPr>
        <w:t>7</w:t>
      </w:r>
      <w:r>
        <w:rPr>
          <w:sz w:val="20"/>
          <w:szCs w:val="20"/>
        </w:rPr>
        <w:tab/>
      </w:r>
      <w:r w:rsidR="00F9166B" w:rsidRPr="00B202D4">
        <w:rPr>
          <w:rFonts w:ascii="Arial" w:hAnsi="Arial" w:cs="Arial"/>
        </w:rPr>
        <w:t>Retour par ressort de rappel</w:t>
      </w:r>
    </w:p>
    <w:p w14:paraId="1E4B48C5" w14:textId="77777777" w:rsidR="00F9166B" w:rsidRPr="00E12695" w:rsidRDefault="00B202D4" w:rsidP="00591ABB">
      <w:pPr>
        <w:rPr>
          <w:rFonts w:ascii="Calibri" w:eastAsia="Calibri" w:hAnsi="Calibri"/>
          <w:sz w:val="20"/>
          <w:szCs w:val="20"/>
          <w:lang w:eastAsia="en-US"/>
        </w:rPr>
      </w:pPr>
      <w:r w:rsidRPr="00B202D4">
        <w:rPr>
          <w:rFonts w:ascii="Calibri" w:eastAsia="Calibri" w:hAnsi="Calibri"/>
          <w:lang w:eastAsia="en-US"/>
        </w:rPr>
        <w:t>4.1</w:t>
      </w:r>
      <w:r w:rsidR="00561688">
        <w:rPr>
          <w:rFonts w:ascii="Calibri" w:eastAsia="Calibri" w:hAnsi="Calibri"/>
          <w:lang w:eastAsia="en-US"/>
        </w:rPr>
        <w:t>8</w:t>
      </w:r>
      <w:r w:rsidR="00F9166B" w:rsidRPr="00E12695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402FBF" w:rsidRPr="00E12695">
        <w:rPr>
          <w:rFonts w:ascii="Calibri" w:eastAsia="Calibri" w:hAnsi="Calibri"/>
          <w:position w:val="-88"/>
          <w:sz w:val="20"/>
          <w:szCs w:val="20"/>
          <w:lang w:eastAsia="en-US"/>
        </w:rPr>
        <w:object w:dxaOrig="2079" w:dyaOrig="1480" w14:anchorId="1500C7CC">
          <v:shape id="_x0000_i1034" type="#_x0000_t75" style="width:65.55pt;height:46.15pt" o:ole="">
            <v:imagedata r:id="rId34" o:title=""/>
          </v:shape>
          <o:OLEObject Type="Embed" ProgID="Equation.3" ShapeID="_x0000_i1034" DrawAspect="Content" ObjectID="_1589614583" r:id="rId35"/>
        </w:object>
      </w:r>
      <w:r w:rsidR="00402FBF" w:rsidRPr="00E12695">
        <w:rPr>
          <w:rFonts w:ascii="Calibri" w:eastAsia="Calibri" w:hAnsi="Calibri"/>
          <w:sz w:val="20"/>
          <w:szCs w:val="20"/>
          <w:lang w:eastAsia="en-US"/>
        </w:rPr>
        <w:t xml:space="preserve">          </w:t>
      </w:r>
      <w:r w:rsidR="00C01F54" w:rsidRPr="00C01F54">
        <w:rPr>
          <w:rFonts w:ascii="Calibri" w:eastAsia="Calibri" w:hAnsi="Calibri"/>
          <w:position w:val="-70"/>
          <w:sz w:val="20"/>
          <w:szCs w:val="20"/>
          <w:lang w:eastAsia="en-US"/>
        </w:rPr>
        <w:object w:dxaOrig="4040" w:dyaOrig="1160" w14:anchorId="59FD97C7">
          <v:shape id="_x0000_i1035" type="#_x0000_t75" style="width:128.3pt;height:36.9pt" o:ole="">
            <v:imagedata r:id="rId36" o:title=""/>
          </v:shape>
          <o:OLEObject Type="Embed" ProgID="Equation.3" ShapeID="_x0000_i1035" DrawAspect="Content" ObjectID="_1589614584" r:id="rId37"/>
        </w:object>
      </w:r>
    </w:p>
    <w:p w14:paraId="493382E9" w14:textId="77777777" w:rsidR="00402FBF" w:rsidRPr="00E12695" w:rsidRDefault="00402FBF" w:rsidP="00402FBF">
      <w:pPr>
        <w:tabs>
          <w:tab w:val="left" w:pos="993"/>
        </w:tabs>
        <w:rPr>
          <w:rFonts w:ascii="Calibri" w:eastAsia="Calibri" w:hAnsi="Calibri"/>
          <w:sz w:val="20"/>
          <w:szCs w:val="20"/>
          <w:lang w:eastAsia="en-US"/>
        </w:rPr>
      </w:pPr>
    </w:p>
    <w:p w14:paraId="5831FA36" w14:textId="77777777" w:rsidR="00402FBF" w:rsidRPr="00E12695" w:rsidRDefault="00402FBF" w:rsidP="00402FBF">
      <w:pPr>
        <w:tabs>
          <w:tab w:val="left" w:pos="993"/>
        </w:tabs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E12695">
        <w:rPr>
          <w:rFonts w:ascii="Calibri" w:eastAsia="Calibri" w:hAnsi="Calibri"/>
          <w:sz w:val="20"/>
          <w:szCs w:val="20"/>
          <w:lang w:eastAsia="en-US"/>
        </w:rPr>
        <w:t xml:space="preserve">’où </w:t>
      </w:r>
      <w:r w:rsidRPr="00E12695">
        <w:rPr>
          <w:rFonts w:ascii="Calibri" w:eastAsia="Calibri" w:hAnsi="Calibri"/>
          <w:position w:val="-36"/>
          <w:sz w:val="20"/>
          <w:szCs w:val="20"/>
          <w:lang w:eastAsia="en-US"/>
        </w:rPr>
        <w:object w:dxaOrig="3120" w:dyaOrig="960" w14:anchorId="70B48FBF">
          <v:shape id="_x0000_i1036" type="#_x0000_t75" style="width:97.85pt;height:29.55pt" o:ole="">
            <v:imagedata r:id="rId38" o:title=""/>
          </v:shape>
          <o:OLEObject Type="Embed" ProgID="Equation.3" ShapeID="_x0000_i1036" DrawAspect="Content" ObjectID="_1589614585" r:id="rId39"/>
        </w:object>
      </w:r>
      <w:r w:rsidRPr="00E12695">
        <w:rPr>
          <w:rFonts w:ascii="Calibri" w:eastAsia="Calibri" w:hAnsi="Calibri"/>
          <w:sz w:val="20"/>
          <w:szCs w:val="20"/>
          <w:lang w:eastAsia="en-US"/>
        </w:rPr>
        <w:t xml:space="preserve">      </w:t>
      </w:r>
      <w:r w:rsidR="00FD71AC" w:rsidRPr="00E12695">
        <w:rPr>
          <w:rFonts w:ascii="Calibri" w:eastAsia="Calibri" w:hAnsi="Calibri"/>
          <w:position w:val="-36"/>
          <w:sz w:val="20"/>
          <w:szCs w:val="20"/>
          <w:lang w:eastAsia="en-US"/>
        </w:rPr>
        <w:object w:dxaOrig="5160" w:dyaOrig="999" w14:anchorId="59FB8626">
          <v:shape id="_x0000_i1037" type="#_x0000_t75" style="width:162.45pt;height:32.3pt" o:ole="">
            <v:imagedata r:id="rId40" o:title=""/>
          </v:shape>
          <o:OLEObject Type="Embed" ProgID="Equation.3" ShapeID="_x0000_i1037" DrawAspect="Content" ObjectID="_1589614586" r:id="rId41"/>
        </w:object>
      </w:r>
      <w:r w:rsidRPr="00E12695">
        <w:rPr>
          <w:rFonts w:ascii="Calibri" w:eastAsia="Calibri" w:hAnsi="Calibri"/>
          <w:sz w:val="20"/>
          <w:szCs w:val="20"/>
          <w:lang w:eastAsia="en-US"/>
        </w:rPr>
        <w:t xml:space="preserve">       </w:t>
      </w:r>
      <w:r w:rsidR="00C01F54" w:rsidRPr="00C01F54">
        <w:rPr>
          <w:rFonts w:ascii="Calibri" w:eastAsia="Calibri" w:hAnsi="Calibri"/>
          <w:position w:val="-16"/>
          <w:sz w:val="20"/>
          <w:szCs w:val="20"/>
          <w:lang w:eastAsia="en-US"/>
        </w:rPr>
        <w:object w:dxaOrig="1820" w:dyaOrig="440" w14:anchorId="21565213">
          <v:shape id="_x0000_i1038" type="#_x0000_t75" style="width:78.45pt;height:19.4pt" o:ole="">
            <v:imagedata r:id="rId42" o:title=""/>
          </v:shape>
          <o:OLEObject Type="Embed" ProgID="Equation.3" ShapeID="_x0000_i1038" DrawAspect="Content" ObjectID="_1589614587" r:id="rId43"/>
        </w:object>
      </w:r>
    </w:p>
    <w:p w14:paraId="1058D418" w14:textId="77777777" w:rsidR="004E4E81" w:rsidRPr="00561688" w:rsidRDefault="00561688" w:rsidP="00561688">
      <w:pPr>
        <w:pStyle w:val="Pardeliste"/>
        <w:numPr>
          <w:ilvl w:val="1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166B" w:rsidRPr="00561688">
        <w:rPr>
          <w:rFonts w:ascii="Arial" w:hAnsi="Arial" w:cs="Arial"/>
        </w:rPr>
        <w:t>Il faut que F frein &gt; F mini du DT 14  OK</w:t>
      </w:r>
      <w:r w:rsidR="00FD71AC" w:rsidRPr="00561688">
        <w:rPr>
          <w:rFonts w:ascii="Arial" w:hAnsi="Arial" w:cs="Arial"/>
        </w:rPr>
        <w:t xml:space="preserve"> car F mini=2500N</w:t>
      </w:r>
    </w:p>
    <w:p w14:paraId="3ACD5477" w14:textId="77777777" w:rsidR="004E4E81" w:rsidRPr="00561688" w:rsidRDefault="00561688" w:rsidP="00561688">
      <w:pPr>
        <w:tabs>
          <w:tab w:val="left" w:pos="993"/>
        </w:tabs>
        <w:rPr>
          <w:rFonts w:ascii="Arial" w:hAnsi="Arial" w:cs="Arial"/>
        </w:rPr>
      </w:pPr>
      <w:r w:rsidRPr="00561688">
        <w:rPr>
          <w:rFonts w:ascii="Arial" w:hAnsi="Arial" w:cs="Arial"/>
          <w:sz w:val="22"/>
        </w:rPr>
        <w:t>4.20</w:t>
      </w:r>
      <w:r w:rsidR="00B02CC3">
        <w:rPr>
          <w:rFonts w:ascii="Arial" w:hAnsi="Arial" w:cs="Arial"/>
          <w:sz w:val="22"/>
        </w:rPr>
        <w:t xml:space="preserve"> voir </w:t>
      </w:r>
      <w:r w:rsidRPr="00561688">
        <w:rPr>
          <w:rFonts w:ascii="Arial" w:hAnsi="Arial" w:cs="Arial"/>
          <w:sz w:val="22"/>
        </w:rPr>
        <w:t xml:space="preserve"> </w:t>
      </w:r>
      <w:r w:rsidR="00C01F54" w:rsidRPr="00C01F54">
        <w:rPr>
          <w:rFonts w:ascii="Arial" w:eastAsia="Calibri" w:hAnsi="Arial" w:cs="Arial"/>
          <w:sz w:val="22"/>
          <w:szCs w:val="22"/>
          <w:lang w:eastAsia="en-US"/>
        </w:rPr>
        <w:t>schéma ci-après</w:t>
      </w:r>
      <w:r>
        <w:rPr>
          <w:rFonts w:ascii="Arial" w:hAnsi="Arial" w:cs="Arial"/>
        </w:rPr>
        <w:br/>
      </w:r>
    </w:p>
    <w:p w14:paraId="722E3876" w14:textId="77777777" w:rsidR="00560B5F" w:rsidRPr="00E12695" w:rsidRDefault="00561688" w:rsidP="00591ABB">
      <w:pPr>
        <w:tabs>
          <w:tab w:val="left" w:pos="99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21</w:t>
      </w:r>
      <w:r w:rsidR="00591ABB">
        <w:rPr>
          <w:rFonts w:ascii="Arial" w:eastAsia="Calibri" w:hAnsi="Arial" w:cs="Arial"/>
          <w:sz w:val="22"/>
          <w:szCs w:val="22"/>
          <w:lang w:eastAsia="en-US"/>
        </w:rPr>
        <w:tab/>
      </w:r>
      <w:r w:rsidR="00C13629" w:rsidRPr="00E12695">
        <w:rPr>
          <w:rFonts w:ascii="Arial" w:eastAsia="Calibri" w:hAnsi="Arial" w:cs="Arial"/>
          <w:sz w:val="22"/>
          <w:szCs w:val="22"/>
          <w:lang w:eastAsia="en-US"/>
        </w:rPr>
        <w:t>Conditions :</w:t>
      </w:r>
    </w:p>
    <w:p w14:paraId="723901E6" w14:textId="77777777" w:rsidR="00C13629" w:rsidRPr="00E12695" w:rsidRDefault="00C13629" w:rsidP="00C13629">
      <w:pPr>
        <w:numPr>
          <w:ilvl w:val="0"/>
          <w:numId w:val="24"/>
        </w:numPr>
        <w:tabs>
          <w:tab w:val="left" w:pos="99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2 poignées de frein, une par roue</w:t>
      </w:r>
      <w:r w:rsidR="0098227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E12695">
        <w:rPr>
          <w:rFonts w:ascii="Arial" w:eastAsia="Calibri" w:hAnsi="Arial" w:cs="Arial"/>
          <w:sz w:val="22"/>
          <w:szCs w:val="22"/>
          <w:lang w:eastAsia="en-US"/>
        </w:rPr>
        <w:t xml:space="preserve"> à cause du freinage différentiel</w:t>
      </w:r>
    </w:p>
    <w:p w14:paraId="100AB84A" w14:textId="77777777" w:rsidR="00C13629" w:rsidRPr="00E12695" w:rsidRDefault="00C13629" w:rsidP="00C13629">
      <w:pPr>
        <w:numPr>
          <w:ilvl w:val="0"/>
          <w:numId w:val="24"/>
        </w:numPr>
        <w:tabs>
          <w:tab w:val="left" w:pos="99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Force de freinage suffisante par rapport au cdcf</w:t>
      </w:r>
    </w:p>
    <w:p w14:paraId="064C995F" w14:textId="77777777" w:rsidR="00C13629" w:rsidRPr="00E12695" w:rsidRDefault="00C13629" w:rsidP="00C13629">
      <w:pPr>
        <w:numPr>
          <w:ilvl w:val="0"/>
          <w:numId w:val="24"/>
        </w:numPr>
        <w:tabs>
          <w:tab w:val="left" w:pos="99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Fixation des freins sur le manche</w:t>
      </w:r>
    </w:p>
    <w:p w14:paraId="43A4849D" w14:textId="77777777" w:rsidR="00C13629" w:rsidRPr="00E12695" w:rsidRDefault="00C13629" w:rsidP="00C13629">
      <w:pPr>
        <w:numPr>
          <w:ilvl w:val="0"/>
          <w:numId w:val="24"/>
        </w:numPr>
        <w:tabs>
          <w:tab w:val="left" w:pos="99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12695">
        <w:rPr>
          <w:rFonts w:ascii="Arial" w:eastAsia="Calibri" w:hAnsi="Arial" w:cs="Arial"/>
          <w:sz w:val="22"/>
          <w:szCs w:val="22"/>
          <w:lang w:eastAsia="en-US"/>
        </w:rPr>
        <w:t>Ergonomie</w:t>
      </w:r>
    </w:p>
    <w:p w14:paraId="1980503B" w14:textId="77777777" w:rsidR="0021035D" w:rsidRPr="00E12695" w:rsidRDefault="00914EB0" w:rsidP="00560B5F">
      <w:pPr>
        <w:pStyle w:val="yiv2125590164msonormal"/>
      </w:pPr>
      <w:r>
        <w:rPr>
          <w:noProof/>
        </w:rPr>
        <w:pict w14:anchorId="07975675">
          <v:shapetype id="_x0000_t61" coordsize="21600,21600" o:spt="61" adj="1350,25920" path="m0,0l0@8@12@24,0@9,,21600@6,21600@15@27@7,21600,21600,21600,21600@9@18@30,21600@8,21600,0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56" type="#_x0000_t61" style="position:absolute;margin-left:-19.9pt;margin-top:55.9pt;width:37.5pt;height:35.1pt;z-index:251746304" adj="39571,31477">
            <v:textbox>
              <w:txbxContent>
                <w:p w14:paraId="4F063176" w14:textId="77777777" w:rsidR="00B665AD" w:rsidRPr="00D51DAA" w:rsidRDefault="00B665AD">
                  <w:pPr>
                    <w:rPr>
                      <w:sz w:val="18"/>
                    </w:rPr>
                  </w:pPr>
                  <w:r w:rsidRPr="00D51DAA">
                    <w:rPr>
                      <w:sz w:val="14"/>
                    </w:rPr>
                    <w:t xml:space="preserve">Q </w:t>
                  </w:r>
                  <w:r w:rsidRPr="00D51DAA">
                    <w:rPr>
                      <w:sz w:val="18"/>
                    </w:rPr>
                    <w:t>4.20</w:t>
                  </w:r>
                </w:p>
              </w:txbxContent>
            </v:textbox>
          </v:shape>
        </w:pict>
      </w:r>
      <w:r>
        <w:rPr>
          <w:noProof/>
        </w:rPr>
        <w:pict w14:anchorId="53DC78C8">
          <v:rect id="_x0000_s1357" style="position:absolute;margin-left:71.6pt;margin-top:75.4pt;width:22.5pt;height:8.25pt;z-index:251747328"/>
        </w:pict>
      </w:r>
      <w:r>
        <w:rPr>
          <w:noProof/>
        </w:rPr>
        <w:pict w14:anchorId="4C1265ED">
          <v:shape id="Text Box 489" o:spid="_x0000_s1162" type="#_x0000_t202" style="position:absolute;margin-left:-40.5pt;margin-top:4.05pt;width:441.05pt;height:304.0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" stroked="f">
            <v:textbox style="mso-fit-shape-to-text:t">
              <w:txbxContent>
                <w:p w14:paraId="29847D6C" w14:textId="77777777" w:rsidR="00B665AD" w:rsidRPr="00A7473A" w:rsidRDefault="00B665AD" w:rsidP="00591ABB">
                  <w:pPr>
                    <w:pStyle w:val="yiv2125590164msonormal"/>
                    <w:jc w:val="center"/>
                    <w:rPr>
                      <w:rFonts w:ascii="Calibri" w:eastAsia="Calibri" w:hAnsi="Calibri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175E11CF" wp14:editId="0EDDE6BA">
                        <wp:extent cx="5398770" cy="3770445"/>
                        <wp:effectExtent l="19050" t="0" r="0" b="0"/>
                        <wp:docPr id="35" name="Image 35" descr="corrigé hydraul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orrigé hydraul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8770" cy="377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60B5F" w:rsidRPr="00E12695">
        <w:rPr>
          <w:rFonts w:ascii="Calibri" w:eastAsia="Calibri" w:hAnsi="Calibri"/>
          <w:sz w:val="20"/>
          <w:szCs w:val="20"/>
          <w:lang w:eastAsia="en-US"/>
        </w:rPr>
        <w:br w:type="page"/>
      </w:r>
      <w:r w:rsidR="0066435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É</w:t>
      </w:r>
      <w:r w:rsidR="0021035D" w:rsidRPr="00E12695">
        <w:rPr>
          <w:rFonts w:ascii="Arial" w:hAnsi="Arial" w:cs="Arial"/>
          <w:b/>
          <w:bCs/>
          <w:i/>
          <w:iCs/>
          <w:sz w:val="28"/>
          <w:szCs w:val="28"/>
        </w:rPr>
        <w:t>tude de la fonction « commande électrique des gaz »</w:t>
      </w:r>
    </w:p>
    <w:p w14:paraId="6A92AF10" w14:textId="77777777" w:rsidR="0021035D" w:rsidRPr="00442C43" w:rsidRDefault="0021035D" w:rsidP="0021035D">
      <w:pPr>
        <w:pStyle w:val="Titre2"/>
        <w:rPr>
          <w:b w:val="0"/>
          <w:bCs w:val="0"/>
          <w:i w:val="0"/>
          <w:iCs w:val="0"/>
          <w:sz w:val="24"/>
          <w:szCs w:val="24"/>
        </w:rPr>
      </w:pPr>
      <w:r w:rsidRPr="00442C43">
        <w:rPr>
          <w:b w:val="0"/>
          <w:bCs w:val="0"/>
          <w:i w:val="0"/>
          <w:iCs w:val="0"/>
          <w:sz w:val="24"/>
          <w:szCs w:val="24"/>
        </w:rPr>
        <w:t>Etude du circuit U1</w:t>
      </w:r>
    </w:p>
    <w:p w14:paraId="1852EB88" w14:textId="77777777" w:rsidR="0021035D" w:rsidRPr="00010074" w:rsidRDefault="00010074" w:rsidP="00010074">
      <w:pPr>
        <w:pStyle w:val="Pardeliste"/>
        <w:numPr>
          <w:ilvl w:val="1"/>
          <w:numId w:val="34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01F54">
        <w:rPr>
          <w:rFonts w:ascii="Arial" w:hAnsi="Arial" w:cs="Arial"/>
          <w:sz w:val="20"/>
          <w:szCs w:val="20"/>
        </w:rPr>
        <w:t xml:space="preserve">Astable </w:t>
      </w:r>
    </w:p>
    <w:p w14:paraId="40227767" w14:textId="77777777" w:rsidR="0021035D" w:rsidRPr="00442C43" w:rsidRDefault="00914EB0" w:rsidP="0021035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pict w14:anchorId="78DD03B2">
          <v:shape id="Text Box 23" o:spid="_x0000_s1163" type="#_x0000_t202" style="position:absolute;left:0;text-align:left;margin-left:231.35pt;margin-top:6.5pt;width:252.2pt;height:159.45pt;z-index:2516480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">
            <v:textbox style="mso-next-textbox:#Text Box 23;mso-fit-shape-to-text:t">
              <w:txbxContent>
                <w:p w14:paraId="6B30AEE6" w14:textId="77777777" w:rsidR="00B665AD" w:rsidRPr="0021035D" w:rsidRDefault="00B665AD">
                  <w:r>
                    <w:rPr>
                      <w:noProof/>
                    </w:rPr>
                    <w:drawing>
                      <wp:inline distT="0" distB="0" distL="0" distR="0" wp14:anchorId="71E92DB5" wp14:editId="198B652E">
                        <wp:extent cx="3000375" cy="1924050"/>
                        <wp:effectExtent l="0" t="0" r="9525" b="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4B90B3" w14:textId="77777777" w:rsidR="0021035D" w:rsidRPr="00010074" w:rsidRDefault="0021035D" w:rsidP="00010074">
      <w:pPr>
        <w:pStyle w:val="Pardeliste"/>
        <w:numPr>
          <w:ilvl w:val="1"/>
          <w:numId w:val="34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442C43">
        <w:object w:dxaOrig="3660" w:dyaOrig="480" w14:anchorId="51E3B242">
          <v:shape id="_x0000_i1039" type="#_x0000_t75" style="width:143.1pt;height:18.45pt" o:ole="" o:bordertopcolor="this" o:borderleftcolor="this" o:borderbottomcolor="this" o:borderrightcolor="this" fillcolor="#cff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89614588" r:id="rId47"/>
        </w:object>
      </w:r>
    </w:p>
    <w:p w14:paraId="3EFAD42E" w14:textId="77777777" w:rsidR="0021035D" w:rsidRPr="00442C43" w:rsidRDefault="0021035D" w:rsidP="0021035D">
      <w:pPr>
        <w:rPr>
          <w:rFonts w:ascii="Arial" w:hAnsi="Arial" w:cs="Arial"/>
          <w:sz w:val="20"/>
          <w:szCs w:val="20"/>
        </w:rPr>
      </w:pPr>
    </w:p>
    <w:p w14:paraId="37AAC88C" w14:textId="77777777" w:rsidR="0021035D" w:rsidRPr="00010074" w:rsidRDefault="00010074" w:rsidP="00010074">
      <w:pPr>
        <w:tabs>
          <w:tab w:val="left" w:pos="993"/>
        </w:tabs>
        <w:ind w:left="284"/>
        <w:rPr>
          <w:rFonts w:ascii="Arial" w:hAnsi="Arial" w:cs="Arial"/>
          <w:sz w:val="20"/>
          <w:szCs w:val="20"/>
        </w:rPr>
      </w:pPr>
      <w:r w:rsidRPr="00010074">
        <w:rPr>
          <w:rFonts w:ascii="Arial" w:hAnsi="Arial" w:cs="Arial"/>
          <w:sz w:val="20"/>
          <w:szCs w:val="20"/>
        </w:rPr>
        <w:t>T</w:t>
      </w:r>
      <w:r w:rsidR="0021035D" w:rsidRPr="00010074">
        <w:rPr>
          <w:rFonts w:ascii="Arial" w:hAnsi="Arial" w:cs="Arial"/>
          <w:sz w:val="20"/>
          <w:szCs w:val="20"/>
        </w:rPr>
        <w:t>h= 19,32 ms</w:t>
      </w:r>
    </w:p>
    <w:p w14:paraId="2DDC628D" w14:textId="77777777" w:rsidR="0021035D" w:rsidRPr="00442C43" w:rsidRDefault="00914EB0" w:rsidP="002103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pict w14:anchorId="273A6BB7">
          <v:line id="Line 26" o:spid="_x0000_s1171" style="position:absolute;flip:y;z-index:251649024;visibility:visible" from="133.1pt,12.1pt" to="253.8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">
            <v:stroke endarrow="block"/>
          </v:line>
        </w:pict>
      </w:r>
    </w:p>
    <w:p w14:paraId="7ABD7DD5" w14:textId="77777777" w:rsidR="0021035D" w:rsidRPr="00442C43" w:rsidRDefault="00010074" w:rsidP="00010074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4</w:t>
      </w:r>
      <w:r w:rsidR="00591ABB" w:rsidRPr="00442C43">
        <w:rPr>
          <w:rFonts w:ascii="Arial" w:hAnsi="Arial" w:cs="Arial"/>
          <w:position w:val="-8"/>
          <w:sz w:val="20"/>
          <w:szCs w:val="20"/>
        </w:rPr>
        <w:object w:dxaOrig="1640" w:dyaOrig="300" w14:anchorId="074307E0">
          <v:shape id="_x0000_i1040" type="#_x0000_t75" style="width:82.15pt;height:15.7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89614589" r:id="rId49"/>
        </w:object>
      </w:r>
    </w:p>
    <w:p w14:paraId="52914093" w14:textId="77777777" w:rsidR="0021035D" w:rsidRPr="00442C43" w:rsidRDefault="0021035D" w:rsidP="0021035D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29672C55" w14:textId="77777777" w:rsidR="0021035D" w:rsidRPr="00442C43" w:rsidRDefault="0021035D" w:rsidP="00010074">
      <w:pPr>
        <w:tabs>
          <w:tab w:val="left" w:pos="993"/>
        </w:tabs>
        <w:ind w:left="375"/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>Tb= 0,69 ms</w:t>
      </w:r>
    </w:p>
    <w:p w14:paraId="761C860D" w14:textId="77777777" w:rsidR="0021035D" w:rsidRPr="00442C43" w:rsidRDefault="00914EB0" w:rsidP="002103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191DF4A">
          <v:shape id="Text Box 31" o:spid="_x0000_s1164" type="#_x0000_t202" style="position:absolute;margin-left:236.1pt;margin-top:.7pt;width:17.5pt;height:1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" stroked="f">
            <v:textbox style="mso-next-textbox:#Text Box 31">
              <w:txbxContent>
                <w:p w14:paraId="6F8202AC" w14:textId="77777777" w:rsidR="00B665AD" w:rsidRDefault="00B665AD" w:rsidP="009A174B"/>
              </w:txbxContent>
            </v:textbox>
          </v:shape>
        </w:pict>
      </w:r>
    </w:p>
    <w:p w14:paraId="3F4FA45F" w14:textId="77777777" w:rsidR="0021035D" w:rsidRPr="00010074" w:rsidRDefault="00914EB0" w:rsidP="00010074">
      <w:pPr>
        <w:pStyle w:val="Par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noProof/>
        </w:rPr>
        <w:pict w14:anchorId="442FD53A">
          <v:line id="Line 27" o:spid="_x0000_s1169" style="position:absolute;left:0;text-align:left;flip:y;z-index:251650048;visibility:visible" from="131.6pt,1.9pt" to="257.6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">
            <v:stroke endarrow="block"/>
          </v:line>
        </w:pict>
      </w:r>
      <w:r w:rsidR="0021035D" w:rsidRPr="00010074">
        <w:rPr>
          <w:rFonts w:ascii="Arial" w:hAnsi="Arial" w:cs="Arial"/>
          <w:sz w:val="20"/>
          <w:szCs w:val="20"/>
        </w:rPr>
        <w:t xml:space="preserve">chronogramme </w:t>
      </w:r>
    </w:p>
    <w:p w14:paraId="6D61AFE5" w14:textId="77777777" w:rsidR="0021035D" w:rsidRPr="00442C43" w:rsidRDefault="0021035D" w:rsidP="0021035D">
      <w:pPr>
        <w:pStyle w:val="Titre2"/>
        <w:rPr>
          <w:b w:val="0"/>
          <w:bCs w:val="0"/>
          <w:i w:val="0"/>
          <w:iCs w:val="0"/>
          <w:sz w:val="24"/>
          <w:szCs w:val="24"/>
        </w:rPr>
      </w:pPr>
      <w:r w:rsidRPr="00442C43">
        <w:rPr>
          <w:b w:val="0"/>
          <w:bCs w:val="0"/>
          <w:i w:val="0"/>
          <w:iCs w:val="0"/>
          <w:sz w:val="24"/>
          <w:szCs w:val="24"/>
        </w:rPr>
        <w:t>Etude du circuit U2</w:t>
      </w:r>
    </w:p>
    <w:p w14:paraId="57A5C6CC" w14:textId="77777777" w:rsidR="0021035D" w:rsidRPr="00442C43" w:rsidRDefault="0021035D" w:rsidP="0021035D">
      <w:pPr>
        <w:rPr>
          <w:rFonts w:ascii="Arial" w:hAnsi="Arial" w:cs="Arial"/>
          <w:sz w:val="20"/>
          <w:szCs w:val="20"/>
        </w:rPr>
      </w:pPr>
    </w:p>
    <w:p w14:paraId="0DC85B73" w14:textId="77777777" w:rsidR="0021035D" w:rsidRPr="00010074" w:rsidRDefault="00010074" w:rsidP="00010074">
      <w:pPr>
        <w:pStyle w:val="Pardeliste"/>
        <w:tabs>
          <w:tab w:val="left" w:pos="993"/>
        </w:tabs>
        <w:ind w:left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01007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6 </w:t>
      </w:r>
      <w:r w:rsidR="009A174B" w:rsidRPr="00010074">
        <w:rPr>
          <w:rFonts w:ascii="Arial" w:hAnsi="Arial" w:cs="Arial"/>
          <w:sz w:val="20"/>
          <w:szCs w:val="20"/>
        </w:rPr>
        <w:t>Monostable</w:t>
      </w:r>
    </w:p>
    <w:p w14:paraId="5A690E5D" w14:textId="77777777" w:rsidR="0021035D" w:rsidRPr="00010074" w:rsidRDefault="00914EB0" w:rsidP="00010074">
      <w:pPr>
        <w:pStyle w:val="Pardeliste"/>
        <w:numPr>
          <w:ilvl w:val="1"/>
          <w:numId w:val="36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noProof/>
        </w:rPr>
        <w:pict w14:anchorId="7A13E683">
          <v:shape id="Text Box 30" o:spid="_x0000_s1165" type="#_x0000_t202" style="position:absolute;left:0;text-align:left;margin-left:235.6pt;margin-top:-157.6pt;width:17.5pt;height:1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" stroked="f">
            <v:textbox style="mso-next-textbox:#Text Box 30">
              <w:txbxContent>
                <w:p w14:paraId="3CB679B9" w14:textId="77777777" w:rsidR="00B665AD" w:rsidRDefault="00B665AD"/>
              </w:txbxContent>
            </v:textbox>
          </v:shape>
        </w:pict>
      </w:r>
      <w:r w:rsidR="009A174B" w:rsidRPr="00442C43">
        <w:object w:dxaOrig="3580" w:dyaOrig="520" w14:anchorId="687F24A0">
          <v:shape id="_x0000_i1041" type="#_x0000_t75" style="width:139.4pt;height:20.3pt" o:ole="" o:bordertopcolor="this" o:borderleftcolor="this" o:borderbottomcolor="this" o:borderrightcolor="this" fillcolor="silver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89614590" r:id="rId51"/>
        </w:object>
      </w:r>
      <w:r w:rsidR="009A174B" w:rsidRPr="00010074">
        <w:rPr>
          <w:rFonts w:ascii="Arial" w:hAnsi="Arial" w:cs="Arial"/>
          <w:sz w:val="20"/>
          <w:szCs w:val="20"/>
        </w:rPr>
        <w:t xml:space="preserve"> </w:t>
      </w:r>
    </w:p>
    <w:p w14:paraId="0B58D97C" w14:textId="77777777" w:rsidR="0021035D" w:rsidRPr="00010074" w:rsidRDefault="009A174B" w:rsidP="00010074">
      <w:pPr>
        <w:tabs>
          <w:tab w:val="left" w:pos="993"/>
        </w:tabs>
        <w:ind w:left="375"/>
        <w:rPr>
          <w:rFonts w:ascii="Arial" w:hAnsi="Arial" w:cs="Arial"/>
          <w:sz w:val="20"/>
          <w:szCs w:val="20"/>
          <w:lang w:val="en-US"/>
        </w:rPr>
      </w:pPr>
      <w:r w:rsidRPr="00010074">
        <w:rPr>
          <w:rFonts w:ascii="Arial" w:hAnsi="Arial" w:cs="Arial"/>
          <w:sz w:val="20"/>
          <w:szCs w:val="20"/>
          <w:lang w:val="en-US"/>
        </w:rPr>
        <w:t>Tw max= 2,2 ms  Tw min=1,1 ms</w:t>
      </w:r>
    </w:p>
    <w:p w14:paraId="6A9C1966" w14:textId="77777777" w:rsidR="0021035D" w:rsidRPr="00010074" w:rsidRDefault="0021035D" w:rsidP="0021035D">
      <w:pPr>
        <w:rPr>
          <w:rFonts w:ascii="Arial" w:hAnsi="Arial" w:cs="Arial"/>
          <w:sz w:val="20"/>
          <w:szCs w:val="20"/>
          <w:lang w:val="en-US"/>
        </w:rPr>
      </w:pPr>
    </w:p>
    <w:p w14:paraId="01875678" w14:textId="77777777" w:rsidR="009A174B" w:rsidRPr="00442C43" w:rsidRDefault="00010074" w:rsidP="00010074">
      <w:pPr>
        <w:tabs>
          <w:tab w:val="left" w:pos="993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4.28 </w:t>
      </w:r>
      <w:r w:rsidR="0021035D" w:rsidRPr="00442C43">
        <w:rPr>
          <w:rFonts w:ascii="Arial" w:hAnsi="Arial" w:cs="Arial"/>
          <w:sz w:val="20"/>
          <w:szCs w:val="20"/>
        </w:rPr>
        <w:t xml:space="preserve">chronogramme </w:t>
      </w:r>
    </w:p>
    <w:p w14:paraId="400CE919" w14:textId="77777777" w:rsidR="009A174B" w:rsidRPr="00442C43" w:rsidRDefault="009A174B" w:rsidP="009A174B">
      <w:pPr>
        <w:tabs>
          <w:tab w:val="left" w:pos="993"/>
        </w:tabs>
        <w:ind w:left="360"/>
        <w:rPr>
          <w:rFonts w:ascii="Arial" w:hAnsi="Arial" w:cs="Arial"/>
          <w:sz w:val="20"/>
          <w:szCs w:val="20"/>
        </w:rPr>
      </w:pPr>
    </w:p>
    <w:p w14:paraId="4A574411" w14:textId="77777777" w:rsidR="00D020A9" w:rsidRPr="00442C43" w:rsidRDefault="00D020A9" w:rsidP="00D020A9">
      <w:pPr>
        <w:tabs>
          <w:tab w:val="left" w:pos="993"/>
        </w:tabs>
        <w:ind w:left="360"/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>…</w:t>
      </w:r>
    </w:p>
    <w:p w14:paraId="10DB1945" w14:textId="77777777" w:rsidR="008B24E2" w:rsidRPr="00442C43" w:rsidRDefault="008B24E2" w:rsidP="00CA13B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0651E6B" w14:textId="77777777" w:rsidR="00591ABB" w:rsidRDefault="00591ABB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024CCB1D" w14:textId="77777777" w:rsidR="00CA13B0" w:rsidRDefault="00591ABB" w:rsidP="00CA13B0">
      <w:pPr>
        <w:pStyle w:val="Pardeliste"/>
        <w:ind w:left="360"/>
        <w:jc w:val="center"/>
        <w:rPr>
          <w:sz w:val="28"/>
        </w:rPr>
      </w:pPr>
      <w:r w:rsidRPr="00E123B4">
        <w:rPr>
          <w:rFonts w:ascii="Arial" w:eastAsia="Times New Roman" w:hAnsi="Arial" w:cs="Arial"/>
          <w:b/>
          <w:bCs/>
          <w:iCs/>
          <w:sz w:val="28"/>
          <w:szCs w:val="28"/>
          <w:lang w:eastAsia="fr-FR"/>
        </w:rPr>
        <w:lastRenderedPageBreak/>
        <w:t>C</w:t>
      </w:r>
      <w:r w:rsidR="00CA13B0" w:rsidRPr="00E123B4">
        <w:rPr>
          <w:rFonts w:ascii="Arial" w:eastAsia="Times New Roman" w:hAnsi="Arial" w:cs="Arial"/>
          <w:b/>
          <w:bCs/>
          <w:iCs/>
          <w:sz w:val="28"/>
          <w:szCs w:val="28"/>
          <w:lang w:eastAsia="fr-FR"/>
        </w:rPr>
        <w:t>ONCLUSION</w:t>
      </w:r>
    </w:p>
    <w:p w14:paraId="5718BBA6" w14:textId="77777777" w:rsidR="00CA13B0" w:rsidRPr="00442C43" w:rsidRDefault="00CA13B0" w:rsidP="00CA13B0">
      <w:pPr>
        <w:pStyle w:val="Pardeliste"/>
        <w:numPr>
          <w:ilvl w:val="0"/>
          <w:numId w:val="13"/>
        </w:numPr>
        <w:rPr>
          <w:rFonts w:ascii="Arial" w:eastAsia="Times New Roman" w:hAnsi="Arial" w:cs="Arial"/>
          <w:bCs/>
          <w:sz w:val="24"/>
          <w:szCs w:val="24"/>
        </w:rPr>
      </w:pPr>
      <w:r w:rsidRPr="00442C43">
        <w:rPr>
          <w:rFonts w:ascii="Arial" w:eastAsia="Times New Roman" w:hAnsi="Arial" w:cs="Arial"/>
          <w:bCs/>
          <w:sz w:val="24"/>
          <w:szCs w:val="24"/>
        </w:rPr>
        <w:t>Sur le DR 9, ajouter en rouge les modifications nécessaires</w:t>
      </w:r>
    </w:p>
    <w:p w14:paraId="6AE3BE46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b/>
          <w:sz w:val="20"/>
          <w:szCs w:val="20"/>
        </w:rPr>
        <w:t>ROULAGE</w:t>
      </w:r>
      <w:r w:rsidRPr="00442C43">
        <w:rPr>
          <w:rFonts w:ascii="Arial" w:hAnsi="Arial" w:cs="Arial"/>
          <w:sz w:val="20"/>
          <w:szCs w:val="20"/>
        </w:rPr>
        <w:br/>
        <w:t>-          Heure bloc                                                                Notée</w:t>
      </w:r>
    </w:p>
    <w:p w14:paraId="3E0774A6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>-          Freins                                                                        Essayés</w:t>
      </w:r>
    </w:p>
    <w:p w14:paraId="3F12C977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>-          Instruments gyros                                                      Vérifiés</w:t>
      </w:r>
    </w:p>
    <w:p w14:paraId="4EC7A6CE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>-          Commandes de vol                                                  Essayées</w:t>
      </w:r>
    </w:p>
    <w:p w14:paraId="5C571F1A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</w:p>
    <w:p w14:paraId="1551025D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  <w:highlight w:val="red"/>
        </w:rPr>
        <w:t>→</w:t>
      </w:r>
      <w:r w:rsidRPr="00442C43">
        <w:rPr>
          <w:rFonts w:ascii="Arial" w:hAnsi="Arial" w:cs="Arial"/>
          <w:sz w:val="20"/>
          <w:szCs w:val="20"/>
        </w:rPr>
        <w:t xml:space="preserve">  </w:t>
      </w:r>
      <w:r w:rsidRPr="00442C43">
        <w:rPr>
          <w:rFonts w:ascii="Arial" w:hAnsi="Arial" w:cs="Arial"/>
          <w:i/>
          <w:color w:val="FF0000"/>
          <w:sz w:val="20"/>
          <w:szCs w:val="20"/>
        </w:rPr>
        <w:t>essai des freins à l’aide de la commande du malonnier</w:t>
      </w:r>
    </w:p>
    <w:p w14:paraId="5FD45C0F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  <w:highlight w:val="red"/>
        </w:rPr>
        <w:t>→</w:t>
      </w:r>
      <w:r w:rsidRPr="00442C43">
        <w:rPr>
          <w:rFonts w:ascii="Arial" w:hAnsi="Arial" w:cs="Arial"/>
          <w:sz w:val="20"/>
          <w:szCs w:val="20"/>
        </w:rPr>
        <w:t xml:space="preserve">  </w:t>
      </w:r>
      <w:r w:rsidRPr="00442C43">
        <w:rPr>
          <w:rFonts w:ascii="Arial" w:hAnsi="Arial" w:cs="Arial"/>
          <w:i/>
          <w:color w:val="FF0000"/>
          <w:sz w:val="20"/>
          <w:szCs w:val="20"/>
        </w:rPr>
        <w:t>essai sur la gouverne à l’aide du malonnier</w:t>
      </w:r>
      <w:r w:rsidRPr="00442C43">
        <w:rPr>
          <w:rFonts w:ascii="Arial" w:hAnsi="Arial" w:cs="Arial"/>
          <w:i/>
          <w:color w:val="FF0000"/>
          <w:sz w:val="20"/>
          <w:szCs w:val="20"/>
        </w:rPr>
        <w:br/>
      </w:r>
    </w:p>
    <w:p w14:paraId="70DCA714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noProof/>
          <w:sz w:val="20"/>
          <w:szCs w:val="20"/>
        </w:rPr>
        <w:t>AVANT D</w:t>
      </w:r>
      <w:r w:rsidR="0066435A">
        <w:rPr>
          <w:rFonts w:ascii="Arial" w:hAnsi="Arial" w:cs="Arial"/>
          <w:noProof/>
          <w:sz w:val="20"/>
          <w:szCs w:val="20"/>
        </w:rPr>
        <w:t>É</w:t>
      </w:r>
      <w:r w:rsidRPr="00442C43">
        <w:rPr>
          <w:rFonts w:ascii="Arial" w:hAnsi="Arial" w:cs="Arial"/>
          <w:noProof/>
          <w:sz w:val="20"/>
          <w:szCs w:val="20"/>
        </w:rPr>
        <w:t>COLLAGE</w:t>
      </w:r>
      <w:r w:rsidRPr="00442C43">
        <w:rPr>
          <w:rFonts w:ascii="Arial" w:hAnsi="Arial" w:cs="Arial"/>
          <w:sz w:val="20"/>
          <w:szCs w:val="20"/>
        </w:rPr>
        <w:br/>
        <w:t>-          Panneau annonciateur                                      Vérifié</w:t>
      </w:r>
      <w:r w:rsidRPr="00442C43">
        <w:rPr>
          <w:rFonts w:ascii="Arial" w:hAnsi="Arial" w:cs="Arial"/>
          <w:sz w:val="20"/>
          <w:szCs w:val="20"/>
        </w:rPr>
        <w:br/>
        <w:t>-          Altimètre                                                              QNH ... hPa, vérifié</w:t>
      </w:r>
      <w:r w:rsidRPr="00442C43">
        <w:rPr>
          <w:rFonts w:ascii="Arial" w:hAnsi="Arial" w:cs="Arial"/>
          <w:sz w:val="20"/>
          <w:szCs w:val="20"/>
        </w:rPr>
        <w:br/>
        <w:t>-          Horizon                                                                 Préréglé + 2°</w:t>
      </w:r>
      <w:r w:rsidRPr="00442C43">
        <w:rPr>
          <w:rFonts w:ascii="Arial" w:hAnsi="Arial" w:cs="Arial"/>
          <w:sz w:val="20"/>
          <w:szCs w:val="20"/>
        </w:rPr>
        <w:br/>
        <w:t>-          CED - AED                                                            Vérifiés</w:t>
      </w:r>
      <w:r w:rsidRPr="00442C43">
        <w:rPr>
          <w:rFonts w:ascii="Arial" w:hAnsi="Arial" w:cs="Arial"/>
          <w:sz w:val="20"/>
          <w:szCs w:val="20"/>
        </w:rPr>
        <w:br/>
        <w:t>-          Fuel transfer                                                         OFF</w:t>
      </w:r>
      <w:r w:rsidRPr="00442C43">
        <w:rPr>
          <w:rFonts w:ascii="Arial" w:hAnsi="Arial" w:cs="Arial"/>
          <w:sz w:val="20"/>
          <w:szCs w:val="20"/>
        </w:rPr>
        <w:br/>
        <w:t>-          Compensateur                                                     T/O</w:t>
      </w:r>
      <w:r w:rsidRPr="00442C43">
        <w:rPr>
          <w:rFonts w:ascii="Arial" w:hAnsi="Arial" w:cs="Arial"/>
          <w:sz w:val="20"/>
          <w:szCs w:val="20"/>
        </w:rPr>
        <w:br/>
        <w:t>-          Volets                                                                    T/O</w:t>
      </w:r>
      <w:r w:rsidRPr="00442C43">
        <w:rPr>
          <w:rFonts w:ascii="Arial" w:hAnsi="Arial" w:cs="Arial"/>
          <w:sz w:val="20"/>
          <w:szCs w:val="20"/>
        </w:rPr>
        <w:br/>
        <w:t>-          Porte et verrière                                                  Fermées, verrouillées</w:t>
      </w:r>
      <w:r w:rsidRPr="00442C43">
        <w:rPr>
          <w:rFonts w:ascii="Arial" w:hAnsi="Arial" w:cs="Arial"/>
          <w:sz w:val="20"/>
          <w:szCs w:val="20"/>
        </w:rPr>
        <w:br/>
        <w:t>-          PEQ et PAX                                                            Attachés</w:t>
      </w:r>
      <w:r w:rsidRPr="00442C43">
        <w:rPr>
          <w:rFonts w:ascii="Arial" w:hAnsi="Arial" w:cs="Arial"/>
          <w:sz w:val="20"/>
          <w:szCs w:val="20"/>
        </w:rPr>
        <w:br/>
        <w:t>-          Briefing décollage                                                Effectué</w:t>
      </w:r>
    </w:p>
    <w:p w14:paraId="5C029F3A" w14:textId="77777777" w:rsidR="00A84458" w:rsidRPr="00442C43" w:rsidRDefault="00A84458" w:rsidP="00A84458">
      <w:pPr>
        <w:rPr>
          <w:rFonts w:ascii="Arial" w:hAnsi="Arial" w:cs="Arial"/>
          <w:noProof/>
          <w:sz w:val="20"/>
          <w:szCs w:val="20"/>
        </w:rPr>
      </w:pPr>
    </w:p>
    <w:p w14:paraId="6BA362BD" w14:textId="77777777" w:rsidR="00A84458" w:rsidRPr="00442C43" w:rsidRDefault="00A84458" w:rsidP="00A84458">
      <w:pPr>
        <w:rPr>
          <w:rFonts w:ascii="Arial" w:hAnsi="Arial" w:cs="Arial"/>
          <w:noProof/>
          <w:sz w:val="20"/>
          <w:szCs w:val="20"/>
        </w:rPr>
      </w:pPr>
      <w:r w:rsidRPr="00442C43">
        <w:rPr>
          <w:rFonts w:ascii="Arial" w:hAnsi="Arial" w:cs="Arial"/>
          <w:noProof/>
          <w:sz w:val="20"/>
          <w:szCs w:val="20"/>
        </w:rPr>
        <w:t>ESSAI MOTEUR</w:t>
      </w:r>
    </w:p>
    <w:p w14:paraId="760FD15C" w14:textId="77777777" w:rsidR="00A84458" w:rsidRPr="00442C43" w:rsidRDefault="00A84458" w:rsidP="00A84458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>Plein gaz</w:t>
      </w:r>
    </w:p>
    <w:p w14:paraId="57DFBB6B" w14:textId="77777777" w:rsidR="00A84458" w:rsidRPr="00442C43" w:rsidRDefault="00A84458" w:rsidP="00A84458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  <w:highlight w:val="red"/>
        </w:rPr>
        <w:t>→</w:t>
      </w:r>
      <w:r w:rsidRPr="00442C43">
        <w:rPr>
          <w:rFonts w:ascii="Arial" w:hAnsi="Arial" w:cs="Arial"/>
          <w:sz w:val="20"/>
          <w:szCs w:val="20"/>
        </w:rPr>
        <w:t xml:space="preserve">  </w:t>
      </w:r>
      <w:r w:rsidRPr="00442C43">
        <w:rPr>
          <w:rFonts w:ascii="Arial" w:hAnsi="Arial" w:cs="Arial"/>
          <w:i/>
          <w:color w:val="FF0000"/>
          <w:sz w:val="20"/>
          <w:szCs w:val="20"/>
        </w:rPr>
        <w:t>essai plein gaz à l’aide de la commande électrique  du malonnier</w:t>
      </w:r>
    </w:p>
    <w:p w14:paraId="3D25E198" w14:textId="77777777" w:rsidR="00CA13B0" w:rsidRPr="00442C43" w:rsidRDefault="00CA13B0" w:rsidP="00CA13B0">
      <w:pPr>
        <w:pStyle w:val="Pardeliste"/>
        <w:rPr>
          <w:rFonts w:ascii="Arial" w:eastAsia="Times New Roman" w:hAnsi="Arial" w:cs="Arial"/>
          <w:bCs/>
          <w:sz w:val="24"/>
          <w:szCs w:val="24"/>
        </w:rPr>
      </w:pPr>
    </w:p>
    <w:p w14:paraId="714C695F" w14:textId="77777777" w:rsidR="00CA13B0" w:rsidRPr="00442C43" w:rsidRDefault="00CA13B0" w:rsidP="00CA13B0">
      <w:pPr>
        <w:pStyle w:val="Pardeliste"/>
        <w:numPr>
          <w:ilvl w:val="0"/>
          <w:numId w:val="13"/>
        </w:numPr>
        <w:rPr>
          <w:rFonts w:ascii="Arial" w:eastAsia="Times New Roman" w:hAnsi="Arial" w:cs="Arial"/>
          <w:bCs/>
          <w:sz w:val="20"/>
          <w:szCs w:val="20"/>
        </w:rPr>
      </w:pPr>
      <w:r w:rsidRPr="00442C43">
        <w:rPr>
          <w:rFonts w:ascii="Arial" w:eastAsia="Times New Roman" w:hAnsi="Arial" w:cs="Arial"/>
          <w:bCs/>
          <w:sz w:val="20"/>
          <w:szCs w:val="20"/>
        </w:rPr>
        <w:t>Sur le DR 10, compléter le document aux endroits des flèches.</w:t>
      </w:r>
    </w:p>
    <w:p w14:paraId="1B734398" w14:textId="77777777" w:rsidR="004834EE" w:rsidRPr="00442C43" w:rsidRDefault="004834EE" w:rsidP="004834EE">
      <w:pPr>
        <w:pStyle w:val="Pardeliste"/>
        <w:numPr>
          <w:ilvl w:val="1"/>
          <w:numId w:val="2"/>
        </w:numPr>
        <w:tabs>
          <w:tab w:val="clear" w:pos="1440"/>
          <w:tab w:val="num" w:pos="142"/>
        </w:tabs>
        <w:ind w:hanging="1440"/>
        <w:rPr>
          <w:rFonts w:ascii="Arial" w:eastAsia="Times New Roman" w:hAnsi="Arial" w:cs="Arial"/>
          <w:bCs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 xml:space="preserve">Visite prévol : </w:t>
      </w:r>
    </w:p>
    <w:p w14:paraId="2FF4EF38" w14:textId="77777777" w:rsidR="004834EE" w:rsidRPr="00442C43" w:rsidRDefault="004834EE" w:rsidP="004834EE">
      <w:pPr>
        <w:rPr>
          <w:rFonts w:ascii="Arial" w:hAnsi="Arial" w:cs="Arial"/>
          <w:i/>
          <w:color w:val="FF0000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ab/>
        <w:t xml:space="preserve">∙ </w:t>
      </w:r>
      <w:r w:rsidRPr="00442C43">
        <w:rPr>
          <w:rFonts w:ascii="Arial" w:hAnsi="Arial" w:cs="Arial"/>
          <w:sz w:val="20"/>
          <w:szCs w:val="20"/>
          <w:highlight w:val="red"/>
        </w:rPr>
        <w:t>→</w:t>
      </w:r>
      <w:r w:rsidRPr="00442C43">
        <w:rPr>
          <w:rFonts w:ascii="Arial" w:hAnsi="Arial" w:cs="Arial"/>
          <w:i/>
          <w:sz w:val="20"/>
          <w:szCs w:val="20"/>
        </w:rPr>
        <w:t xml:space="preserve"> </w:t>
      </w:r>
      <w:r w:rsidRPr="00442C43">
        <w:rPr>
          <w:rFonts w:ascii="Arial" w:hAnsi="Arial" w:cs="Arial"/>
          <w:i/>
          <w:color w:val="FF0000"/>
          <w:sz w:val="20"/>
          <w:szCs w:val="20"/>
        </w:rPr>
        <w:t>vérifier la tension des batteries (bouton test)</w:t>
      </w:r>
    </w:p>
    <w:p w14:paraId="6289F861" w14:textId="77777777" w:rsidR="004834EE" w:rsidRPr="00442C43" w:rsidRDefault="004834EE" w:rsidP="004834EE">
      <w:pPr>
        <w:rPr>
          <w:rFonts w:ascii="Arial" w:hAnsi="Arial" w:cs="Arial"/>
          <w:i/>
          <w:color w:val="FF0000"/>
          <w:sz w:val="20"/>
          <w:szCs w:val="20"/>
        </w:rPr>
      </w:pPr>
      <w:r w:rsidRPr="00442C43">
        <w:rPr>
          <w:rFonts w:ascii="Arial" w:hAnsi="Arial" w:cs="Arial"/>
          <w:i/>
          <w:color w:val="FF0000"/>
          <w:sz w:val="20"/>
          <w:szCs w:val="20"/>
        </w:rPr>
        <w:tab/>
        <w:t xml:space="preserve">∙ </w:t>
      </w:r>
      <w:r w:rsidRPr="00442C43">
        <w:rPr>
          <w:rFonts w:ascii="Arial" w:hAnsi="Arial" w:cs="Arial"/>
          <w:i/>
          <w:sz w:val="20"/>
          <w:szCs w:val="20"/>
          <w:highlight w:val="red"/>
        </w:rPr>
        <w:t>→</w:t>
      </w:r>
      <w:r w:rsidRPr="00442C43">
        <w:rPr>
          <w:rFonts w:ascii="Arial" w:hAnsi="Arial" w:cs="Arial"/>
          <w:i/>
          <w:color w:val="FF0000"/>
          <w:sz w:val="20"/>
          <w:szCs w:val="20"/>
        </w:rPr>
        <w:t xml:space="preserve"> plein débattement de la direction (pas de points durs)</w:t>
      </w:r>
    </w:p>
    <w:p w14:paraId="620A948D" w14:textId="77777777" w:rsidR="004834EE" w:rsidRPr="00442C43" w:rsidRDefault="004834EE" w:rsidP="004834EE">
      <w:pPr>
        <w:rPr>
          <w:rFonts w:ascii="Arial" w:hAnsi="Arial" w:cs="Arial"/>
          <w:i/>
          <w:color w:val="FF0000"/>
          <w:sz w:val="20"/>
          <w:szCs w:val="20"/>
        </w:rPr>
      </w:pPr>
      <w:r w:rsidRPr="00442C43">
        <w:rPr>
          <w:rFonts w:ascii="Arial" w:hAnsi="Arial" w:cs="Arial"/>
          <w:i/>
          <w:color w:val="FF0000"/>
          <w:sz w:val="20"/>
          <w:szCs w:val="20"/>
        </w:rPr>
        <w:tab/>
        <w:t xml:space="preserve">∙ </w:t>
      </w:r>
      <w:r w:rsidRPr="00442C43">
        <w:rPr>
          <w:rFonts w:ascii="Arial" w:hAnsi="Arial" w:cs="Arial"/>
          <w:i/>
          <w:sz w:val="20"/>
          <w:szCs w:val="20"/>
          <w:highlight w:val="red"/>
        </w:rPr>
        <w:t>→</w:t>
      </w:r>
      <w:r w:rsidRPr="00442C43">
        <w:rPr>
          <w:rFonts w:ascii="Arial" w:hAnsi="Arial" w:cs="Arial"/>
          <w:i/>
          <w:color w:val="FF0000"/>
          <w:sz w:val="20"/>
          <w:szCs w:val="20"/>
        </w:rPr>
        <w:t xml:space="preserve"> système correctement installé et fixé</w:t>
      </w:r>
    </w:p>
    <w:p w14:paraId="4AF1D3F7" w14:textId="77777777" w:rsidR="004834EE" w:rsidRPr="00442C43" w:rsidRDefault="004834EE" w:rsidP="004834EE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i/>
          <w:color w:val="FF0000"/>
          <w:sz w:val="20"/>
          <w:szCs w:val="20"/>
        </w:rPr>
        <w:tab/>
        <w:t xml:space="preserve">∙ </w:t>
      </w:r>
      <w:r w:rsidRPr="00442C43">
        <w:rPr>
          <w:rFonts w:ascii="Arial" w:hAnsi="Arial" w:cs="Arial"/>
          <w:i/>
          <w:sz w:val="20"/>
          <w:szCs w:val="20"/>
          <w:highlight w:val="red"/>
        </w:rPr>
        <w:t>→</w:t>
      </w:r>
      <w:r w:rsidRPr="00442C43">
        <w:rPr>
          <w:rFonts w:ascii="Arial" w:hAnsi="Arial" w:cs="Arial"/>
          <w:i/>
          <w:color w:val="FF0000"/>
          <w:sz w:val="20"/>
          <w:szCs w:val="20"/>
        </w:rPr>
        <w:t xml:space="preserve"> essai des freins au roulage</w:t>
      </w:r>
      <w:r w:rsidRPr="00442C43">
        <w:rPr>
          <w:rFonts w:ascii="Arial" w:hAnsi="Arial" w:cs="Arial"/>
          <w:sz w:val="20"/>
          <w:szCs w:val="20"/>
        </w:rPr>
        <w:tab/>
      </w:r>
    </w:p>
    <w:p w14:paraId="3A5D9667" w14:textId="77777777" w:rsidR="004834EE" w:rsidRPr="00442C43" w:rsidRDefault="004834EE" w:rsidP="004834EE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sym w:font="Symbol" w:char="00B7"/>
      </w:r>
      <w:r w:rsidRPr="00442C43">
        <w:rPr>
          <w:rFonts w:ascii="Arial" w:hAnsi="Arial" w:cs="Arial"/>
          <w:sz w:val="20"/>
          <w:szCs w:val="20"/>
        </w:rPr>
        <w:t xml:space="preserve"> Révision : </w:t>
      </w:r>
    </w:p>
    <w:p w14:paraId="335FC7EF" w14:textId="77777777" w:rsidR="004834EE" w:rsidRPr="00442C43" w:rsidRDefault="004834EE" w:rsidP="004834EE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ab/>
        <w:t>∙ vérification du système complet à 50FH</w:t>
      </w:r>
    </w:p>
    <w:p w14:paraId="7C85DF7B" w14:textId="77777777" w:rsidR="004834EE" w:rsidRPr="00442C43" w:rsidRDefault="004834EE" w:rsidP="004834EE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ab/>
        <w:t>∙ puis 100FH</w:t>
      </w:r>
    </w:p>
    <w:p w14:paraId="36DB72B6" w14:textId="77777777" w:rsidR="004834EE" w:rsidRPr="00442C43" w:rsidRDefault="004834EE" w:rsidP="004834EE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ab/>
        <w:t>∙ prévoir les révisions en fonction de l’entretien que requiert le système</w:t>
      </w:r>
    </w:p>
    <w:p w14:paraId="1BCC81DE" w14:textId="77777777" w:rsidR="00765203" w:rsidRPr="00442C43" w:rsidRDefault="00765203" w:rsidP="004834EE">
      <w:pPr>
        <w:rPr>
          <w:rFonts w:ascii="Arial" w:hAnsi="Arial" w:cs="Arial"/>
          <w:sz w:val="20"/>
          <w:szCs w:val="20"/>
        </w:rPr>
      </w:pPr>
    </w:p>
    <w:p w14:paraId="0F9EDBA5" w14:textId="77777777" w:rsidR="004834EE" w:rsidRPr="00442C43" w:rsidRDefault="004834EE" w:rsidP="004834EE">
      <w:pPr>
        <w:rPr>
          <w:rFonts w:ascii="Arial" w:hAnsi="Arial" w:cs="Arial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sym w:font="Symbol" w:char="00B7"/>
      </w:r>
      <w:r w:rsidRPr="00442C43">
        <w:rPr>
          <w:rFonts w:ascii="Arial" w:hAnsi="Arial" w:cs="Arial"/>
          <w:sz w:val="20"/>
          <w:szCs w:val="20"/>
        </w:rPr>
        <w:t xml:space="preserve"> Entretien journalier : </w:t>
      </w:r>
    </w:p>
    <w:p w14:paraId="5C5D130B" w14:textId="77777777" w:rsidR="004834EE" w:rsidRPr="00442C43" w:rsidRDefault="004834EE" w:rsidP="004834EE">
      <w:pPr>
        <w:rPr>
          <w:rFonts w:ascii="Arial" w:hAnsi="Arial" w:cs="Arial"/>
          <w:i/>
          <w:color w:val="FF0000"/>
          <w:sz w:val="20"/>
          <w:szCs w:val="20"/>
        </w:rPr>
      </w:pPr>
      <w:r w:rsidRPr="00442C43">
        <w:rPr>
          <w:rFonts w:ascii="Arial" w:hAnsi="Arial" w:cs="Arial"/>
          <w:sz w:val="20"/>
          <w:szCs w:val="20"/>
        </w:rPr>
        <w:tab/>
        <w:t xml:space="preserve">∙ </w:t>
      </w:r>
      <w:r w:rsidRPr="00442C43">
        <w:rPr>
          <w:rFonts w:ascii="Arial" w:hAnsi="Arial" w:cs="Arial"/>
          <w:i/>
          <w:color w:val="FF0000"/>
          <w:sz w:val="20"/>
          <w:szCs w:val="20"/>
        </w:rPr>
        <w:t>→mettre en charge les batteries</w:t>
      </w:r>
    </w:p>
    <w:p w14:paraId="79B07F7C" w14:textId="77777777" w:rsidR="004834EE" w:rsidRPr="00442C43" w:rsidRDefault="0066435A" w:rsidP="004834E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É</w:t>
      </w:r>
      <w:r w:rsidR="004834EE" w:rsidRPr="00442C43">
        <w:rPr>
          <w:rFonts w:ascii="Arial" w:hAnsi="Arial" w:cs="Arial"/>
          <w:sz w:val="20"/>
          <w:szCs w:val="20"/>
          <w:u w:val="single"/>
        </w:rPr>
        <w:t>bauche de programme d’entretien :</w:t>
      </w:r>
    </w:p>
    <w:tbl>
      <w:tblPr>
        <w:tblW w:w="9640" w:type="dxa"/>
        <w:tblCellSpacing w:w="0" w:type="dxa"/>
        <w:tblInd w:w="-2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3516"/>
        <w:gridCol w:w="3119"/>
      </w:tblGrid>
      <w:tr w:rsidR="004834EE" w:rsidRPr="00442C43" w14:paraId="3B73A6B4" w14:textId="77777777" w:rsidTr="00950175">
        <w:trPr>
          <w:trHeight w:val="345"/>
          <w:tblCellSpacing w:w="0" w:type="dxa"/>
        </w:trPr>
        <w:tc>
          <w:tcPr>
            <w:tcW w:w="300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2DA2BF"/>
          </w:tcPr>
          <w:p w14:paraId="0317A6DF" w14:textId="77777777" w:rsidR="004834EE" w:rsidRPr="00442C43" w:rsidRDefault="004834EE" w:rsidP="009501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2C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nction « Direction »</w:t>
            </w:r>
          </w:p>
        </w:tc>
        <w:tc>
          <w:tcPr>
            <w:tcW w:w="351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2DA2BF"/>
          </w:tcPr>
          <w:p w14:paraId="3D695F00" w14:textId="77777777" w:rsidR="004834EE" w:rsidRPr="00442C43" w:rsidRDefault="004834EE" w:rsidP="009501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2C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nction «Gaz »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2DA2BF"/>
          </w:tcPr>
          <w:p w14:paraId="0E6E605E" w14:textId="77777777" w:rsidR="004834EE" w:rsidRPr="00442C43" w:rsidRDefault="004834EE" w:rsidP="009501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2C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nction «Frein »</w:t>
            </w:r>
          </w:p>
        </w:tc>
      </w:tr>
      <w:tr w:rsidR="004834EE" w:rsidRPr="00442C43" w14:paraId="34805AEF" w14:textId="77777777" w:rsidTr="00950175">
        <w:trPr>
          <w:trHeight w:val="405"/>
          <w:tblCellSpacing w:w="0" w:type="dxa"/>
        </w:trPr>
        <w:tc>
          <w:tcPr>
            <w:tcW w:w="300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E0E8"/>
          </w:tcPr>
          <w:p w14:paraId="5ECF15D7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 xml:space="preserve">Etat des fixations des commandes de direction sur le malonnier </w:t>
            </w:r>
          </w:p>
        </w:tc>
        <w:tc>
          <w:tcPr>
            <w:tcW w:w="3516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E0E8"/>
          </w:tcPr>
          <w:p w14:paraId="4985B9C3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Etat des fixations de la commande de gaz sur le malonnier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E0E8"/>
          </w:tcPr>
          <w:p w14:paraId="2A3453D2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 xml:space="preserve">Etat des fixations des commandes de freins sur le malonnier </w:t>
            </w:r>
          </w:p>
        </w:tc>
      </w:tr>
      <w:tr w:rsidR="004834EE" w:rsidRPr="00442C43" w14:paraId="0DB30143" w14:textId="77777777" w:rsidTr="00950175">
        <w:trPr>
          <w:trHeight w:val="555"/>
          <w:tblCellSpacing w:w="0" w:type="dxa"/>
        </w:trPr>
        <w:tc>
          <w:tcPr>
            <w:tcW w:w="3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0F4"/>
          </w:tcPr>
          <w:p w14:paraId="3B2D4CC7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Graissage  des liaisons</w:t>
            </w:r>
          </w:p>
        </w:tc>
        <w:tc>
          <w:tcPr>
            <w:tcW w:w="35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0F4"/>
          </w:tcPr>
          <w:p w14:paraId="53E752D9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Tension des batteries à pleine charge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0F4"/>
          </w:tcPr>
          <w:p w14:paraId="6C621F87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 Etanchéité visuelle du circuit hydraulique</w:t>
            </w:r>
          </w:p>
          <w:p w14:paraId="0B606FF0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34EE" w:rsidRPr="00442C43" w14:paraId="0BED2E34" w14:textId="77777777" w:rsidTr="00950175">
        <w:trPr>
          <w:trHeight w:val="555"/>
          <w:tblCellSpacing w:w="0" w:type="dxa"/>
        </w:trPr>
        <w:tc>
          <w:tcPr>
            <w:tcW w:w="3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E0E8"/>
          </w:tcPr>
          <w:p w14:paraId="27442E39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Absence de criques sur le manche et la connexion aux pédales</w:t>
            </w:r>
          </w:p>
        </w:tc>
        <w:tc>
          <w:tcPr>
            <w:tcW w:w="35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E0E8"/>
          </w:tcPr>
          <w:p w14:paraId="7DAE1419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Contrôle de l’état et du fonctionnement du boîtier de commande, notamment du potentiomètre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E0E8"/>
          </w:tcPr>
          <w:p w14:paraId="1A4609A8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Absence de fuite.</w:t>
            </w:r>
          </w:p>
        </w:tc>
      </w:tr>
      <w:tr w:rsidR="004834EE" w:rsidRPr="00442C43" w14:paraId="6928D2A2" w14:textId="77777777" w:rsidTr="00950175">
        <w:trPr>
          <w:trHeight w:val="705"/>
          <w:tblCellSpacing w:w="0" w:type="dxa"/>
        </w:trPr>
        <w:tc>
          <w:tcPr>
            <w:tcW w:w="3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0F4"/>
          </w:tcPr>
          <w:p w14:paraId="25122EE6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Contrôle de l’état des différentes liaisons</w:t>
            </w:r>
          </w:p>
        </w:tc>
        <w:tc>
          <w:tcPr>
            <w:tcW w:w="35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0F4"/>
          </w:tcPr>
          <w:p w14:paraId="459DF543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sz w:val="18"/>
                <w:szCs w:val="18"/>
                <w:highlight w:val="red"/>
              </w:rPr>
              <w:t>→</w:t>
            </w: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Contrôle du jeu dans la servocommande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0F4"/>
          </w:tcPr>
          <w:p w14:paraId="57D6DEA9" w14:textId="77777777" w:rsidR="004834EE" w:rsidRPr="00442C43" w:rsidRDefault="004834EE" w:rsidP="009501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43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</w:tbl>
    <w:p w14:paraId="5E257780" w14:textId="77777777" w:rsidR="00A507F7" w:rsidRPr="00A84458" w:rsidRDefault="00A507F7" w:rsidP="004834EE">
      <w:pPr>
        <w:rPr>
          <w:sz w:val="20"/>
          <w:szCs w:val="20"/>
        </w:rPr>
      </w:pPr>
    </w:p>
    <w:sectPr w:rsidR="00A507F7" w:rsidRPr="00A84458" w:rsidSect="0001448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pgSz w:w="11906" w:h="16838" w:code="9"/>
      <w:pgMar w:top="142" w:right="1418" w:bottom="1418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A11A3A6" w14:textId="77777777" w:rsidR="00914EB0" w:rsidRDefault="00914EB0">
      <w:r>
        <w:separator/>
      </w:r>
    </w:p>
  </w:endnote>
  <w:endnote w:type="continuationSeparator" w:id="0">
    <w:p w14:paraId="6F83DCB8" w14:textId="77777777" w:rsidR="00914EB0" w:rsidRDefault="0091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estyle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4346A2" w14:textId="77777777" w:rsidR="00B665AD" w:rsidRDefault="00B665AD" w:rsidP="004323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F9B67A" w14:textId="77777777" w:rsidR="00B665AD" w:rsidRDefault="00B665AD" w:rsidP="005756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96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7"/>
      <w:gridCol w:w="2268"/>
      <w:gridCol w:w="1712"/>
    </w:tblGrid>
    <w:tr w:rsidR="00B665AD" w14:paraId="2A98C770" w14:textId="77777777" w:rsidTr="00A02BEB">
      <w:tc>
        <w:tcPr>
          <w:tcW w:w="79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40A69C" w14:textId="77777777" w:rsidR="00B665AD" w:rsidRDefault="00B665A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TS AÉRONAUTIQUE - Corrigé</w:t>
          </w:r>
        </w:p>
      </w:tc>
      <w:tc>
        <w:tcPr>
          <w:tcW w:w="1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445C62" w14:textId="77777777" w:rsidR="00B665AD" w:rsidRDefault="00B665AD" w:rsidP="0066435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ession : 2018</w:t>
          </w:r>
        </w:p>
      </w:tc>
    </w:tr>
    <w:tr w:rsidR="00B665AD" w14:paraId="3CB57BC9" w14:textId="77777777" w:rsidTr="00A02BEB">
      <w:tc>
        <w:tcPr>
          <w:tcW w:w="5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27E81F" w14:textId="77777777" w:rsidR="00B665AD" w:rsidRDefault="00B665AD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Étude de modifications pluritechnologique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00D30E" w14:textId="77777777" w:rsidR="00B665AD" w:rsidRDefault="00B665AD" w:rsidP="0066435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ode : AE4EMPT/BIS</w:t>
          </w:r>
        </w:p>
      </w:tc>
      <w:tc>
        <w:tcPr>
          <w:tcW w:w="1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AD7D88" w14:textId="77777777" w:rsidR="00B665AD" w:rsidRDefault="00B665AD" w:rsidP="00442C43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</w:rPr>
            <w:t xml:space="preserve">Page 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C364B8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14</w:t>
          </w:r>
        </w:p>
      </w:tc>
    </w:tr>
  </w:tbl>
  <w:p w14:paraId="195A9C66" w14:textId="77777777" w:rsidR="00B665AD" w:rsidRDefault="00B665AD" w:rsidP="00A02BEB">
    <w:pPr>
      <w:pStyle w:val="Pieddepage"/>
      <w:jc w:val="right"/>
      <w:rPr>
        <w:rFonts w:ascii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08712D9" w14:textId="77777777" w:rsidR="00914EB0" w:rsidRDefault="00914EB0">
      <w:r>
        <w:separator/>
      </w:r>
    </w:p>
  </w:footnote>
  <w:footnote w:type="continuationSeparator" w:id="0">
    <w:p w14:paraId="40BFE749" w14:textId="77777777" w:rsidR="00914EB0" w:rsidRDefault="00914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8B7584" w14:textId="77777777" w:rsidR="00B665AD" w:rsidRDefault="00914EB0">
    <w:pPr>
      <w:pStyle w:val="En-tte"/>
    </w:pPr>
    <w:r>
      <w:rPr>
        <w:noProof/>
      </w:rPr>
      <w:pict w14:anchorId="17F8EEF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7.3pt;height:142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B9D5A9" w14:textId="77777777" w:rsidR="00B665AD" w:rsidRDefault="00914EB0">
    <w:pPr>
      <w:pStyle w:val="En-tte"/>
    </w:pPr>
    <w:r>
      <w:rPr>
        <w:noProof/>
      </w:rPr>
      <w:pict w14:anchorId="43F5551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7.3pt;height:142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FE7B56" w14:textId="77777777" w:rsidR="00B665AD" w:rsidRDefault="00914EB0">
    <w:pPr>
      <w:pStyle w:val="En-tte"/>
    </w:pPr>
    <w:r>
      <w:rPr>
        <w:noProof/>
      </w:rPr>
      <w:pict w14:anchorId="35CE7D3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7.3pt;height:142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A84810"/>
    <w:multiLevelType w:val="multilevel"/>
    <w:tmpl w:val="8E4C862E"/>
    <w:lvl w:ilvl="0">
      <w:start w:val="1"/>
      <w:numFmt w:val="decimal"/>
      <w:lvlText w:val="4.2%1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B56F6"/>
    <w:multiLevelType w:val="multilevel"/>
    <w:tmpl w:val="3864AEA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72AE2"/>
    <w:multiLevelType w:val="multilevel"/>
    <w:tmpl w:val="45E014C4"/>
    <w:lvl w:ilvl="0">
      <w:start w:val="1"/>
      <w:numFmt w:val="decimal"/>
      <w:lvlText w:val="4.2%1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7664F"/>
    <w:multiLevelType w:val="multilevel"/>
    <w:tmpl w:val="609A85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0D3679E8"/>
    <w:multiLevelType w:val="hybridMultilevel"/>
    <w:tmpl w:val="06A0AAA6"/>
    <w:lvl w:ilvl="0" w:tplc="646C0358">
      <w:numFmt w:val="decimal"/>
      <w:lvlText w:val="4.4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8E"/>
    <w:multiLevelType w:val="hybridMultilevel"/>
    <w:tmpl w:val="3EE404F6"/>
    <w:lvl w:ilvl="0" w:tplc="D8F498C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343CF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85105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7">
    <w:nsid w:val="119A6174"/>
    <w:multiLevelType w:val="hybridMultilevel"/>
    <w:tmpl w:val="C01437B0"/>
    <w:lvl w:ilvl="0" w:tplc="B290E3BA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Calibri" w:eastAsia="Times New Roman" w:hAnsi="Calibri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53E8D"/>
    <w:multiLevelType w:val="hybridMultilevel"/>
    <w:tmpl w:val="B4B2A922"/>
    <w:lvl w:ilvl="0" w:tplc="5B04348E">
      <w:start w:val="1"/>
      <w:numFmt w:val="decimal"/>
      <w:lvlText w:val="5.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2C20"/>
    <w:multiLevelType w:val="multilevel"/>
    <w:tmpl w:val="3864AEA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715CE"/>
    <w:multiLevelType w:val="multilevel"/>
    <w:tmpl w:val="1EC25CE4"/>
    <w:lvl w:ilvl="0">
      <w:start w:val="4"/>
      <w:numFmt w:val="decimal"/>
      <w:lvlText w:val="%1"/>
      <w:lvlJc w:val="left"/>
      <w:pPr>
        <w:ind w:left="372" w:hanging="372"/>
      </w:pPr>
      <w:rPr>
        <w:rFonts w:ascii="Calibri" w:hAnsi="Calibri" w:cs="Times New Roman" w:hint="default"/>
        <w:sz w:val="20"/>
      </w:rPr>
    </w:lvl>
    <w:lvl w:ilvl="1">
      <w:start w:val="13"/>
      <w:numFmt w:val="decimal"/>
      <w:lvlText w:val="%1.%2"/>
      <w:lvlJc w:val="left"/>
      <w:pPr>
        <w:ind w:left="372" w:hanging="372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0"/>
      </w:rPr>
    </w:lvl>
  </w:abstractNum>
  <w:abstractNum w:abstractNumId="11">
    <w:nsid w:val="2E465EC0"/>
    <w:multiLevelType w:val="multilevel"/>
    <w:tmpl w:val="7CD451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192A94"/>
    <w:multiLevelType w:val="multilevel"/>
    <w:tmpl w:val="3E5CAD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C7136E"/>
    <w:multiLevelType w:val="hybridMultilevel"/>
    <w:tmpl w:val="3E5CADC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7211EF"/>
    <w:multiLevelType w:val="multilevel"/>
    <w:tmpl w:val="7B54A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5">
    <w:nsid w:val="36034A3F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16">
    <w:nsid w:val="366A33F6"/>
    <w:multiLevelType w:val="multilevel"/>
    <w:tmpl w:val="3768FA78"/>
    <w:lvl w:ilvl="0">
      <w:start w:val="4"/>
      <w:numFmt w:val="decimal"/>
      <w:lvlText w:val="%1"/>
      <w:lvlJc w:val="left"/>
      <w:pPr>
        <w:ind w:left="420" w:hanging="420"/>
      </w:pPr>
      <w:rPr>
        <w:rFonts w:ascii="Calibri" w:hAnsi="Calibri" w:cs="Times New Roman" w:hint="default"/>
        <w:sz w:val="24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4"/>
      </w:rPr>
    </w:lvl>
  </w:abstractNum>
  <w:abstractNum w:abstractNumId="17">
    <w:nsid w:val="3A3C5B80"/>
    <w:multiLevelType w:val="multilevel"/>
    <w:tmpl w:val="2DF2E8B4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>
    <w:nsid w:val="3FAF53CD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19">
    <w:nsid w:val="448028E2"/>
    <w:multiLevelType w:val="hybridMultilevel"/>
    <w:tmpl w:val="8BACB1BE"/>
    <w:lvl w:ilvl="0" w:tplc="B290E3BA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3546E2"/>
    <w:multiLevelType w:val="multilevel"/>
    <w:tmpl w:val="F7DA1770"/>
    <w:lvl w:ilvl="0">
      <w:numFmt w:val="decimal"/>
      <w:lvlText w:val="4.3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04BA1"/>
    <w:multiLevelType w:val="hybridMultilevel"/>
    <w:tmpl w:val="51CA353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505D366C"/>
    <w:multiLevelType w:val="hybridMultilevel"/>
    <w:tmpl w:val="1AA6D29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1B0F4B"/>
    <w:multiLevelType w:val="multilevel"/>
    <w:tmpl w:val="A94C34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824368F"/>
    <w:multiLevelType w:val="hybridMultilevel"/>
    <w:tmpl w:val="BEE629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30E8D"/>
    <w:multiLevelType w:val="hybridMultilevel"/>
    <w:tmpl w:val="7E3062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853665"/>
    <w:multiLevelType w:val="hybridMultilevel"/>
    <w:tmpl w:val="D92E3CD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0334933"/>
    <w:multiLevelType w:val="hybridMultilevel"/>
    <w:tmpl w:val="9A12336C"/>
    <w:lvl w:ilvl="0" w:tplc="EAE4E01A">
      <w:numFmt w:val="decimal"/>
      <w:lvlText w:val="4.3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45551"/>
    <w:multiLevelType w:val="hybridMultilevel"/>
    <w:tmpl w:val="A3F812C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7249E9"/>
    <w:multiLevelType w:val="hybridMultilevel"/>
    <w:tmpl w:val="61F09590"/>
    <w:lvl w:ilvl="0" w:tplc="5B961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A7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F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07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BE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AC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C1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BF4CFC"/>
    <w:multiLevelType w:val="multilevel"/>
    <w:tmpl w:val="E716DA1E"/>
    <w:lvl w:ilvl="0">
      <w:start w:val="1"/>
      <w:numFmt w:val="decimal"/>
      <w:lvlText w:val="4.2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F36E9"/>
    <w:multiLevelType w:val="hybridMultilevel"/>
    <w:tmpl w:val="8E4C862E"/>
    <w:lvl w:ilvl="0" w:tplc="0B669964">
      <w:start w:val="1"/>
      <w:numFmt w:val="decimal"/>
      <w:lvlText w:val="4.2%1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F09DE"/>
    <w:multiLevelType w:val="multilevel"/>
    <w:tmpl w:val="5FFA679A"/>
    <w:lvl w:ilvl="0">
      <w:start w:val="4"/>
      <w:numFmt w:val="decimal"/>
      <w:lvlText w:val="%1"/>
      <w:lvlJc w:val="left"/>
      <w:pPr>
        <w:ind w:left="372" w:hanging="372"/>
      </w:pPr>
      <w:rPr>
        <w:rFonts w:ascii="Calibri" w:hAnsi="Calibri" w:cs="Times New Roman" w:hint="default"/>
        <w:sz w:val="20"/>
      </w:rPr>
    </w:lvl>
    <w:lvl w:ilvl="1">
      <w:start w:val="16"/>
      <w:numFmt w:val="decimal"/>
      <w:lvlText w:val="%1.%2"/>
      <w:lvlJc w:val="left"/>
      <w:pPr>
        <w:ind w:left="372" w:hanging="372"/>
      </w:pPr>
      <w:rPr>
        <w:rFonts w:ascii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0"/>
      </w:rPr>
    </w:lvl>
  </w:abstractNum>
  <w:abstractNum w:abstractNumId="33">
    <w:nsid w:val="6CA248C2"/>
    <w:multiLevelType w:val="hybridMultilevel"/>
    <w:tmpl w:val="E1EA6F0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71436293"/>
    <w:multiLevelType w:val="hybridMultilevel"/>
    <w:tmpl w:val="F7DA1770"/>
    <w:lvl w:ilvl="0" w:tplc="EAE4E01A">
      <w:numFmt w:val="decimal"/>
      <w:lvlText w:val="4.3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71646"/>
    <w:multiLevelType w:val="multilevel"/>
    <w:tmpl w:val="84D44B6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6C528B"/>
    <w:multiLevelType w:val="hybridMultilevel"/>
    <w:tmpl w:val="45E014C4"/>
    <w:lvl w:ilvl="0" w:tplc="0B669964">
      <w:start w:val="1"/>
      <w:numFmt w:val="decimal"/>
      <w:lvlText w:val="4.2%1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CF1745"/>
    <w:multiLevelType w:val="hybridMultilevel"/>
    <w:tmpl w:val="BAC469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704563"/>
    <w:multiLevelType w:val="hybridMultilevel"/>
    <w:tmpl w:val="5850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33"/>
  </w:num>
  <w:num w:numId="6">
    <w:abstractNumId w:val="9"/>
  </w:num>
  <w:num w:numId="7">
    <w:abstractNumId w:val="36"/>
  </w:num>
  <w:num w:numId="8">
    <w:abstractNumId w:val="30"/>
  </w:num>
  <w:num w:numId="9">
    <w:abstractNumId w:val="2"/>
  </w:num>
  <w:num w:numId="10">
    <w:abstractNumId w:val="31"/>
  </w:num>
  <w:num w:numId="11">
    <w:abstractNumId w:val="0"/>
  </w:num>
  <w:num w:numId="12">
    <w:abstractNumId w:val="27"/>
  </w:num>
  <w:num w:numId="13">
    <w:abstractNumId w:val="8"/>
  </w:num>
  <w:num w:numId="14">
    <w:abstractNumId w:val="37"/>
  </w:num>
  <w:num w:numId="15">
    <w:abstractNumId w:val="1"/>
  </w:num>
  <w:num w:numId="16">
    <w:abstractNumId w:val="28"/>
  </w:num>
  <w:num w:numId="17">
    <w:abstractNumId w:val="34"/>
  </w:num>
  <w:num w:numId="18">
    <w:abstractNumId w:val="20"/>
  </w:num>
  <w:num w:numId="19">
    <w:abstractNumId w:val="4"/>
  </w:num>
  <w:num w:numId="20">
    <w:abstractNumId w:val="26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29"/>
  </w:num>
  <w:num w:numId="26">
    <w:abstractNumId w:val="38"/>
  </w:num>
  <w:num w:numId="27">
    <w:abstractNumId w:val="25"/>
  </w:num>
  <w:num w:numId="28">
    <w:abstractNumId w:val="23"/>
  </w:num>
  <w:num w:numId="29">
    <w:abstractNumId w:val="10"/>
  </w:num>
  <w:num w:numId="30">
    <w:abstractNumId w:val="32"/>
  </w:num>
  <w:num w:numId="31">
    <w:abstractNumId w:val="16"/>
  </w:num>
  <w:num w:numId="32">
    <w:abstractNumId w:val="17"/>
  </w:num>
  <w:num w:numId="33">
    <w:abstractNumId w:val="35"/>
  </w:num>
  <w:num w:numId="34">
    <w:abstractNumId w:val="11"/>
  </w:num>
  <w:num w:numId="35">
    <w:abstractNumId w:val="14"/>
  </w:num>
  <w:num w:numId="36">
    <w:abstractNumId w:val="3"/>
  </w:num>
  <w:num w:numId="37">
    <w:abstractNumId w:val="15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F6"/>
    <w:rsid w:val="00004DA6"/>
    <w:rsid w:val="00010074"/>
    <w:rsid w:val="00014489"/>
    <w:rsid w:val="00017764"/>
    <w:rsid w:val="000240A7"/>
    <w:rsid w:val="00024F2D"/>
    <w:rsid w:val="00027E28"/>
    <w:rsid w:val="000369C7"/>
    <w:rsid w:val="00081C57"/>
    <w:rsid w:val="000A15EF"/>
    <w:rsid w:val="000C3613"/>
    <w:rsid w:val="000C55B9"/>
    <w:rsid w:val="00121A86"/>
    <w:rsid w:val="00127659"/>
    <w:rsid w:val="00127F55"/>
    <w:rsid w:val="0015570B"/>
    <w:rsid w:val="001609E9"/>
    <w:rsid w:val="00164465"/>
    <w:rsid w:val="00181E3C"/>
    <w:rsid w:val="001965EC"/>
    <w:rsid w:val="001A41D3"/>
    <w:rsid w:val="001B022D"/>
    <w:rsid w:val="001B3714"/>
    <w:rsid w:val="001B4115"/>
    <w:rsid w:val="001D273D"/>
    <w:rsid w:val="001E6BD4"/>
    <w:rsid w:val="001F3B54"/>
    <w:rsid w:val="001F674D"/>
    <w:rsid w:val="00206123"/>
    <w:rsid w:val="0021035D"/>
    <w:rsid w:val="002300C8"/>
    <w:rsid w:val="0024343F"/>
    <w:rsid w:val="00245529"/>
    <w:rsid w:val="002566F0"/>
    <w:rsid w:val="00266421"/>
    <w:rsid w:val="00285A32"/>
    <w:rsid w:val="002943F7"/>
    <w:rsid w:val="002A256A"/>
    <w:rsid w:val="002B35C7"/>
    <w:rsid w:val="002C04F7"/>
    <w:rsid w:val="002C0BB6"/>
    <w:rsid w:val="002C4ABA"/>
    <w:rsid w:val="002E58D8"/>
    <w:rsid w:val="002F0A40"/>
    <w:rsid w:val="002F4A08"/>
    <w:rsid w:val="0030767B"/>
    <w:rsid w:val="00353AB6"/>
    <w:rsid w:val="00361929"/>
    <w:rsid w:val="0036662B"/>
    <w:rsid w:val="00377506"/>
    <w:rsid w:val="00391C1F"/>
    <w:rsid w:val="003B2113"/>
    <w:rsid w:val="003C4B1C"/>
    <w:rsid w:val="003C5E85"/>
    <w:rsid w:val="003D7FC6"/>
    <w:rsid w:val="003E06A9"/>
    <w:rsid w:val="00402FBF"/>
    <w:rsid w:val="0040667C"/>
    <w:rsid w:val="00415BB5"/>
    <w:rsid w:val="00416A0F"/>
    <w:rsid w:val="004274D2"/>
    <w:rsid w:val="004323A4"/>
    <w:rsid w:val="00435F52"/>
    <w:rsid w:val="00442C43"/>
    <w:rsid w:val="00442FDA"/>
    <w:rsid w:val="00456F70"/>
    <w:rsid w:val="004834EE"/>
    <w:rsid w:val="0049160C"/>
    <w:rsid w:val="00495F77"/>
    <w:rsid w:val="004C187A"/>
    <w:rsid w:val="004C4879"/>
    <w:rsid w:val="004C49B6"/>
    <w:rsid w:val="004E4E81"/>
    <w:rsid w:val="00504436"/>
    <w:rsid w:val="00556152"/>
    <w:rsid w:val="00560B5F"/>
    <w:rsid w:val="00561688"/>
    <w:rsid w:val="005756F6"/>
    <w:rsid w:val="00575A2B"/>
    <w:rsid w:val="00591ABB"/>
    <w:rsid w:val="005A6C1A"/>
    <w:rsid w:val="005B6EC0"/>
    <w:rsid w:val="005D4047"/>
    <w:rsid w:val="00625A62"/>
    <w:rsid w:val="00627E91"/>
    <w:rsid w:val="00656886"/>
    <w:rsid w:val="006577E6"/>
    <w:rsid w:val="00657AE9"/>
    <w:rsid w:val="0066435A"/>
    <w:rsid w:val="00666592"/>
    <w:rsid w:val="006714F0"/>
    <w:rsid w:val="00675DF3"/>
    <w:rsid w:val="00680FFE"/>
    <w:rsid w:val="00683587"/>
    <w:rsid w:val="00692B94"/>
    <w:rsid w:val="00692FC9"/>
    <w:rsid w:val="006A4428"/>
    <w:rsid w:val="006A6903"/>
    <w:rsid w:val="006D4715"/>
    <w:rsid w:val="006D5061"/>
    <w:rsid w:val="00727A18"/>
    <w:rsid w:val="00740E3A"/>
    <w:rsid w:val="00742417"/>
    <w:rsid w:val="007514E3"/>
    <w:rsid w:val="00754E25"/>
    <w:rsid w:val="00762565"/>
    <w:rsid w:val="00765203"/>
    <w:rsid w:val="00794810"/>
    <w:rsid w:val="007A504A"/>
    <w:rsid w:val="007A5B84"/>
    <w:rsid w:val="007B6AC8"/>
    <w:rsid w:val="007B7C72"/>
    <w:rsid w:val="007E15AA"/>
    <w:rsid w:val="007E4E89"/>
    <w:rsid w:val="007F0D72"/>
    <w:rsid w:val="007F475A"/>
    <w:rsid w:val="0081789B"/>
    <w:rsid w:val="0084751C"/>
    <w:rsid w:val="008541EA"/>
    <w:rsid w:val="008549E1"/>
    <w:rsid w:val="008644BD"/>
    <w:rsid w:val="0088396A"/>
    <w:rsid w:val="00887939"/>
    <w:rsid w:val="008A694D"/>
    <w:rsid w:val="008B24E2"/>
    <w:rsid w:val="008B34FD"/>
    <w:rsid w:val="008D2E3E"/>
    <w:rsid w:val="008D406A"/>
    <w:rsid w:val="008D603C"/>
    <w:rsid w:val="008F15C5"/>
    <w:rsid w:val="008F6E32"/>
    <w:rsid w:val="00910F2A"/>
    <w:rsid w:val="00914EB0"/>
    <w:rsid w:val="009152B8"/>
    <w:rsid w:val="00925C75"/>
    <w:rsid w:val="00934BED"/>
    <w:rsid w:val="009453AE"/>
    <w:rsid w:val="00950175"/>
    <w:rsid w:val="009542B9"/>
    <w:rsid w:val="00982276"/>
    <w:rsid w:val="009A174B"/>
    <w:rsid w:val="009C1AD5"/>
    <w:rsid w:val="009C6772"/>
    <w:rsid w:val="009D6E0B"/>
    <w:rsid w:val="00A02BEB"/>
    <w:rsid w:val="00A0352B"/>
    <w:rsid w:val="00A0737E"/>
    <w:rsid w:val="00A15EB5"/>
    <w:rsid w:val="00A259CA"/>
    <w:rsid w:val="00A507F7"/>
    <w:rsid w:val="00A57012"/>
    <w:rsid w:val="00A570A1"/>
    <w:rsid w:val="00A84458"/>
    <w:rsid w:val="00A87D11"/>
    <w:rsid w:val="00A91EAC"/>
    <w:rsid w:val="00AA16E9"/>
    <w:rsid w:val="00AA7E45"/>
    <w:rsid w:val="00AB1FBC"/>
    <w:rsid w:val="00AB30A6"/>
    <w:rsid w:val="00B02CC3"/>
    <w:rsid w:val="00B202D4"/>
    <w:rsid w:val="00B208E1"/>
    <w:rsid w:val="00B3527D"/>
    <w:rsid w:val="00B37DD3"/>
    <w:rsid w:val="00B40435"/>
    <w:rsid w:val="00B41705"/>
    <w:rsid w:val="00B665AD"/>
    <w:rsid w:val="00B83D7A"/>
    <w:rsid w:val="00B93285"/>
    <w:rsid w:val="00BA78CD"/>
    <w:rsid w:val="00BB3550"/>
    <w:rsid w:val="00BB63B2"/>
    <w:rsid w:val="00BC440A"/>
    <w:rsid w:val="00BD6EAF"/>
    <w:rsid w:val="00BF58DB"/>
    <w:rsid w:val="00C01F54"/>
    <w:rsid w:val="00C13629"/>
    <w:rsid w:val="00C24518"/>
    <w:rsid w:val="00C364B8"/>
    <w:rsid w:val="00C443D8"/>
    <w:rsid w:val="00C845DB"/>
    <w:rsid w:val="00C952E5"/>
    <w:rsid w:val="00CA13B0"/>
    <w:rsid w:val="00CA3F67"/>
    <w:rsid w:val="00CB1013"/>
    <w:rsid w:val="00CB298D"/>
    <w:rsid w:val="00CC14A6"/>
    <w:rsid w:val="00CD4DF3"/>
    <w:rsid w:val="00CE67A5"/>
    <w:rsid w:val="00CE7EFD"/>
    <w:rsid w:val="00CF7BB6"/>
    <w:rsid w:val="00D020A9"/>
    <w:rsid w:val="00D118D6"/>
    <w:rsid w:val="00D31F3A"/>
    <w:rsid w:val="00D320D9"/>
    <w:rsid w:val="00D42B24"/>
    <w:rsid w:val="00D51DAA"/>
    <w:rsid w:val="00D70794"/>
    <w:rsid w:val="00D7403E"/>
    <w:rsid w:val="00D87687"/>
    <w:rsid w:val="00D96EA3"/>
    <w:rsid w:val="00D97BA6"/>
    <w:rsid w:val="00DA0279"/>
    <w:rsid w:val="00DB31C4"/>
    <w:rsid w:val="00DD03C0"/>
    <w:rsid w:val="00DD1967"/>
    <w:rsid w:val="00DD3FB7"/>
    <w:rsid w:val="00DD4FAA"/>
    <w:rsid w:val="00DF0B5B"/>
    <w:rsid w:val="00DF126E"/>
    <w:rsid w:val="00E123B4"/>
    <w:rsid w:val="00E12695"/>
    <w:rsid w:val="00E15FD6"/>
    <w:rsid w:val="00E207C7"/>
    <w:rsid w:val="00E50A7D"/>
    <w:rsid w:val="00E5159A"/>
    <w:rsid w:val="00E61F11"/>
    <w:rsid w:val="00E67040"/>
    <w:rsid w:val="00E93620"/>
    <w:rsid w:val="00E947C5"/>
    <w:rsid w:val="00E948A2"/>
    <w:rsid w:val="00E96406"/>
    <w:rsid w:val="00ED6BF5"/>
    <w:rsid w:val="00EE404D"/>
    <w:rsid w:val="00EF3507"/>
    <w:rsid w:val="00EF7A4E"/>
    <w:rsid w:val="00F01DB0"/>
    <w:rsid w:val="00F11163"/>
    <w:rsid w:val="00F216B5"/>
    <w:rsid w:val="00F21E29"/>
    <w:rsid w:val="00F27ACB"/>
    <w:rsid w:val="00F739B6"/>
    <w:rsid w:val="00F75547"/>
    <w:rsid w:val="00F9166B"/>
    <w:rsid w:val="00FC4B6C"/>
    <w:rsid w:val="00FD71AC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allout" idref="#_x0000_s1356"/>
        <o:r id="V:Rule2" type="connector" idref="#AutoShape 335"/>
        <o:r id="V:Rule3" type="connector" idref="#AutoShape 378"/>
        <o:r id="V:Rule4" type="connector" idref="#AutoShape 18"/>
        <o:r id="V:Rule5" type="connector" idref="#_x0000_s1394"/>
        <o:r id="V:Rule6" type="connector" idref="#_x0000_s1289"/>
        <o:r id="V:Rule7" type="connector" idref="#_x0000_s1298"/>
        <o:r id="V:Rule8" type="connector" idref="#AutoShape 11"/>
      </o:rules>
    </o:shapelayout>
  </w:shapeDefaults>
  <w:decimalSymbol w:val=","/>
  <w:listSeparator w:val=";"/>
  <w14:docId w14:val="2BD412F9"/>
  <w15:docId w15:val="{1993A0F8-724B-483F-B804-7282FD0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93620"/>
    <w:rPr>
      <w:sz w:val="24"/>
      <w:szCs w:val="24"/>
    </w:rPr>
  </w:style>
  <w:style w:type="paragraph" w:styleId="Titre1">
    <w:name w:val="heading 1"/>
    <w:basedOn w:val="Normal"/>
    <w:next w:val="Normal"/>
    <w:qFormat/>
    <w:rsid w:val="006835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10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756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56F6"/>
  </w:style>
  <w:style w:type="paragraph" w:styleId="En-tte">
    <w:name w:val="header"/>
    <w:basedOn w:val="Normal"/>
    <w:rsid w:val="005756F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7E91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qFormat/>
    <w:rsid w:val="00692B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iv435317817msonormal">
    <w:name w:val="yiv435317817msonormal"/>
    <w:basedOn w:val="Normal"/>
    <w:rsid w:val="00683587"/>
    <w:pPr>
      <w:spacing w:before="100" w:beforeAutospacing="1" w:after="100" w:afterAutospacing="1"/>
    </w:pPr>
  </w:style>
  <w:style w:type="paragraph" w:customStyle="1" w:styleId="yiv2125590164msonormal">
    <w:name w:val="yiv2125590164msonormal"/>
    <w:basedOn w:val="Normal"/>
    <w:rsid w:val="00AA7E45"/>
  </w:style>
  <w:style w:type="character" w:customStyle="1" w:styleId="msid1347">
    <w:name w:val="ms__id1347"/>
    <w:basedOn w:val="Policepardfaut"/>
    <w:rsid w:val="00AA7E45"/>
  </w:style>
  <w:style w:type="character" w:customStyle="1" w:styleId="PieddepageCar">
    <w:name w:val="Pied de page Car"/>
    <w:link w:val="Pieddepage"/>
    <w:uiPriority w:val="99"/>
    <w:rsid w:val="001A4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6.wmf"/><Relationship Id="rId15" Type="http://schemas.openxmlformats.org/officeDocument/2006/relationships/oleObject" Target="embeddings/oleObject2.bin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wmf"/><Relationship Id="rId19" Type="http://schemas.openxmlformats.org/officeDocument/2006/relationships/oleObject" Target="embeddings/oleObject3.bin"/><Relationship Id="rId50" Type="http://schemas.openxmlformats.org/officeDocument/2006/relationships/image" Target="media/image29.wmf"/><Relationship Id="rId51" Type="http://schemas.openxmlformats.org/officeDocument/2006/relationships/oleObject" Target="embeddings/oleObject15.bin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header" Target="header3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23.wmf"/><Relationship Id="rId41" Type="http://schemas.openxmlformats.org/officeDocument/2006/relationships/oleObject" Target="embeddings/oleObject11.bin"/><Relationship Id="rId42" Type="http://schemas.openxmlformats.org/officeDocument/2006/relationships/image" Target="media/image24.wmf"/><Relationship Id="rId43" Type="http://schemas.openxmlformats.org/officeDocument/2006/relationships/oleObject" Target="embeddings/oleObject12.bin"/><Relationship Id="rId44" Type="http://schemas.openxmlformats.org/officeDocument/2006/relationships/image" Target="media/image25.jpeg"/><Relationship Id="rId45" Type="http://schemas.openxmlformats.org/officeDocument/2006/relationships/image" Target="media/image26.emf"/><Relationship Id="rId46" Type="http://schemas.openxmlformats.org/officeDocument/2006/relationships/image" Target="media/image27.wmf"/><Relationship Id="rId47" Type="http://schemas.openxmlformats.org/officeDocument/2006/relationships/oleObject" Target="embeddings/oleObject13.bin"/><Relationship Id="rId48" Type="http://schemas.openxmlformats.org/officeDocument/2006/relationships/image" Target="media/image28.wmf"/><Relationship Id="rId4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oleObject" Target="embeddings/oleObject6.bin"/><Relationship Id="rId31" Type="http://schemas.openxmlformats.org/officeDocument/2006/relationships/image" Target="media/image18.wmf"/><Relationship Id="rId32" Type="http://schemas.openxmlformats.org/officeDocument/2006/relationships/oleObject" Target="embeddings/oleObject7.bin"/><Relationship Id="rId33" Type="http://schemas.openxmlformats.org/officeDocument/2006/relationships/image" Target="media/image19.jpeg"/><Relationship Id="rId34" Type="http://schemas.openxmlformats.org/officeDocument/2006/relationships/image" Target="media/image20.wmf"/><Relationship Id="rId35" Type="http://schemas.openxmlformats.org/officeDocument/2006/relationships/oleObject" Target="embeddings/oleObject8.bin"/><Relationship Id="rId36" Type="http://schemas.openxmlformats.org/officeDocument/2006/relationships/image" Target="media/image21.wmf"/><Relationship Id="rId37" Type="http://schemas.openxmlformats.org/officeDocument/2006/relationships/oleObject" Target="embeddings/oleObject9.bin"/><Relationship Id="rId38" Type="http://schemas.openxmlformats.org/officeDocument/2006/relationships/image" Target="media/image22.wmf"/><Relationship Id="rId39" Type="http://schemas.openxmlformats.org/officeDocument/2006/relationships/oleObject" Target="embeddings/oleObject10.bin"/><Relationship Id="rId20" Type="http://schemas.openxmlformats.org/officeDocument/2006/relationships/image" Target="media/image10.wmf"/><Relationship Id="rId21" Type="http://schemas.openxmlformats.org/officeDocument/2006/relationships/oleObject" Target="embeddings/oleObject4.bin"/><Relationship Id="rId22" Type="http://schemas.openxmlformats.org/officeDocument/2006/relationships/image" Target="media/image11.emf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emf"/><Relationship Id="rId26" Type="http://schemas.openxmlformats.org/officeDocument/2006/relationships/image" Target="media/image15.jpeg"/><Relationship Id="rId27" Type="http://schemas.openxmlformats.org/officeDocument/2006/relationships/image" Target="media/image16.wmf"/><Relationship Id="rId28" Type="http://schemas.openxmlformats.org/officeDocument/2006/relationships/oleObject" Target="embeddings/oleObject5.bin"/><Relationship Id="rId29" Type="http://schemas.openxmlformats.org/officeDocument/2006/relationships/image" Target="media/image17.wmf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A058-FF3D-D640-B45F-B094A4D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07</Words>
  <Characters>664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éments de réponse</vt:lpstr>
    </vt:vector>
  </TitlesOfParts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oît GOULET</cp:lastModifiedBy>
  <cp:revision>2</cp:revision>
  <cp:lastPrinted>2012-11-11T18:08:00Z</cp:lastPrinted>
  <dcterms:created xsi:type="dcterms:W3CDTF">2018-06-04T08:49:00Z</dcterms:created>
  <dcterms:modified xsi:type="dcterms:W3CDTF">2018-06-04T08:49:00Z</dcterms:modified>
</cp:coreProperties>
</file>